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DE4" w:rsidRDefault="00B05DE4">
      <w:pPr>
        <w:pStyle w:val="Standard"/>
      </w:pPr>
    </w:p>
    <w:tbl>
      <w:tblPr>
        <w:tblStyle w:val="Tabelalisty3akcent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4370"/>
      </w:tblGrid>
      <w:tr w:rsidR="001C4C45" w:rsidRPr="001C4C45" w:rsidTr="00A96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single" w:sz="4" w:space="0" w:color="ED7D31" w:themeColor="accent2"/>
              <w:right w:val="none" w:sz="0" w:space="0" w:color="auto"/>
            </w:tcBorders>
          </w:tcPr>
          <w:p w:rsidR="001C4C45" w:rsidRPr="00021014" w:rsidRDefault="001C4C45" w:rsidP="00D35BF8">
            <w:pPr>
              <w:widowControl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21014">
              <w:rPr>
                <w:sz w:val="24"/>
                <w:szCs w:val="24"/>
              </w:rPr>
              <w:t>2 ROK PIELĘGNIARSTWO</w:t>
            </w:r>
          </w:p>
          <w:p w:rsidR="001C4C45" w:rsidRPr="00021014" w:rsidRDefault="001C4C45" w:rsidP="00D35BF8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021014">
              <w:rPr>
                <w:sz w:val="24"/>
                <w:szCs w:val="24"/>
              </w:rPr>
              <w:t xml:space="preserve">STUDIA DRUGIEGO STOPNIA,  </w:t>
            </w:r>
            <w:r w:rsidR="00617503">
              <w:rPr>
                <w:sz w:val="24"/>
                <w:szCs w:val="24"/>
              </w:rPr>
              <w:t>NIE</w:t>
            </w:r>
            <w:r w:rsidRPr="00021014">
              <w:rPr>
                <w:sz w:val="24"/>
                <w:szCs w:val="24"/>
              </w:rPr>
              <w:t>STACJONARNE</w:t>
            </w:r>
          </w:p>
          <w:p w:rsidR="001C4C45" w:rsidRPr="00D35BF8" w:rsidRDefault="001C4C45" w:rsidP="00D35BF8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021014">
              <w:rPr>
                <w:sz w:val="24"/>
                <w:szCs w:val="24"/>
              </w:rPr>
              <w:t>ROK AKADEMICKI  202</w:t>
            </w:r>
            <w:r w:rsidR="009200F4" w:rsidRPr="00021014">
              <w:rPr>
                <w:sz w:val="24"/>
                <w:szCs w:val="24"/>
              </w:rPr>
              <w:t>3</w:t>
            </w:r>
            <w:r w:rsidRPr="00021014">
              <w:rPr>
                <w:sz w:val="24"/>
                <w:szCs w:val="24"/>
              </w:rPr>
              <w:t>/202</w:t>
            </w:r>
            <w:r w:rsidR="009200F4" w:rsidRPr="00021014">
              <w:rPr>
                <w:sz w:val="24"/>
                <w:szCs w:val="24"/>
              </w:rPr>
              <w:t>4</w:t>
            </w:r>
          </w:p>
        </w:tc>
      </w:tr>
      <w:tr w:rsidR="001C4C45" w:rsidRPr="001C4C45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ED7D31" w:themeColor="accent2"/>
              <w:right w:val="single" w:sz="4" w:space="0" w:color="ED7D31" w:themeColor="accent2"/>
            </w:tcBorders>
          </w:tcPr>
          <w:p w:rsidR="009200F4" w:rsidRPr="00021014" w:rsidRDefault="009200F4" w:rsidP="009200F4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021014">
              <w:rPr>
                <w:b w:val="0"/>
                <w:sz w:val="18"/>
                <w:szCs w:val="18"/>
              </w:rPr>
              <w:t>Nauczanie zdalne prowadzone jest w formie synchronicznej lub asynchronicznej.</w:t>
            </w:r>
          </w:p>
          <w:p w:rsidR="009200F4" w:rsidRPr="00021014" w:rsidRDefault="009200F4" w:rsidP="009200F4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021014">
              <w:rPr>
                <w:b w:val="0"/>
                <w:sz w:val="18"/>
                <w:szCs w:val="18"/>
              </w:rPr>
              <w:t>Nauczanie w trybie asynchronicznym zakłada, że w trakcie zajęć nauczyciele akademiccy i studenci nie są zaangażowani w proces dydaktyczny jednocześnie w tym samym czasie i opiera się ono o przygotowane i udostępnione materiały e-learningowe zamieszczone na platformie LMS.</w:t>
            </w:r>
          </w:p>
          <w:p w:rsidR="009200F4" w:rsidRPr="00021014" w:rsidRDefault="009200F4" w:rsidP="009200F4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021014">
              <w:rPr>
                <w:b w:val="0"/>
                <w:sz w:val="18"/>
                <w:szCs w:val="18"/>
              </w:rPr>
              <w:t>W przypadku nauczania asynchronicznego nauczyciel akademicki zobowiązany jest do ustanowienia dyżuru konsultacyjnego dla studentów.</w:t>
            </w:r>
          </w:p>
          <w:p w:rsidR="009200F4" w:rsidRPr="00021014" w:rsidRDefault="009200F4" w:rsidP="009200F4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021014">
              <w:rPr>
                <w:b w:val="0"/>
                <w:sz w:val="18"/>
                <w:szCs w:val="18"/>
              </w:rPr>
              <w:t xml:space="preserve">Nauczanie w trybie synchronicznym zakłada, że nauczyciele i studenci w trakcie zajęć są obecni jednocześnie na wskazanej platformie edukacyjnej. Nauczanie synchroniczne prowadzone jest za pomocą platformy LMS z wykorzystaniem aplikacji </w:t>
            </w:r>
            <w:proofErr w:type="spellStart"/>
            <w:r w:rsidRPr="00021014">
              <w:rPr>
                <w:b w:val="0"/>
                <w:sz w:val="18"/>
                <w:szCs w:val="18"/>
              </w:rPr>
              <w:t>Teams</w:t>
            </w:r>
            <w:proofErr w:type="spellEnd"/>
            <w:r w:rsidRPr="00021014">
              <w:rPr>
                <w:b w:val="0"/>
                <w:sz w:val="18"/>
                <w:szCs w:val="18"/>
              </w:rPr>
              <w:t xml:space="preserve"> lub Zoom. </w:t>
            </w:r>
          </w:p>
          <w:p w:rsidR="001C4C45" w:rsidRPr="00021014" w:rsidRDefault="009200F4" w:rsidP="009200F4">
            <w:pPr>
              <w:widowControl/>
              <w:spacing w:line="360" w:lineRule="auto"/>
              <w:rPr>
                <w:b w:val="0"/>
                <w:sz w:val="18"/>
                <w:szCs w:val="18"/>
              </w:rPr>
            </w:pPr>
            <w:r w:rsidRPr="00021014">
              <w:rPr>
                <w:b w:val="0"/>
                <w:sz w:val="18"/>
                <w:szCs w:val="18"/>
              </w:rPr>
              <w:t>Podczas zajęć seminaryjnych i ćwiczeniowych prowadzonych w trybie synchronicznym wprowadza się obowiązek włączenia przez studentów przekazu obrazu i dźwięku.</w:t>
            </w:r>
          </w:p>
        </w:tc>
      </w:tr>
      <w:tr w:rsidR="001C4C45" w:rsidRPr="001C4C45" w:rsidTr="00A96962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1C4C45" w:rsidRPr="001C4C45" w:rsidRDefault="001C4C45" w:rsidP="001C4C45">
            <w:pPr>
              <w:widowControl/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1C4C45">
              <w:rPr>
                <w:sz w:val="22"/>
                <w:szCs w:val="22"/>
              </w:rPr>
              <w:t>FAKULTET</w:t>
            </w:r>
          </w:p>
        </w:tc>
        <w:tc>
          <w:tcPr>
            <w:tcW w:w="468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1C4C45" w:rsidRPr="00021014" w:rsidRDefault="001C4C45" w:rsidP="001C4C4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21014">
              <w:rPr>
                <w:sz w:val="18"/>
                <w:szCs w:val="18"/>
              </w:rPr>
              <w:t xml:space="preserve">Każdy student zobowiązany jest do wyboru sześciu fakultetów. Wyboru zajęć fakultatywnych dokonuje się za pomocą platformy elektronicznej WISUS – ZAPISZ.  </w:t>
            </w:r>
          </w:p>
        </w:tc>
      </w:tr>
    </w:tbl>
    <w:p w:rsidR="005C0B64" w:rsidRDefault="005C0B64">
      <w:pPr>
        <w:pStyle w:val="Standard"/>
      </w:pPr>
    </w:p>
    <w:p w:rsidR="006F7693" w:rsidRDefault="006F7693">
      <w:pPr>
        <w:pStyle w:val="Standard"/>
      </w:pPr>
    </w:p>
    <w:p w:rsidR="006F7693" w:rsidRDefault="006F7693">
      <w:pPr>
        <w:pStyle w:val="Standard"/>
      </w:pPr>
    </w:p>
    <w:p w:rsidR="00426BD2" w:rsidRDefault="00426BD2">
      <w:pPr>
        <w:pStyle w:val="Standard"/>
      </w:pPr>
    </w:p>
    <w:tbl>
      <w:tblPr>
        <w:tblStyle w:val="Tabelalisty3akcent2"/>
        <w:tblW w:w="5000" w:type="pct"/>
        <w:tblLook w:val="04A0" w:firstRow="1" w:lastRow="0" w:firstColumn="1" w:lastColumn="0" w:noHBand="0" w:noVBand="1"/>
      </w:tblPr>
      <w:tblGrid>
        <w:gridCol w:w="990"/>
        <w:gridCol w:w="2948"/>
        <w:gridCol w:w="636"/>
        <w:gridCol w:w="3301"/>
        <w:gridCol w:w="2422"/>
        <w:gridCol w:w="1515"/>
        <w:gridCol w:w="3938"/>
      </w:tblGrid>
      <w:tr w:rsidR="000642C6" w:rsidRPr="0044574B" w:rsidTr="0047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" w:type="pct"/>
            <w:vAlign w:val="center"/>
          </w:tcPr>
          <w:p w:rsidR="00C83994" w:rsidRPr="0044574B" w:rsidRDefault="00C83994" w:rsidP="00D35BF8">
            <w:pPr>
              <w:spacing w:line="276" w:lineRule="auto"/>
              <w:jc w:val="center"/>
            </w:pPr>
            <w:r w:rsidRPr="0044574B">
              <w:t>Symbol</w:t>
            </w:r>
          </w:p>
        </w:tc>
        <w:tc>
          <w:tcPr>
            <w:tcW w:w="1138" w:type="pct"/>
            <w:gridSpan w:val="2"/>
            <w:vAlign w:val="center"/>
          </w:tcPr>
          <w:p w:rsidR="00C83994" w:rsidRPr="0044574B" w:rsidRDefault="00C83994" w:rsidP="00D35BF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74B">
              <w:t>Nazwa przedmiotu,</w:t>
            </w:r>
          </w:p>
          <w:p w:rsidR="00C83994" w:rsidRPr="0044574B" w:rsidRDefault="00C83994" w:rsidP="00D35BF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74B">
              <w:t>jednostka, adres</w:t>
            </w:r>
          </w:p>
        </w:tc>
        <w:tc>
          <w:tcPr>
            <w:tcW w:w="3548" w:type="pct"/>
            <w:gridSpan w:val="4"/>
            <w:vAlign w:val="center"/>
          </w:tcPr>
          <w:p w:rsidR="00C83994" w:rsidRPr="0044574B" w:rsidRDefault="00C83994" w:rsidP="00D35BF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74B">
              <w:t>Data i miejsce zajęć</w:t>
            </w:r>
          </w:p>
        </w:tc>
      </w:tr>
      <w:tr w:rsidR="000642C6" w:rsidRPr="0044574B" w:rsidTr="0042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801270" w:rsidRPr="0044574B" w:rsidRDefault="00801270" w:rsidP="00432327">
            <w:pPr>
              <w:spacing w:line="276" w:lineRule="auto"/>
            </w:pPr>
            <w:r w:rsidRPr="0044574B">
              <w:t>B</w:t>
            </w:r>
          </w:p>
        </w:tc>
        <w:tc>
          <w:tcPr>
            <w:tcW w:w="1138" w:type="pct"/>
            <w:gridSpan w:val="2"/>
          </w:tcPr>
          <w:p w:rsidR="00432327" w:rsidRPr="0044574B" w:rsidRDefault="005D74B5" w:rsidP="00432327">
            <w:pPr>
              <w:pStyle w:val="Nagwek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pacing w:val="-1"/>
                <w:w w:val="107"/>
                <w:sz w:val="20"/>
              </w:rPr>
            </w:pPr>
            <w:r w:rsidRPr="0044574B">
              <w:rPr>
                <w:rFonts w:eastAsia="Calibri"/>
                <w:bCs/>
                <w:spacing w:val="-1"/>
                <w:w w:val="107"/>
                <w:sz w:val="20"/>
              </w:rPr>
              <w:t>Bioetyka badań naukowych</w:t>
            </w:r>
          </w:p>
          <w:p w:rsidR="00432327" w:rsidRPr="0044574B" w:rsidRDefault="00432327" w:rsidP="0043232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432327" w:rsidRPr="0044574B" w:rsidRDefault="00432327" w:rsidP="0043232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4574B">
              <w:rPr>
                <w:b/>
                <w:sz w:val="20"/>
              </w:rPr>
              <w:t xml:space="preserve">Katedra Nauk Społecznych i Humanistycznych </w:t>
            </w:r>
          </w:p>
          <w:p w:rsidR="00432327" w:rsidRPr="0044574B" w:rsidRDefault="00432327" w:rsidP="0043232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4574B">
              <w:rPr>
                <w:b/>
                <w:sz w:val="20"/>
              </w:rPr>
              <w:t xml:space="preserve">dr Katarzyna Głodowska </w:t>
            </w:r>
          </w:p>
        </w:tc>
        <w:tc>
          <w:tcPr>
            <w:tcW w:w="1817" w:type="pct"/>
            <w:gridSpan w:val="2"/>
          </w:tcPr>
          <w:p w:rsidR="006F3D49" w:rsidRPr="0044574B" w:rsidRDefault="006F3D49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4574B">
              <w:rPr>
                <w:b/>
                <w:u w:val="single"/>
              </w:rPr>
              <w:t xml:space="preserve">Wykłady:  </w:t>
            </w:r>
            <w:r w:rsidR="00D54BDA" w:rsidRPr="0044574B">
              <w:rPr>
                <w:b/>
                <w:u w:val="single"/>
              </w:rPr>
              <w:t>5</w:t>
            </w:r>
            <w:r w:rsidRPr="0044574B">
              <w:rPr>
                <w:b/>
                <w:u w:val="single"/>
              </w:rPr>
              <w:t xml:space="preserve"> godzin</w:t>
            </w:r>
            <w:r w:rsidR="00432327" w:rsidRPr="0044574B">
              <w:rPr>
                <w:b/>
                <w:u w:val="single"/>
              </w:rPr>
              <w:t xml:space="preserve"> (e-learning)</w:t>
            </w:r>
          </w:p>
          <w:p w:rsidR="00801270" w:rsidRPr="0044574B" w:rsidRDefault="00801270" w:rsidP="00F62F2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pct"/>
            <w:gridSpan w:val="2"/>
          </w:tcPr>
          <w:p w:rsidR="00CB3A6E" w:rsidRPr="0044574B" w:rsidRDefault="00CB3A6E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4574B">
              <w:rPr>
                <w:b/>
                <w:u w:val="single"/>
              </w:rPr>
              <w:t xml:space="preserve">Seminaria:  </w:t>
            </w:r>
            <w:r w:rsidR="00D54BDA" w:rsidRPr="0044574B">
              <w:rPr>
                <w:b/>
                <w:u w:val="single"/>
              </w:rPr>
              <w:t>5</w:t>
            </w:r>
            <w:r w:rsidRPr="0044574B">
              <w:rPr>
                <w:b/>
                <w:u w:val="single"/>
              </w:rPr>
              <w:t xml:space="preserve"> godzin</w:t>
            </w:r>
            <w:r w:rsidR="009200F4" w:rsidRPr="0044574B">
              <w:rPr>
                <w:b/>
                <w:u w:val="single"/>
              </w:rPr>
              <w:t xml:space="preserve"> (w tym 2 godz. e</w:t>
            </w:r>
            <w:r w:rsidR="003E0F82" w:rsidRPr="0044574B">
              <w:rPr>
                <w:b/>
                <w:u w:val="single"/>
              </w:rPr>
              <w:t>-learning)</w:t>
            </w:r>
          </w:p>
          <w:p w:rsidR="00137119" w:rsidRPr="0044574B" w:rsidRDefault="0044574B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574B">
              <w:rPr>
                <w:lang w:val="en-US"/>
              </w:rPr>
              <w:t>21</w:t>
            </w:r>
            <w:r w:rsidR="003E0F82" w:rsidRPr="0044574B">
              <w:rPr>
                <w:lang w:val="en-US"/>
              </w:rPr>
              <w:t>.0</w:t>
            </w:r>
            <w:r w:rsidR="00474D24" w:rsidRPr="0044574B">
              <w:rPr>
                <w:lang w:val="en-US"/>
              </w:rPr>
              <w:t>4</w:t>
            </w:r>
            <w:r w:rsidR="003E0F82" w:rsidRPr="0044574B">
              <w:rPr>
                <w:lang w:val="en-US"/>
              </w:rPr>
              <w:t xml:space="preserve">.2024 r. </w:t>
            </w:r>
            <w:proofErr w:type="spellStart"/>
            <w:r w:rsidR="003E0F82" w:rsidRPr="0044574B">
              <w:rPr>
                <w:lang w:val="en-US"/>
              </w:rPr>
              <w:t>godz</w:t>
            </w:r>
            <w:proofErr w:type="spellEnd"/>
            <w:r w:rsidR="003E0F82" w:rsidRPr="0044574B">
              <w:rPr>
                <w:lang w:val="en-US"/>
              </w:rPr>
              <w:t>. 1</w:t>
            </w:r>
            <w:r w:rsidR="00DC0105" w:rsidRPr="0044574B">
              <w:rPr>
                <w:lang w:val="en-US"/>
              </w:rPr>
              <w:t>6</w:t>
            </w:r>
            <w:r w:rsidR="003E0F82" w:rsidRPr="0044574B">
              <w:rPr>
                <w:lang w:val="en-US"/>
              </w:rPr>
              <w:t>:</w:t>
            </w:r>
            <w:r w:rsidR="00DC0105" w:rsidRPr="0044574B">
              <w:rPr>
                <w:lang w:val="en-US"/>
              </w:rPr>
              <w:t>30</w:t>
            </w:r>
            <w:r w:rsidR="003E0F82" w:rsidRPr="0044574B">
              <w:rPr>
                <w:lang w:val="en-US"/>
              </w:rPr>
              <w:t>-1</w:t>
            </w:r>
            <w:r w:rsidR="00DC0105" w:rsidRPr="0044574B">
              <w:rPr>
                <w:lang w:val="en-US"/>
              </w:rPr>
              <w:t>8</w:t>
            </w:r>
            <w:r w:rsidR="003E0F82" w:rsidRPr="0044574B">
              <w:rPr>
                <w:lang w:val="en-US"/>
              </w:rPr>
              <w:t>:</w:t>
            </w:r>
            <w:r w:rsidR="00E107CC">
              <w:rPr>
                <w:lang w:val="en-US"/>
              </w:rPr>
              <w:t>45</w:t>
            </w:r>
            <w:r w:rsidR="00DC0105" w:rsidRPr="0044574B">
              <w:rPr>
                <w:lang w:val="en-US"/>
              </w:rPr>
              <w:t xml:space="preserve"> </w:t>
            </w:r>
          </w:p>
        </w:tc>
      </w:tr>
      <w:tr w:rsidR="000642C6" w:rsidRPr="0044574B" w:rsidTr="00474D24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801270" w:rsidRPr="0044574B" w:rsidRDefault="005D74B5" w:rsidP="00432327">
            <w:pPr>
              <w:spacing w:line="276" w:lineRule="auto"/>
            </w:pPr>
            <w:r w:rsidRPr="0044574B">
              <w:t>E</w:t>
            </w:r>
          </w:p>
        </w:tc>
        <w:tc>
          <w:tcPr>
            <w:tcW w:w="1138" w:type="pct"/>
            <w:gridSpan w:val="2"/>
          </w:tcPr>
          <w:p w:rsidR="00801270" w:rsidRPr="0044574B" w:rsidRDefault="005D74B5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</w:rPr>
            </w:pPr>
            <w:r w:rsidRPr="0044574B">
              <w:rPr>
                <w:rFonts w:eastAsia="Calibri"/>
                <w:b/>
                <w:bCs/>
                <w:w w:val="107"/>
              </w:rPr>
              <w:t>Endoskopia</w:t>
            </w:r>
          </w:p>
          <w:p w:rsidR="00432327" w:rsidRPr="0044574B" w:rsidRDefault="00432327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432327" w:rsidRPr="0044574B" w:rsidRDefault="00432327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44574B">
              <w:rPr>
                <w:rFonts w:eastAsia="Calibri"/>
                <w:b/>
              </w:rPr>
              <w:t xml:space="preserve">Zakład Praktyki Pielęgniarskiej </w:t>
            </w:r>
          </w:p>
          <w:p w:rsidR="00432327" w:rsidRPr="0044574B" w:rsidRDefault="00432327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44574B">
              <w:rPr>
                <w:rFonts w:eastAsia="Calibri"/>
                <w:b/>
              </w:rPr>
              <w:t xml:space="preserve">dr hab. Grażyna Bączyk </w:t>
            </w:r>
          </w:p>
        </w:tc>
        <w:tc>
          <w:tcPr>
            <w:tcW w:w="1817" w:type="pct"/>
            <w:gridSpan w:val="2"/>
          </w:tcPr>
          <w:p w:rsidR="006F3D49" w:rsidRPr="0044574B" w:rsidRDefault="006F3D49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4574B">
              <w:rPr>
                <w:b/>
                <w:u w:val="single"/>
              </w:rPr>
              <w:t xml:space="preserve">Wykłady:  </w:t>
            </w:r>
            <w:r w:rsidR="00D54BDA" w:rsidRPr="0044574B">
              <w:rPr>
                <w:b/>
                <w:u w:val="single"/>
              </w:rPr>
              <w:t>3</w:t>
            </w:r>
            <w:r w:rsidR="00AF4E08" w:rsidRPr="0044574B">
              <w:rPr>
                <w:b/>
                <w:u w:val="single"/>
              </w:rPr>
              <w:t>0</w:t>
            </w:r>
            <w:r w:rsidRPr="0044574B">
              <w:rPr>
                <w:b/>
                <w:u w:val="single"/>
              </w:rPr>
              <w:t xml:space="preserve"> godzin </w:t>
            </w:r>
            <w:r w:rsidR="00110610" w:rsidRPr="0044574B">
              <w:rPr>
                <w:b/>
                <w:u w:val="single"/>
              </w:rPr>
              <w:t>(online)</w:t>
            </w:r>
          </w:p>
          <w:p w:rsidR="003E0F82" w:rsidRPr="005F67FA" w:rsidRDefault="003E0F82" w:rsidP="003E0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0</w:t>
            </w:r>
            <w:r w:rsidR="00DC0105" w:rsidRPr="005F67FA">
              <w:rPr>
                <w:highlight w:val="yellow"/>
              </w:rPr>
              <w:t>7</w:t>
            </w:r>
            <w:r w:rsidRPr="005F67FA">
              <w:rPr>
                <w:highlight w:val="yellow"/>
              </w:rPr>
              <w:t>.10.2023 r. godz. 1</w:t>
            </w:r>
            <w:r w:rsidR="00DC0105" w:rsidRPr="005F67FA">
              <w:rPr>
                <w:highlight w:val="yellow"/>
              </w:rPr>
              <w:t>2</w:t>
            </w:r>
            <w:r w:rsidRPr="005F67FA">
              <w:rPr>
                <w:highlight w:val="yellow"/>
              </w:rPr>
              <w:t>:15-1</w:t>
            </w:r>
            <w:r w:rsidR="00DC0105" w:rsidRPr="005F67FA">
              <w:rPr>
                <w:highlight w:val="yellow"/>
              </w:rPr>
              <w:t>6:00</w:t>
            </w:r>
          </w:p>
          <w:p w:rsidR="003E0F82" w:rsidRPr="005F67FA" w:rsidRDefault="003E0F82" w:rsidP="003E0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1</w:t>
            </w:r>
            <w:r w:rsidR="00DC0105" w:rsidRPr="005F67FA">
              <w:rPr>
                <w:highlight w:val="yellow"/>
              </w:rPr>
              <w:t>4</w:t>
            </w:r>
            <w:r w:rsidRPr="005F67FA">
              <w:rPr>
                <w:highlight w:val="yellow"/>
              </w:rPr>
              <w:t>.10.2023 r. godz. 1</w:t>
            </w:r>
            <w:r w:rsidR="00DC0105" w:rsidRPr="005F67FA">
              <w:rPr>
                <w:highlight w:val="yellow"/>
              </w:rPr>
              <w:t>2</w:t>
            </w:r>
            <w:r w:rsidRPr="005F67FA">
              <w:rPr>
                <w:highlight w:val="yellow"/>
              </w:rPr>
              <w:t>:15-1</w:t>
            </w:r>
            <w:r w:rsidR="00DC0105" w:rsidRPr="005F67FA">
              <w:rPr>
                <w:highlight w:val="yellow"/>
              </w:rPr>
              <w:t>6</w:t>
            </w:r>
            <w:r w:rsidRPr="005F67FA">
              <w:rPr>
                <w:highlight w:val="yellow"/>
              </w:rPr>
              <w:t>:</w:t>
            </w:r>
            <w:r w:rsidR="00DC0105" w:rsidRPr="005F67FA">
              <w:rPr>
                <w:highlight w:val="yellow"/>
              </w:rPr>
              <w:t>00</w:t>
            </w:r>
          </w:p>
          <w:p w:rsidR="003E0F82" w:rsidRPr="005F67FA" w:rsidRDefault="003E0F82" w:rsidP="003E0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0</w:t>
            </w:r>
            <w:r w:rsidR="00DC0105" w:rsidRPr="005F67FA">
              <w:rPr>
                <w:highlight w:val="yellow"/>
              </w:rPr>
              <w:t>4</w:t>
            </w:r>
            <w:r w:rsidRPr="005F67FA">
              <w:rPr>
                <w:highlight w:val="yellow"/>
              </w:rPr>
              <w:t>.11.2023 r. godz. 1</w:t>
            </w:r>
            <w:r w:rsidR="00DC0105" w:rsidRPr="005F67FA">
              <w:rPr>
                <w:highlight w:val="yellow"/>
              </w:rPr>
              <w:t>2</w:t>
            </w:r>
            <w:r w:rsidRPr="005F67FA">
              <w:rPr>
                <w:highlight w:val="yellow"/>
              </w:rPr>
              <w:t>:15-1</w:t>
            </w:r>
            <w:r w:rsidR="00DC0105" w:rsidRPr="005F67FA">
              <w:rPr>
                <w:highlight w:val="yellow"/>
              </w:rPr>
              <w:t>6</w:t>
            </w:r>
            <w:r w:rsidRPr="005F67FA">
              <w:rPr>
                <w:highlight w:val="yellow"/>
              </w:rPr>
              <w:t>:</w:t>
            </w:r>
            <w:r w:rsidR="00DC0105" w:rsidRPr="005F67FA">
              <w:rPr>
                <w:highlight w:val="yellow"/>
              </w:rPr>
              <w:t>00</w:t>
            </w:r>
          </w:p>
          <w:p w:rsidR="003E0F82" w:rsidRPr="005F67FA" w:rsidRDefault="003E0F82" w:rsidP="003E0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1</w:t>
            </w:r>
            <w:r w:rsidR="00DC0105" w:rsidRPr="005F67FA">
              <w:rPr>
                <w:highlight w:val="yellow"/>
              </w:rPr>
              <w:t>8</w:t>
            </w:r>
            <w:r w:rsidRPr="005F67FA">
              <w:rPr>
                <w:highlight w:val="yellow"/>
              </w:rPr>
              <w:t>.11.2023 r. godz. 1</w:t>
            </w:r>
            <w:r w:rsidR="00DC0105" w:rsidRPr="005F67FA">
              <w:rPr>
                <w:highlight w:val="yellow"/>
              </w:rPr>
              <w:t>2</w:t>
            </w:r>
            <w:r w:rsidRPr="005F67FA">
              <w:rPr>
                <w:highlight w:val="yellow"/>
              </w:rPr>
              <w:t>:15-1</w:t>
            </w:r>
            <w:r w:rsidR="00DC0105" w:rsidRPr="005F67FA">
              <w:rPr>
                <w:highlight w:val="yellow"/>
              </w:rPr>
              <w:t>6</w:t>
            </w:r>
            <w:r w:rsidRPr="005F67FA">
              <w:rPr>
                <w:highlight w:val="yellow"/>
              </w:rPr>
              <w:t>:</w:t>
            </w:r>
            <w:r w:rsidR="00DC0105" w:rsidRPr="005F67FA">
              <w:rPr>
                <w:highlight w:val="yellow"/>
              </w:rPr>
              <w:t>00</w:t>
            </w:r>
          </w:p>
          <w:p w:rsidR="003E0F82" w:rsidRPr="005F67FA" w:rsidRDefault="00DC0105" w:rsidP="003E0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0</w:t>
            </w:r>
            <w:r w:rsidR="003E0F82" w:rsidRPr="005F67FA">
              <w:rPr>
                <w:highlight w:val="yellow"/>
              </w:rPr>
              <w:t>2.1</w:t>
            </w:r>
            <w:r w:rsidRPr="005F67FA">
              <w:rPr>
                <w:highlight w:val="yellow"/>
              </w:rPr>
              <w:t>2</w:t>
            </w:r>
            <w:r w:rsidR="003E0F82" w:rsidRPr="005F67FA">
              <w:rPr>
                <w:highlight w:val="yellow"/>
              </w:rPr>
              <w:t>.2023 r. godz. 1</w:t>
            </w:r>
            <w:r w:rsidRPr="005F67FA">
              <w:rPr>
                <w:highlight w:val="yellow"/>
              </w:rPr>
              <w:t>2</w:t>
            </w:r>
            <w:r w:rsidR="003E0F82" w:rsidRPr="005F67FA">
              <w:rPr>
                <w:highlight w:val="yellow"/>
              </w:rPr>
              <w:t>:15-1</w:t>
            </w:r>
            <w:r w:rsidRPr="005F67FA">
              <w:rPr>
                <w:highlight w:val="yellow"/>
              </w:rPr>
              <w:t>6</w:t>
            </w:r>
            <w:r w:rsidR="003E0F82" w:rsidRPr="005F67FA">
              <w:rPr>
                <w:highlight w:val="yellow"/>
              </w:rPr>
              <w:t>:</w:t>
            </w:r>
            <w:r w:rsidRPr="005F67FA">
              <w:rPr>
                <w:highlight w:val="yellow"/>
              </w:rPr>
              <w:t>00</w:t>
            </w:r>
          </w:p>
          <w:p w:rsidR="006F3D49" w:rsidRPr="0044574B" w:rsidRDefault="00DC0105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7FA">
              <w:rPr>
                <w:highlight w:val="yellow"/>
              </w:rPr>
              <w:t>16</w:t>
            </w:r>
            <w:r w:rsidR="003E0F82" w:rsidRPr="005F67FA">
              <w:rPr>
                <w:highlight w:val="yellow"/>
              </w:rPr>
              <w:t>.1</w:t>
            </w:r>
            <w:r w:rsidRPr="005F67FA">
              <w:rPr>
                <w:highlight w:val="yellow"/>
              </w:rPr>
              <w:t>2</w:t>
            </w:r>
            <w:r w:rsidR="003E0F82" w:rsidRPr="005F67FA">
              <w:rPr>
                <w:highlight w:val="yellow"/>
              </w:rPr>
              <w:t>.2023 r. godz. 1</w:t>
            </w:r>
            <w:r w:rsidRPr="005F67FA">
              <w:rPr>
                <w:highlight w:val="yellow"/>
              </w:rPr>
              <w:t>2</w:t>
            </w:r>
            <w:r w:rsidR="003E0F82" w:rsidRPr="005F67FA">
              <w:rPr>
                <w:highlight w:val="yellow"/>
              </w:rPr>
              <w:t>:15-1</w:t>
            </w:r>
            <w:r w:rsidRPr="005F67FA">
              <w:rPr>
                <w:highlight w:val="yellow"/>
              </w:rPr>
              <w:t>6</w:t>
            </w:r>
            <w:r w:rsidR="003E0F82" w:rsidRPr="005F67FA">
              <w:rPr>
                <w:highlight w:val="yellow"/>
              </w:rPr>
              <w:t>:</w:t>
            </w:r>
            <w:r w:rsidRPr="005F67FA">
              <w:rPr>
                <w:highlight w:val="yellow"/>
              </w:rPr>
              <w:t>00</w:t>
            </w:r>
          </w:p>
        </w:tc>
        <w:tc>
          <w:tcPr>
            <w:tcW w:w="1731" w:type="pct"/>
            <w:gridSpan w:val="2"/>
          </w:tcPr>
          <w:p w:rsidR="00F339FB" w:rsidRPr="0044574B" w:rsidRDefault="00F339FB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2C6" w:rsidRPr="0044574B" w:rsidTr="0047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801270" w:rsidRPr="0044574B" w:rsidRDefault="005D74B5" w:rsidP="00432327">
            <w:pPr>
              <w:spacing w:line="276" w:lineRule="auto"/>
            </w:pPr>
            <w:r w:rsidRPr="0044574B">
              <w:t>F</w:t>
            </w:r>
          </w:p>
        </w:tc>
        <w:tc>
          <w:tcPr>
            <w:tcW w:w="1138" w:type="pct"/>
            <w:gridSpan w:val="2"/>
          </w:tcPr>
          <w:p w:rsidR="00801270" w:rsidRPr="0044574B" w:rsidRDefault="005D74B5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</w:rPr>
            </w:pPr>
            <w:r w:rsidRPr="0044574B">
              <w:rPr>
                <w:rFonts w:eastAsia="Calibri"/>
                <w:b/>
                <w:bCs/>
                <w:w w:val="107"/>
              </w:rPr>
              <w:t>Farmakologia i ordynowanie produktów leczniczych</w:t>
            </w:r>
          </w:p>
          <w:p w:rsidR="00432327" w:rsidRPr="0044574B" w:rsidRDefault="00432327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</w:rPr>
            </w:pPr>
          </w:p>
          <w:p w:rsidR="00432327" w:rsidRPr="0044574B" w:rsidRDefault="00432327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</w:rPr>
            </w:pPr>
            <w:r w:rsidRPr="0044574B">
              <w:rPr>
                <w:rFonts w:eastAsia="Calibri"/>
                <w:b/>
                <w:bCs/>
                <w:w w:val="107"/>
              </w:rPr>
              <w:t xml:space="preserve">Katedra i Zakład Farmakoekonomiki i Farmacji Społecznej </w:t>
            </w:r>
          </w:p>
          <w:p w:rsidR="00432327" w:rsidRPr="0044574B" w:rsidRDefault="00432327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</w:rPr>
            </w:pPr>
            <w:r w:rsidRPr="0044574B">
              <w:rPr>
                <w:rFonts w:eastAsia="Calibri"/>
                <w:b/>
                <w:bCs/>
                <w:w w:val="107"/>
              </w:rPr>
              <w:lastRenderedPageBreak/>
              <w:t>dr hab. Krzysztof Kus</w:t>
            </w:r>
          </w:p>
        </w:tc>
        <w:tc>
          <w:tcPr>
            <w:tcW w:w="1817" w:type="pct"/>
            <w:gridSpan w:val="2"/>
          </w:tcPr>
          <w:p w:rsidR="006F3D49" w:rsidRPr="00A10C52" w:rsidRDefault="006F3D49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A10C52">
              <w:rPr>
                <w:b/>
                <w:u w:val="single"/>
              </w:rPr>
              <w:lastRenderedPageBreak/>
              <w:t xml:space="preserve">Wykłady:  </w:t>
            </w:r>
            <w:r w:rsidR="00DB0F7C" w:rsidRPr="00A10C52">
              <w:rPr>
                <w:b/>
                <w:u w:val="single"/>
              </w:rPr>
              <w:t>40</w:t>
            </w:r>
            <w:r w:rsidRPr="00A10C52">
              <w:rPr>
                <w:b/>
                <w:u w:val="single"/>
              </w:rPr>
              <w:t xml:space="preserve"> godzin </w:t>
            </w:r>
            <w:r w:rsidR="00432327" w:rsidRPr="00A10C52">
              <w:rPr>
                <w:b/>
                <w:u w:val="single"/>
              </w:rPr>
              <w:t>(30 godz. online + 10 godz. e-learning)</w:t>
            </w:r>
          </w:p>
          <w:p w:rsidR="00DC0105" w:rsidRPr="005F67FA" w:rsidRDefault="00DC0105" w:rsidP="00DC01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07.10.2023 r. godz. 08:00-11:45</w:t>
            </w:r>
          </w:p>
          <w:p w:rsidR="00057A68" w:rsidRPr="005F67FA" w:rsidRDefault="00057A68" w:rsidP="00057A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13.10.2023 r. godz. 16:30-20:15</w:t>
            </w:r>
          </w:p>
          <w:p w:rsidR="00DC0105" w:rsidRPr="005F67FA" w:rsidRDefault="00DC0105" w:rsidP="00DC01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14.10.2023 r. godz. 08:00-11:45</w:t>
            </w:r>
          </w:p>
          <w:p w:rsidR="00DC0105" w:rsidRPr="005F67FA" w:rsidRDefault="00DC0105" w:rsidP="00DC01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04.11.2023 r. godz. 08:00-11:45</w:t>
            </w:r>
          </w:p>
          <w:p w:rsidR="00DC0105" w:rsidRPr="005F67FA" w:rsidRDefault="00DC0105" w:rsidP="00DC01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18.11.2023 r. godz. 08:00-11:45</w:t>
            </w:r>
          </w:p>
          <w:p w:rsidR="00565017" w:rsidRPr="00A10C52" w:rsidRDefault="00DC0105" w:rsidP="00DC01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7FA">
              <w:rPr>
                <w:highlight w:val="yellow"/>
              </w:rPr>
              <w:lastRenderedPageBreak/>
              <w:t>16.12.2023 r. godz. 08:00-11:45</w:t>
            </w:r>
          </w:p>
        </w:tc>
        <w:tc>
          <w:tcPr>
            <w:tcW w:w="1731" w:type="pct"/>
            <w:gridSpan w:val="2"/>
          </w:tcPr>
          <w:p w:rsidR="009200F4" w:rsidRPr="00A10C52" w:rsidRDefault="00CB3A6E" w:rsidP="009200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A10C52">
              <w:rPr>
                <w:b/>
                <w:u w:val="single"/>
              </w:rPr>
              <w:lastRenderedPageBreak/>
              <w:t xml:space="preserve">Seminaria:  </w:t>
            </w:r>
            <w:r w:rsidR="00B95286" w:rsidRPr="00A10C52">
              <w:rPr>
                <w:b/>
                <w:u w:val="single"/>
              </w:rPr>
              <w:t>2</w:t>
            </w:r>
            <w:r w:rsidRPr="00A10C52">
              <w:rPr>
                <w:b/>
                <w:u w:val="single"/>
              </w:rPr>
              <w:t>0 godzin</w:t>
            </w:r>
          </w:p>
          <w:p w:rsidR="00256427" w:rsidRPr="00A10C52" w:rsidRDefault="00256427" w:rsidP="002564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C52">
              <w:t>13.01.2024 r. godz. 12:15-1</w:t>
            </w:r>
            <w:r w:rsidR="00A904D9" w:rsidRPr="00A10C52">
              <w:t>5</w:t>
            </w:r>
            <w:r w:rsidRPr="00A10C52">
              <w:t>:</w:t>
            </w:r>
            <w:r w:rsidR="00A904D9" w:rsidRPr="00A10C52">
              <w:t>15</w:t>
            </w:r>
          </w:p>
          <w:p w:rsidR="00A904D9" w:rsidRPr="00A10C52" w:rsidRDefault="00A904D9" w:rsidP="00A904D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C52">
              <w:t>14.01.2024 r. godz. 16:30-1</w:t>
            </w:r>
            <w:r w:rsidR="00057A68" w:rsidRPr="00A10C52">
              <w:t>9</w:t>
            </w:r>
            <w:r w:rsidRPr="00A10C52">
              <w:t>:</w:t>
            </w:r>
            <w:r w:rsidR="00057A68" w:rsidRPr="00A10C52">
              <w:t>30</w:t>
            </w:r>
          </w:p>
          <w:p w:rsidR="00256427" w:rsidRPr="00A10C52" w:rsidRDefault="00256427" w:rsidP="002564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C52">
              <w:t>20.01.2024 r. godz. 12:15-1</w:t>
            </w:r>
            <w:r w:rsidR="00A904D9" w:rsidRPr="00A10C52">
              <w:t>5</w:t>
            </w:r>
            <w:r w:rsidRPr="00A10C52">
              <w:t>:</w:t>
            </w:r>
            <w:r w:rsidR="00A904D9" w:rsidRPr="00A10C52">
              <w:t>15</w:t>
            </w:r>
          </w:p>
          <w:p w:rsidR="00256427" w:rsidRPr="00A10C52" w:rsidRDefault="00256427" w:rsidP="002564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C52">
              <w:t>03.02.2024 r. godz. 12:15-1</w:t>
            </w:r>
            <w:r w:rsidR="00A904D9" w:rsidRPr="00A10C52">
              <w:t>5</w:t>
            </w:r>
            <w:r w:rsidRPr="00A10C52">
              <w:t>:</w:t>
            </w:r>
            <w:r w:rsidR="00A904D9" w:rsidRPr="00A10C52">
              <w:t>15</w:t>
            </w:r>
          </w:p>
          <w:p w:rsidR="00256427" w:rsidRPr="00A10C52" w:rsidRDefault="001B2ADF" w:rsidP="002564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C52">
              <w:t>0</w:t>
            </w:r>
            <w:r w:rsidR="00256427" w:rsidRPr="00A10C52">
              <w:t>4.02.2024 r. godz. 12:15-1</w:t>
            </w:r>
            <w:r w:rsidR="00057A68" w:rsidRPr="00A10C52">
              <w:t>5</w:t>
            </w:r>
            <w:r w:rsidR="00256427" w:rsidRPr="00A10C52">
              <w:t>:</w:t>
            </w:r>
            <w:r w:rsidR="00057A68" w:rsidRPr="00A10C52">
              <w:t>15</w:t>
            </w:r>
          </w:p>
          <w:p w:rsidR="00801270" w:rsidRPr="00A10C52" w:rsidRDefault="00801270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0642C6" w:rsidRPr="0044574B" w:rsidTr="00474D24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801270" w:rsidRPr="0044574B" w:rsidRDefault="00EC5112" w:rsidP="00432327">
            <w:pPr>
              <w:spacing w:line="276" w:lineRule="auto"/>
            </w:pPr>
            <w:r w:rsidRPr="0044574B">
              <w:lastRenderedPageBreak/>
              <w:t>K</w:t>
            </w:r>
          </w:p>
        </w:tc>
        <w:tc>
          <w:tcPr>
            <w:tcW w:w="1138" w:type="pct"/>
            <w:gridSpan w:val="2"/>
          </w:tcPr>
          <w:p w:rsidR="005D74B5" w:rsidRPr="0044574B" w:rsidRDefault="005D74B5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>Koordynowana opieka zdrowotna</w:t>
            </w:r>
          </w:p>
          <w:p w:rsidR="00432327" w:rsidRPr="0044574B" w:rsidRDefault="00432327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32327" w:rsidRPr="0044574B" w:rsidRDefault="00432327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 xml:space="preserve">Zakład Organizacji i Zarządzania </w:t>
            </w:r>
          </w:p>
          <w:p w:rsidR="00432327" w:rsidRPr="0044574B" w:rsidRDefault="00432327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 xml:space="preserve">w Opiece Zdrowotnej </w:t>
            </w:r>
          </w:p>
          <w:p w:rsidR="00801270" w:rsidRPr="0044574B" w:rsidRDefault="00432327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>dr Robert Ziarnik</w:t>
            </w:r>
          </w:p>
        </w:tc>
        <w:tc>
          <w:tcPr>
            <w:tcW w:w="1817" w:type="pct"/>
            <w:gridSpan w:val="2"/>
          </w:tcPr>
          <w:p w:rsidR="006F3D49" w:rsidRPr="0044574B" w:rsidRDefault="006F3D49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4574B">
              <w:rPr>
                <w:b/>
                <w:u w:val="single"/>
              </w:rPr>
              <w:t xml:space="preserve">Wykłady:  </w:t>
            </w:r>
            <w:r w:rsidR="000642C6" w:rsidRPr="0044574B">
              <w:rPr>
                <w:b/>
                <w:u w:val="single"/>
              </w:rPr>
              <w:t>1</w:t>
            </w:r>
            <w:r w:rsidR="00EC5112" w:rsidRPr="0044574B">
              <w:rPr>
                <w:b/>
                <w:u w:val="single"/>
              </w:rPr>
              <w:t>5</w:t>
            </w:r>
            <w:r w:rsidRPr="0044574B">
              <w:rPr>
                <w:b/>
                <w:u w:val="single"/>
              </w:rPr>
              <w:t xml:space="preserve"> godzin </w:t>
            </w:r>
            <w:r w:rsidR="00110610" w:rsidRPr="0044574B">
              <w:rPr>
                <w:b/>
                <w:u w:val="single"/>
              </w:rPr>
              <w:t>(online)</w:t>
            </w:r>
          </w:p>
          <w:p w:rsidR="00256427" w:rsidRPr="0044574B" w:rsidRDefault="00474D24" w:rsidP="002564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4B">
              <w:t>01</w:t>
            </w:r>
            <w:r w:rsidR="00256427" w:rsidRPr="0044574B">
              <w:t>.0</w:t>
            </w:r>
            <w:r w:rsidRPr="0044574B">
              <w:t>3</w:t>
            </w:r>
            <w:r w:rsidR="00256427" w:rsidRPr="0044574B">
              <w:t>.2024 r. godz. 1</w:t>
            </w:r>
            <w:r w:rsidR="007475D7" w:rsidRPr="0044574B">
              <w:t>6</w:t>
            </w:r>
            <w:r w:rsidR="00256427" w:rsidRPr="0044574B">
              <w:t>:</w:t>
            </w:r>
            <w:r w:rsidR="007475D7" w:rsidRPr="0044574B">
              <w:t>30</w:t>
            </w:r>
            <w:r w:rsidR="00256427" w:rsidRPr="0044574B">
              <w:t>-</w:t>
            </w:r>
            <w:r w:rsidR="007475D7" w:rsidRPr="0044574B">
              <w:t>20</w:t>
            </w:r>
            <w:r w:rsidR="00256427" w:rsidRPr="0044574B">
              <w:t>:</w:t>
            </w:r>
            <w:r w:rsidR="007475D7" w:rsidRPr="0044574B">
              <w:t>15</w:t>
            </w:r>
          </w:p>
          <w:p w:rsidR="00256427" w:rsidRPr="0044574B" w:rsidRDefault="007475D7" w:rsidP="002564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4B">
              <w:t>03</w:t>
            </w:r>
            <w:r w:rsidR="00256427" w:rsidRPr="0044574B">
              <w:t>.0</w:t>
            </w:r>
            <w:r w:rsidRPr="0044574B">
              <w:t>3</w:t>
            </w:r>
            <w:r w:rsidR="00256427" w:rsidRPr="0044574B">
              <w:t>.2024 r. godz. 12:15-16:00</w:t>
            </w:r>
          </w:p>
          <w:p w:rsidR="00256427" w:rsidRPr="0044574B" w:rsidRDefault="007475D7" w:rsidP="002564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4B">
              <w:t>24</w:t>
            </w:r>
            <w:r w:rsidR="00256427" w:rsidRPr="0044574B">
              <w:t>.0</w:t>
            </w:r>
            <w:r w:rsidRPr="0044574B">
              <w:t>3</w:t>
            </w:r>
            <w:r w:rsidR="00256427" w:rsidRPr="0044574B">
              <w:t>.2024 r. godz. 12:15-16:00</w:t>
            </w:r>
          </w:p>
          <w:p w:rsidR="00437C2C" w:rsidRPr="0044574B" w:rsidRDefault="00437C2C" w:rsidP="00437C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1" w:type="pct"/>
            <w:gridSpan w:val="2"/>
          </w:tcPr>
          <w:p w:rsidR="00CB3A6E" w:rsidRPr="0044574B" w:rsidRDefault="00CB3A6E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44574B">
              <w:rPr>
                <w:b/>
                <w:u w:val="single"/>
              </w:rPr>
              <w:t>Seminaria:  15 godzin</w:t>
            </w:r>
          </w:p>
          <w:p w:rsidR="007475D7" w:rsidRPr="0044574B" w:rsidRDefault="007475D7" w:rsidP="007475D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4B">
              <w:t>06.04.2024 r. godz. 16:30-20:15</w:t>
            </w:r>
          </w:p>
          <w:p w:rsidR="007475D7" w:rsidRPr="0044574B" w:rsidRDefault="007475D7" w:rsidP="007475D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4B">
              <w:t>20.04.2024 r. godz. 16:30-20:15</w:t>
            </w:r>
          </w:p>
          <w:p w:rsidR="00137119" w:rsidRPr="0044574B" w:rsidRDefault="007475D7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4B">
              <w:t>11.05.2024 r. godz. 16:30-20:15</w:t>
            </w:r>
          </w:p>
        </w:tc>
      </w:tr>
      <w:tr w:rsidR="000642C6" w:rsidRPr="0044574B" w:rsidTr="0047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801270" w:rsidRPr="0044574B" w:rsidRDefault="00DE0A04" w:rsidP="00432327">
            <w:pPr>
              <w:spacing w:line="276" w:lineRule="auto"/>
            </w:pPr>
            <w:r w:rsidRPr="0044574B">
              <w:t>N</w:t>
            </w:r>
          </w:p>
        </w:tc>
        <w:tc>
          <w:tcPr>
            <w:tcW w:w="1138" w:type="pct"/>
            <w:gridSpan w:val="2"/>
          </w:tcPr>
          <w:p w:rsidR="005D74B5" w:rsidRPr="0044574B" w:rsidRDefault="005D74B5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>Opieka i edukacja w zaburzeniach układu nerwowego dzieci i młodzieży</w:t>
            </w:r>
          </w:p>
          <w:p w:rsidR="00432327" w:rsidRPr="0044574B" w:rsidRDefault="00432327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32327" w:rsidRPr="0044574B" w:rsidRDefault="00432327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>Katedra i Klinika Neurologii Wieku Rozwojowego</w:t>
            </w:r>
          </w:p>
          <w:p w:rsidR="00801270" w:rsidRPr="0044574B" w:rsidRDefault="00432327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4574B">
              <w:rPr>
                <w:b/>
                <w:lang w:val="en-US"/>
              </w:rPr>
              <w:t xml:space="preserve">prof. </w:t>
            </w:r>
            <w:proofErr w:type="spellStart"/>
            <w:r w:rsidRPr="0044574B">
              <w:rPr>
                <w:b/>
                <w:lang w:val="en-US"/>
              </w:rPr>
              <w:t>dr</w:t>
            </w:r>
            <w:proofErr w:type="spellEnd"/>
            <w:r w:rsidRPr="0044574B">
              <w:rPr>
                <w:b/>
                <w:lang w:val="en-US"/>
              </w:rPr>
              <w:t xml:space="preserve"> hab. Barbara Steinborn </w:t>
            </w:r>
          </w:p>
        </w:tc>
        <w:tc>
          <w:tcPr>
            <w:tcW w:w="1817" w:type="pct"/>
            <w:gridSpan w:val="2"/>
          </w:tcPr>
          <w:p w:rsidR="006F3D49" w:rsidRPr="0044574B" w:rsidRDefault="006F3D49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4574B">
              <w:rPr>
                <w:b/>
                <w:u w:val="single"/>
              </w:rPr>
              <w:t xml:space="preserve">Wykłady: </w:t>
            </w:r>
            <w:r w:rsidR="000642C6" w:rsidRPr="0044574B">
              <w:rPr>
                <w:b/>
                <w:u w:val="single"/>
              </w:rPr>
              <w:t>10</w:t>
            </w:r>
            <w:r w:rsidRPr="0044574B">
              <w:rPr>
                <w:b/>
                <w:u w:val="single"/>
              </w:rPr>
              <w:t xml:space="preserve"> godzin </w:t>
            </w:r>
            <w:r w:rsidR="00110610" w:rsidRPr="0044574B">
              <w:rPr>
                <w:b/>
                <w:u w:val="single"/>
              </w:rPr>
              <w:t>(online)</w:t>
            </w:r>
          </w:p>
          <w:p w:rsidR="007475D7" w:rsidRPr="0044574B" w:rsidRDefault="007475D7" w:rsidP="007475D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t>02.03.2024 r. godz. 12:15-16:00</w:t>
            </w:r>
          </w:p>
          <w:p w:rsidR="007475D7" w:rsidRPr="0044574B" w:rsidRDefault="007475D7" w:rsidP="007475D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t>23.03.2024 r. godz. 12:15-16:00</w:t>
            </w:r>
          </w:p>
          <w:p w:rsidR="009200F4" w:rsidRPr="0044574B" w:rsidRDefault="009200F4" w:rsidP="009200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491D" w:rsidRPr="0044574B" w:rsidRDefault="0084491D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pct"/>
            <w:gridSpan w:val="2"/>
          </w:tcPr>
          <w:p w:rsidR="00CB3A6E" w:rsidRPr="0044574B" w:rsidRDefault="00CB3A6E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4574B">
              <w:rPr>
                <w:b/>
                <w:u w:val="single"/>
              </w:rPr>
              <w:t xml:space="preserve">Seminaria: </w:t>
            </w:r>
            <w:r w:rsidR="00DE0A04" w:rsidRPr="0044574B">
              <w:rPr>
                <w:b/>
                <w:u w:val="single"/>
              </w:rPr>
              <w:t>1</w:t>
            </w:r>
            <w:r w:rsidRPr="0044574B">
              <w:rPr>
                <w:b/>
                <w:u w:val="single"/>
              </w:rPr>
              <w:t>0 godzin</w:t>
            </w:r>
          </w:p>
          <w:p w:rsidR="007475D7" w:rsidRPr="0044574B" w:rsidRDefault="007475D7" w:rsidP="007475D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t>21.04.2024 r. godz. 12:15-16:00</w:t>
            </w:r>
          </w:p>
          <w:p w:rsidR="00057A68" w:rsidRPr="00A10C52" w:rsidRDefault="00057A68" w:rsidP="00057A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C52">
              <w:t>12.05.2024 r. godz. 12:15-16:00</w:t>
            </w:r>
          </w:p>
          <w:p w:rsidR="00B143D8" w:rsidRPr="0044574B" w:rsidRDefault="00B143D8" w:rsidP="009200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6C2B" w:rsidRPr="00F62F20" w:rsidTr="00474D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66C2B" w:rsidRPr="0044574B" w:rsidRDefault="00666C2B" w:rsidP="00432327">
            <w:pPr>
              <w:spacing w:line="276" w:lineRule="auto"/>
            </w:pPr>
            <w:r w:rsidRPr="0044574B">
              <w:t>D</w:t>
            </w:r>
          </w:p>
        </w:tc>
        <w:tc>
          <w:tcPr>
            <w:tcW w:w="1138" w:type="pct"/>
            <w:gridSpan w:val="2"/>
          </w:tcPr>
          <w:p w:rsidR="00666C2B" w:rsidRPr="0044574B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>Opieka pielęgniarska nad pacjentem z ranami przewlekłymi w dermatologii</w:t>
            </w:r>
          </w:p>
          <w:p w:rsidR="00666C2B" w:rsidRPr="0044574B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66C2B" w:rsidRPr="0044574B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 xml:space="preserve">Zakład Pielęgniarstwa Neurologicznego </w:t>
            </w:r>
          </w:p>
          <w:p w:rsidR="00474D24" w:rsidRPr="0044574B" w:rsidRDefault="00666C2B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>prof. dr hab. Krystyna Jaracz</w:t>
            </w:r>
          </w:p>
        </w:tc>
        <w:tc>
          <w:tcPr>
            <w:tcW w:w="1817" w:type="pct"/>
            <w:gridSpan w:val="2"/>
          </w:tcPr>
          <w:p w:rsidR="00666C2B" w:rsidRPr="005F67FA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  <w:r w:rsidRPr="005F67FA">
              <w:rPr>
                <w:b/>
                <w:highlight w:val="yellow"/>
                <w:u w:val="single"/>
              </w:rPr>
              <w:t>Wykłady: 10 godzin (</w:t>
            </w:r>
            <w:r w:rsidR="002950E2" w:rsidRPr="005F67FA">
              <w:rPr>
                <w:b/>
                <w:highlight w:val="yellow"/>
                <w:u w:val="single"/>
              </w:rPr>
              <w:t>online</w:t>
            </w:r>
            <w:r w:rsidRPr="005F67FA">
              <w:rPr>
                <w:b/>
                <w:highlight w:val="yellow"/>
                <w:u w:val="single"/>
              </w:rPr>
              <w:t>)</w:t>
            </w:r>
          </w:p>
          <w:p w:rsidR="002950E2" w:rsidRPr="005F67FA" w:rsidRDefault="002950E2" w:rsidP="002950E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06.10.2023 r. godz. 16:30-20:15</w:t>
            </w:r>
          </w:p>
          <w:p w:rsidR="002950E2" w:rsidRPr="00A10C52" w:rsidRDefault="002950E2" w:rsidP="002950E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7FA">
              <w:rPr>
                <w:highlight w:val="yellow"/>
              </w:rPr>
              <w:t>17.11.2023 r. godz. 16:30-20:15</w:t>
            </w:r>
          </w:p>
          <w:p w:rsidR="002950E2" w:rsidRPr="0044574B" w:rsidRDefault="002950E2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:rsidR="00666C2B" w:rsidRPr="0044574B" w:rsidRDefault="00666C2B" w:rsidP="006E45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en-US"/>
              </w:rPr>
            </w:pPr>
          </w:p>
        </w:tc>
        <w:tc>
          <w:tcPr>
            <w:tcW w:w="1731" w:type="pct"/>
            <w:gridSpan w:val="2"/>
          </w:tcPr>
          <w:p w:rsidR="00666C2B" w:rsidRPr="0044574B" w:rsidRDefault="00666C2B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96962" w:rsidRPr="0044574B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ED7D31" w:themeFill="accent2"/>
          </w:tcPr>
          <w:p w:rsidR="00A96962" w:rsidRPr="0044574B" w:rsidRDefault="00A96962" w:rsidP="00A96962">
            <w:pPr>
              <w:spacing w:line="276" w:lineRule="auto"/>
              <w:jc w:val="center"/>
            </w:pPr>
            <w:r w:rsidRPr="0044574B">
              <w:t>Ćwiczenia kat. C: 10 godzin</w:t>
            </w:r>
          </w:p>
          <w:p w:rsidR="00A96962" w:rsidRPr="0044574B" w:rsidRDefault="00A96962" w:rsidP="00A96962">
            <w:pPr>
              <w:spacing w:line="276" w:lineRule="auto"/>
              <w:jc w:val="center"/>
            </w:pPr>
            <w:r w:rsidRPr="0044574B">
              <w:t>Miejsce zajęć: Szpital Kliniczny im. H. Święcickiego ul. Przybyszewskiego 49, 60-355 Poznań, Oddział Dermatologii</w:t>
            </w:r>
          </w:p>
          <w:p w:rsidR="00A96962" w:rsidRPr="0044574B" w:rsidRDefault="00A96962" w:rsidP="00A96962">
            <w:pPr>
              <w:spacing w:line="276" w:lineRule="auto"/>
              <w:jc w:val="center"/>
            </w:pPr>
            <w:r w:rsidRPr="0044574B">
              <w:t>Opiekun: mgr Renata Przybylska</w:t>
            </w:r>
          </w:p>
        </w:tc>
      </w:tr>
      <w:tr w:rsidR="006F7693" w:rsidRPr="0044574B" w:rsidTr="006F7693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:rsidR="006F7693" w:rsidRPr="0044574B" w:rsidRDefault="006F7693" w:rsidP="006F7693">
            <w:pPr>
              <w:spacing w:line="276" w:lineRule="auto"/>
              <w:jc w:val="right"/>
              <w:rPr>
                <w:b w:val="0"/>
              </w:rPr>
            </w:pPr>
            <w:r w:rsidRPr="0044574B">
              <w:rPr>
                <w:b w:val="0"/>
              </w:rPr>
              <w:t>Gr. 1.1</w:t>
            </w:r>
          </w:p>
          <w:p w:rsidR="006F7693" w:rsidRPr="0044574B" w:rsidRDefault="006F7693" w:rsidP="00474D24">
            <w:pPr>
              <w:spacing w:line="276" w:lineRule="auto"/>
              <w:jc w:val="both"/>
              <w:rPr>
                <w:bCs w:val="0"/>
              </w:rPr>
            </w:pPr>
          </w:p>
        </w:tc>
        <w:tc>
          <w:tcPr>
            <w:tcW w:w="1250" w:type="pct"/>
            <w:gridSpan w:val="2"/>
          </w:tcPr>
          <w:p w:rsidR="006F7693" w:rsidRPr="0044574B" w:rsidRDefault="006F7693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4B">
              <w:t>12.01.2024 r. godz. 16:30-20:15</w:t>
            </w:r>
          </w:p>
          <w:p w:rsidR="006F7693" w:rsidRPr="0044574B" w:rsidRDefault="006F7693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4B">
              <w:t>19.01.2024 r. godz. 16:30-20:15</w:t>
            </w:r>
          </w:p>
        </w:tc>
        <w:tc>
          <w:tcPr>
            <w:tcW w:w="1250" w:type="pct"/>
            <w:gridSpan w:val="2"/>
          </w:tcPr>
          <w:p w:rsidR="006F7693" w:rsidRPr="0044574B" w:rsidRDefault="006F7693" w:rsidP="006F769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4B">
              <w:t>Gr. 1.2</w:t>
            </w:r>
          </w:p>
        </w:tc>
        <w:tc>
          <w:tcPr>
            <w:tcW w:w="1250" w:type="pct"/>
          </w:tcPr>
          <w:p w:rsidR="006F7693" w:rsidRPr="0044574B" w:rsidRDefault="006F7693" w:rsidP="006F769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4B">
              <w:t>02.02.2024 r. godz. 16:30-20:15</w:t>
            </w:r>
          </w:p>
          <w:p w:rsidR="006F7693" w:rsidRPr="0044574B" w:rsidRDefault="006F7693" w:rsidP="006F769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4B">
              <w:t>23.02.2024 r. godz. 16:30-20:15</w:t>
            </w:r>
          </w:p>
        </w:tc>
      </w:tr>
      <w:tr w:rsidR="00666C2B" w:rsidRPr="0044574B" w:rsidTr="006F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66C2B" w:rsidRPr="0044574B" w:rsidRDefault="00666C2B" w:rsidP="00666C2B">
            <w:pPr>
              <w:spacing w:line="276" w:lineRule="auto"/>
            </w:pPr>
            <w:r w:rsidRPr="0044574B">
              <w:t>PE</w:t>
            </w:r>
          </w:p>
          <w:p w:rsidR="00666C2B" w:rsidRPr="0044574B" w:rsidRDefault="00666C2B" w:rsidP="00666C2B">
            <w:pPr>
              <w:spacing w:line="276" w:lineRule="auto"/>
              <w:rPr>
                <w:b w:val="0"/>
              </w:rPr>
            </w:pPr>
            <w:r w:rsidRPr="0044574B">
              <w:rPr>
                <w:b w:val="0"/>
              </w:rPr>
              <w:t xml:space="preserve">  </w:t>
            </w:r>
          </w:p>
        </w:tc>
        <w:tc>
          <w:tcPr>
            <w:tcW w:w="1138" w:type="pct"/>
            <w:gridSpan w:val="2"/>
          </w:tcPr>
          <w:p w:rsidR="00666C2B" w:rsidRPr="0044574B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 xml:space="preserve">Pielęgniarstwo epidemiologiczne </w:t>
            </w:r>
          </w:p>
          <w:p w:rsidR="00666C2B" w:rsidRPr="0044574B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66C2B" w:rsidRPr="0044574B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 xml:space="preserve">Zakład Pielęgniarstwa Anestezjologicznego i Intensywnej Opieki </w:t>
            </w:r>
          </w:p>
          <w:p w:rsidR="00666C2B" w:rsidRPr="0044574B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 xml:space="preserve">dr hab. Danuta </w:t>
            </w:r>
            <w:proofErr w:type="spellStart"/>
            <w:r w:rsidRPr="0044574B">
              <w:rPr>
                <w:b/>
              </w:rPr>
              <w:t>Dyk</w:t>
            </w:r>
            <w:proofErr w:type="spellEnd"/>
            <w:r w:rsidRPr="0044574B">
              <w:rPr>
                <w:b/>
              </w:rPr>
              <w:t xml:space="preserve"> </w:t>
            </w:r>
          </w:p>
        </w:tc>
        <w:tc>
          <w:tcPr>
            <w:tcW w:w="1817" w:type="pct"/>
            <w:gridSpan w:val="2"/>
          </w:tcPr>
          <w:p w:rsidR="00666C2B" w:rsidRPr="005F67FA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  <w:r w:rsidRPr="005F67FA">
              <w:rPr>
                <w:b/>
                <w:highlight w:val="yellow"/>
                <w:u w:val="single"/>
              </w:rPr>
              <w:t>Wykłady:  25 godzin (online)</w:t>
            </w:r>
          </w:p>
          <w:p w:rsidR="00474D24" w:rsidRPr="005F67FA" w:rsidRDefault="00474D24" w:rsidP="00474D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07.10.2023 r. godz. 16:30-20:15</w:t>
            </w:r>
          </w:p>
          <w:p w:rsidR="00474D24" w:rsidRPr="005F67FA" w:rsidRDefault="00474D24" w:rsidP="00474D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15.10.2023 r. godz. 12:15-16:00</w:t>
            </w:r>
          </w:p>
          <w:p w:rsidR="00474D24" w:rsidRPr="005F67FA" w:rsidRDefault="00474D24" w:rsidP="00474D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19.11.2023 r. godz. 12:15-16:00</w:t>
            </w:r>
          </w:p>
          <w:p w:rsidR="00474D24" w:rsidRPr="005F67FA" w:rsidRDefault="00474D24" w:rsidP="00474D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02.12.2023 r. godz. 16:30-20:15</w:t>
            </w:r>
          </w:p>
          <w:p w:rsidR="00666C2B" w:rsidRPr="005F67FA" w:rsidRDefault="00474D24" w:rsidP="00474D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16.12.2023 r. godz. 16:30-20:15</w:t>
            </w:r>
          </w:p>
        </w:tc>
        <w:tc>
          <w:tcPr>
            <w:tcW w:w="1731" w:type="pct"/>
            <w:gridSpan w:val="2"/>
          </w:tcPr>
          <w:p w:rsidR="00666C2B" w:rsidRPr="0044574B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4574B">
              <w:rPr>
                <w:b/>
                <w:u w:val="single"/>
              </w:rPr>
              <w:t>Seminaria:  20 godzin</w:t>
            </w:r>
          </w:p>
          <w:p w:rsidR="00474D24" w:rsidRPr="0044574B" w:rsidRDefault="00474D24" w:rsidP="00474D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t>13.01.2024 r. godz. 1</w:t>
            </w:r>
            <w:r w:rsidR="00057A68">
              <w:t>5</w:t>
            </w:r>
            <w:r w:rsidRPr="0044574B">
              <w:t>:</w:t>
            </w:r>
            <w:r w:rsidR="00057A68">
              <w:t>45</w:t>
            </w:r>
            <w:r w:rsidRPr="0044574B">
              <w:t>-</w:t>
            </w:r>
            <w:r w:rsidR="00057A68">
              <w:t>19</w:t>
            </w:r>
            <w:r w:rsidRPr="0044574B">
              <w:t>:</w:t>
            </w:r>
            <w:r w:rsidR="00057A68">
              <w:t>30</w:t>
            </w:r>
          </w:p>
          <w:p w:rsidR="00666C2B" w:rsidRPr="0044574B" w:rsidRDefault="00474D24" w:rsidP="00474D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t>20.01.2024 r. godz. 1</w:t>
            </w:r>
            <w:r w:rsidR="00057A68">
              <w:t>5</w:t>
            </w:r>
            <w:r w:rsidRPr="0044574B">
              <w:t>:</w:t>
            </w:r>
            <w:r w:rsidR="00057A68">
              <w:t>45</w:t>
            </w:r>
            <w:r w:rsidRPr="0044574B">
              <w:t>-</w:t>
            </w:r>
            <w:r w:rsidR="00057A68">
              <w:t>19</w:t>
            </w:r>
            <w:r w:rsidRPr="0044574B">
              <w:t>:</w:t>
            </w:r>
            <w:r w:rsidR="00057A68">
              <w:t>30</w:t>
            </w:r>
          </w:p>
          <w:p w:rsidR="00474D24" w:rsidRPr="0044574B" w:rsidRDefault="00474D24" w:rsidP="00474D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t>03.02.2024 r. godz. 1</w:t>
            </w:r>
            <w:r w:rsidR="00057A68">
              <w:t>5</w:t>
            </w:r>
            <w:r w:rsidRPr="0044574B">
              <w:t>:</w:t>
            </w:r>
            <w:r w:rsidR="00057A68">
              <w:t>45</w:t>
            </w:r>
            <w:r w:rsidRPr="0044574B">
              <w:t>-</w:t>
            </w:r>
            <w:r w:rsidR="00057A68">
              <w:t>19</w:t>
            </w:r>
            <w:r w:rsidRPr="0044574B">
              <w:t>:</w:t>
            </w:r>
            <w:r w:rsidR="00057A68">
              <w:t>30</w:t>
            </w:r>
          </w:p>
          <w:p w:rsidR="00474D24" w:rsidRPr="0044574B" w:rsidRDefault="00474D24" w:rsidP="00474D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4574B">
              <w:t>24.02.2024 r. godz. 16:30-20:15</w:t>
            </w:r>
          </w:p>
        </w:tc>
      </w:tr>
      <w:tr w:rsidR="00A96962" w:rsidRPr="0044574B" w:rsidTr="00A96962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ED7D31" w:themeFill="accent2"/>
          </w:tcPr>
          <w:p w:rsidR="00A96962" w:rsidRPr="0044574B" w:rsidRDefault="00A96962" w:rsidP="00A96962">
            <w:pPr>
              <w:spacing w:line="276" w:lineRule="auto"/>
              <w:jc w:val="center"/>
            </w:pPr>
            <w:r w:rsidRPr="0044574B">
              <w:t>Ćwiczenia kat. C: 5 godzin</w:t>
            </w:r>
          </w:p>
          <w:p w:rsidR="00A96962" w:rsidRPr="0044574B" w:rsidRDefault="00A96962" w:rsidP="00A96962">
            <w:pPr>
              <w:spacing w:line="276" w:lineRule="auto"/>
              <w:jc w:val="center"/>
            </w:pPr>
            <w:r w:rsidRPr="0044574B">
              <w:t>Miejsce zajęć: Centrum Symulacji Medycznej (CSM), Collegium im. Adama Wrzoska, ul. Rokietnicka 7</w:t>
            </w:r>
          </w:p>
          <w:p w:rsidR="00A96962" w:rsidRPr="0044574B" w:rsidRDefault="00A96962" w:rsidP="00A96962">
            <w:pPr>
              <w:spacing w:line="276" w:lineRule="auto"/>
              <w:jc w:val="center"/>
            </w:pPr>
            <w:r w:rsidRPr="0044574B">
              <w:t>Opiekun: dr Bożena Nowaczyk</w:t>
            </w:r>
          </w:p>
        </w:tc>
      </w:tr>
      <w:tr w:rsidR="006F7693" w:rsidRPr="0044574B" w:rsidTr="006F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:rsidR="006F7693" w:rsidRPr="0044574B" w:rsidRDefault="006F7693" w:rsidP="006F7693">
            <w:pPr>
              <w:spacing w:line="276" w:lineRule="auto"/>
              <w:jc w:val="right"/>
              <w:rPr>
                <w:b w:val="0"/>
                <w:bCs w:val="0"/>
              </w:rPr>
            </w:pPr>
            <w:r w:rsidRPr="0044574B">
              <w:rPr>
                <w:b w:val="0"/>
                <w:bCs w:val="0"/>
              </w:rPr>
              <w:t xml:space="preserve">Gr. 1.1 </w:t>
            </w:r>
          </w:p>
        </w:tc>
        <w:tc>
          <w:tcPr>
            <w:tcW w:w="1250" w:type="pct"/>
            <w:gridSpan w:val="2"/>
          </w:tcPr>
          <w:p w:rsidR="006F7693" w:rsidRPr="0044574B" w:rsidRDefault="006C5504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t>05</w:t>
            </w:r>
            <w:r w:rsidR="006F7693" w:rsidRPr="0044574B">
              <w:t>.0</w:t>
            </w:r>
            <w:r w:rsidR="0044574B" w:rsidRPr="0044574B">
              <w:t>4</w:t>
            </w:r>
            <w:r w:rsidR="006F7693" w:rsidRPr="0044574B">
              <w:t>.2024 r. godz. 16:30-20:15</w:t>
            </w:r>
          </w:p>
        </w:tc>
        <w:tc>
          <w:tcPr>
            <w:tcW w:w="1250" w:type="pct"/>
            <w:gridSpan w:val="2"/>
          </w:tcPr>
          <w:p w:rsidR="006F7693" w:rsidRPr="0044574B" w:rsidRDefault="006F7693" w:rsidP="006F769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4574B">
              <w:rPr>
                <w:bCs/>
              </w:rPr>
              <w:t xml:space="preserve">Gr. 1.2 </w:t>
            </w:r>
          </w:p>
        </w:tc>
        <w:tc>
          <w:tcPr>
            <w:tcW w:w="1250" w:type="pct"/>
          </w:tcPr>
          <w:p w:rsidR="006F7693" w:rsidRPr="0044574B" w:rsidRDefault="0044574B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4574B">
              <w:t>19</w:t>
            </w:r>
            <w:r w:rsidR="006F7693" w:rsidRPr="0044574B">
              <w:t>.0</w:t>
            </w:r>
            <w:r w:rsidRPr="0044574B">
              <w:t>4</w:t>
            </w:r>
            <w:r w:rsidR="006F7693" w:rsidRPr="0044574B">
              <w:t>.2024 r. godz. 16:30-20:15</w:t>
            </w:r>
          </w:p>
        </w:tc>
      </w:tr>
      <w:tr w:rsidR="00666C2B" w:rsidRPr="0044574B" w:rsidTr="006F769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66C2B" w:rsidRPr="0044574B" w:rsidRDefault="00666C2B" w:rsidP="00666C2B">
            <w:pPr>
              <w:spacing w:line="276" w:lineRule="auto"/>
            </w:pPr>
            <w:r w:rsidRPr="0044574B">
              <w:t>PW</w:t>
            </w:r>
          </w:p>
        </w:tc>
        <w:tc>
          <w:tcPr>
            <w:tcW w:w="1138" w:type="pct"/>
            <w:gridSpan w:val="2"/>
          </w:tcPr>
          <w:p w:rsidR="00666C2B" w:rsidRPr="0044574B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>Pielęgniarstwo wielokulturowe</w:t>
            </w:r>
          </w:p>
          <w:p w:rsidR="00666C2B" w:rsidRPr="0044574B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66C2B" w:rsidRPr="0044574B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 xml:space="preserve">Katedra i Zakład Profilaktyki Zdrowotnej </w:t>
            </w:r>
          </w:p>
          <w:p w:rsidR="00666C2B" w:rsidRPr="0044574B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 xml:space="preserve">dr hab. Dorota </w:t>
            </w:r>
            <w:proofErr w:type="spellStart"/>
            <w:r w:rsidRPr="0044574B">
              <w:rPr>
                <w:b/>
              </w:rPr>
              <w:t>Talarska</w:t>
            </w:r>
            <w:proofErr w:type="spellEnd"/>
          </w:p>
        </w:tc>
        <w:tc>
          <w:tcPr>
            <w:tcW w:w="1817" w:type="pct"/>
            <w:gridSpan w:val="2"/>
          </w:tcPr>
          <w:p w:rsidR="00666C2B" w:rsidRPr="005F67FA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  <w:r w:rsidRPr="005F67FA">
              <w:rPr>
                <w:b/>
                <w:highlight w:val="yellow"/>
                <w:u w:val="single"/>
              </w:rPr>
              <w:t>Wykłady:  15 godzin (online)</w:t>
            </w:r>
          </w:p>
          <w:p w:rsidR="00666C2B" w:rsidRPr="005F67FA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1</w:t>
            </w:r>
            <w:r w:rsidR="002E4435" w:rsidRPr="005F67FA">
              <w:rPr>
                <w:highlight w:val="yellow"/>
              </w:rPr>
              <w:t>5</w:t>
            </w:r>
            <w:r w:rsidRPr="005F67FA">
              <w:rPr>
                <w:highlight w:val="yellow"/>
              </w:rPr>
              <w:t xml:space="preserve">.10.2023 r. godz. </w:t>
            </w:r>
            <w:r w:rsidR="002E4435" w:rsidRPr="005F67FA">
              <w:rPr>
                <w:highlight w:val="yellow"/>
              </w:rPr>
              <w:t>08</w:t>
            </w:r>
            <w:r w:rsidRPr="005F67FA">
              <w:rPr>
                <w:highlight w:val="yellow"/>
              </w:rPr>
              <w:t>:00-1</w:t>
            </w:r>
            <w:r w:rsidR="002E4435" w:rsidRPr="005F67FA">
              <w:rPr>
                <w:highlight w:val="yellow"/>
              </w:rPr>
              <w:t>1</w:t>
            </w:r>
            <w:r w:rsidRPr="005F67FA">
              <w:rPr>
                <w:highlight w:val="yellow"/>
              </w:rPr>
              <w:t>:</w:t>
            </w:r>
            <w:r w:rsidR="002E4435" w:rsidRPr="005F67FA">
              <w:rPr>
                <w:highlight w:val="yellow"/>
              </w:rPr>
              <w:t>4</w:t>
            </w:r>
            <w:r w:rsidRPr="005F67FA">
              <w:rPr>
                <w:highlight w:val="yellow"/>
              </w:rPr>
              <w:t>5</w:t>
            </w:r>
          </w:p>
          <w:p w:rsidR="00666C2B" w:rsidRPr="005F67FA" w:rsidRDefault="002E4435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04</w:t>
            </w:r>
            <w:r w:rsidR="00666C2B" w:rsidRPr="005F67FA">
              <w:rPr>
                <w:highlight w:val="yellow"/>
              </w:rPr>
              <w:t>.1</w:t>
            </w:r>
            <w:r w:rsidRPr="005F67FA">
              <w:rPr>
                <w:highlight w:val="yellow"/>
              </w:rPr>
              <w:t>1</w:t>
            </w:r>
            <w:r w:rsidR="00666C2B" w:rsidRPr="005F67FA">
              <w:rPr>
                <w:highlight w:val="yellow"/>
              </w:rPr>
              <w:t>.2023 r. godz. 1</w:t>
            </w:r>
            <w:r w:rsidRPr="005F67FA">
              <w:rPr>
                <w:highlight w:val="yellow"/>
              </w:rPr>
              <w:t>6</w:t>
            </w:r>
            <w:r w:rsidR="00666C2B" w:rsidRPr="005F67FA">
              <w:rPr>
                <w:highlight w:val="yellow"/>
              </w:rPr>
              <w:t>:</w:t>
            </w:r>
            <w:r w:rsidRPr="005F67FA">
              <w:rPr>
                <w:highlight w:val="yellow"/>
              </w:rPr>
              <w:t>3</w:t>
            </w:r>
            <w:r w:rsidR="00666C2B" w:rsidRPr="005F67FA">
              <w:rPr>
                <w:highlight w:val="yellow"/>
              </w:rPr>
              <w:t>0-</w:t>
            </w:r>
            <w:r w:rsidRPr="005F67FA">
              <w:rPr>
                <w:highlight w:val="yellow"/>
              </w:rPr>
              <w:t>20</w:t>
            </w:r>
            <w:r w:rsidR="00666C2B" w:rsidRPr="005F67FA">
              <w:rPr>
                <w:highlight w:val="yellow"/>
              </w:rPr>
              <w:t>:15</w:t>
            </w:r>
          </w:p>
          <w:p w:rsidR="00666C2B" w:rsidRPr="0044574B" w:rsidRDefault="002E4435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7FA">
              <w:rPr>
                <w:highlight w:val="yellow"/>
              </w:rPr>
              <w:t>19</w:t>
            </w:r>
            <w:r w:rsidR="00666C2B" w:rsidRPr="005F67FA">
              <w:rPr>
                <w:highlight w:val="yellow"/>
              </w:rPr>
              <w:t>.1</w:t>
            </w:r>
            <w:r w:rsidRPr="005F67FA">
              <w:rPr>
                <w:highlight w:val="yellow"/>
              </w:rPr>
              <w:t>1</w:t>
            </w:r>
            <w:r w:rsidR="00666C2B" w:rsidRPr="005F67FA">
              <w:rPr>
                <w:highlight w:val="yellow"/>
              </w:rPr>
              <w:t xml:space="preserve">.2023 r. godz. </w:t>
            </w:r>
            <w:r w:rsidRPr="005F67FA">
              <w:rPr>
                <w:highlight w:val="yellow"/>
              </w:rPr>
              <w:t>08</w:t>
            </w:r>
            <w:r w:rsidR="00666C2B" w:rsidRPr="005F67FA">
              <w:rPr>
                <w:highlight w:val="yellow"/>
              </w:rPr>
              <w:t>:00-1</w:t>
            </w:r>
            <w:r w:rsidRPr="005F67FA">
              <w:rPr>
                <w:highlight w:val="yellow"/>
              </w:rPr>
              <w:t>1</w:t>
            </w:r>
            <w:r w:rsidR="00666C2B" w:rsidRPr="005F67FA">
              <w:rPr>
                <w:highlight w:val="yellow"/>
              </w:rPr>
              <w:t>:</w:t>
            </w:r>
            <w:r w:rsidRPr="005F67FA">
              <w:rPr>
                <w:highlight w:val="yellow"/>
              </w:rPr>
              <w:t>4</w:t>
            </w:r>
            <w:r w:rsidR="00666C2B" w:rsidRPr="005F67FA">
              <w:rPr>
                <w:highlight w:val="yellow"/>
              </w:rPr>
              <w:t>5</w:t>
            </w:r>
          </w:p>
          <w:p w:rsidR="00666C2B" w:rsidRPr="0044574B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1" w:type="pct"/>
            <w:gridSpan w:val="2"/>
          </w:tcPr>
          <w:p w:rsidR="00666C2B" w:rsidRPr="0044574B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4B">
              <w:rPr>
                <w:b/>
                <w:u w:val="single"/>
              </w:rPr>
              <w:t>Seminaria: 20 godzin</w:t>
            </w:r>
          </w:p>
          <w:p w:rsidR="00666C2B" w:rsidRPr="0038721A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38721A">
              <w:rPr>
                <w:b/>
                <w:color w:val="FF0000"/>
              </w:rPr>
              <w:t>21.</w:t>
            </w:r>
            <w:r w:rsidR="002E4435" w:rsidRPr="0038721A">
              <w:rPr>
                <w:b/>
                <w:color w:val="FF0000"/>
              </w:rPr>
              <w:t>0</w:t>
            </w:r>
            <w:r w:rsidRPr="0038721A">
              <w:rPr>
                <w:b/>
                <w:color w:val="FF0000"/>
              </w:rPr>
              <w:t>1.202</w:t>
            </w:r>
            <w:r w:rsidR="002E4435" w:rsidRPr="0038721A">
              <w:rPr>
                <w:b/>
                <w:color w:val="FF0000"/>
              </w:rPr>
              <w:t>4</w:t>
            </w:r>
            <w:r w:rsidRPr="0038721A">
              <w:rPr>
                <w:b/>
                <w:color w:val="FF0000"/>
              </w:rPr>
              <w:t xml:space="preserve"> r. godz. </w:t>
            </w:r>
            <w:r w:rsidR="002E4435" w:rsidRPr="0038721A">
              <w:rPr>
                <w:b/>
                <w:color w:val="FF0000"/>
              </w:rPr>
              <w:t>16:30-</w:t>
            </w:r>
            <w:r w:rsidR="0038721A" w:rsidRPr="0038721A">
              <w:rPr>
                <w:b/>
                <w:color w:val="FF0000"/>
              </w:rPr>
              <w:t>19</w:t>
            </w:r>
            <w:r w:rsidR="002E4435" w:rsidRPr="0038721A">
              <w:rPr>
                <w:b/>
                <w:color w:val="FF0000"/>
              </w:rPr>
              <w:t>:</w:t>
            </w:r>
            <w:r w:rsidR="0038721A" w:rsidRPr="0038721A">
              <w:rPr>
                <w:b/>
                <w:color w:val="FF0000"/>
              </w:rPr>
              <w:t>00</w:t>
            </w:r>
          </w:p>
          <w:p w:rsidR="00666C2B" w:rsidRPr="0038721A" w:rsidRDefault="002E4435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38721A">
              <w:rPr>
                <w:b/>
                <w:color w:val="FF0000"/>
              </w:rPr>
              <w:t>04</w:t>
            </w:r>
            <w:r w:rsidR="00666C2B" w:rsidRPr="0038721A">
              <w:rPr>
                <w:b/>
                <w:color w:val="FF0000"/>
              </w:rPr>
              <w:t>.</w:t>
            </w:r>
            <w:r w:rsidRPr="0038721A">
              <w:rPr>
                <w:b/>
                <w:color w:val="FF0000"/>
              </w:rPr>
              <w:t>02</w:t>
            </w:r>
            <w:r w:rsidR="00666C2B" w:rsidRPr="0038721A">
              <w:rPr>
                <w:b/>
                <w:color w:val="FF0000"/>
              </w:rPr>
              <w:t>.202</w:t>
            </w:r>
            <w:r w:rsidRPr="0038721A">
              <w:rPr>
                <w:b/>
                <w:color w:val="FF0000"/>
              </w:rPr>
              <w:t>4</w:t>
            </w:r>
            <w:r w:rsidR="00666C2B" w:rsidRPr="0038721A">
              <w:rPr>
                <w:b/>
                <w:color w:val="FF0000"/>
              </w:rPr>
              <w:t xml:space="preserve"> r. godz. </w:t>
            </w:r>
            <w:r w:rsidRPr="0038721A">
              <w:rPr>
                <w:b/>
                <w:color w:val="FF0000"/>
              </w:rPr>
              <w:t>16:30-</w:t>
            </w:r>
            <w:r w:rsidR="0038721A" w:rsidRPr="0038721A">
              <w:rPr>
                <w:b/>
                <w:color w:val="FF0000"/>
              </w:rPr>
              <w:t>19</w:t>
            </w:r>
            <w:r w:rsidRPr="0038721A">
              <w:rPr>
                <w:b/>
                <w:color w:val="FF0000"/>
              </w:rPr>
              <w:t>:</w:t>
            </w:r>
            <w:r w:rsidR="0038721A" w:rsidRPr="0038721A">
              <w:rPr>
                <w:b/>
                <w:color w:val="FF0000"/>
              </w:rPr>
              <w:t>00</w:t>
            </w:r>
          </w:p>
          <w:p w:rsidR="00666C2B" w:rsidRPr="0038721A" w:rsidRDefault="002E4435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38721A">
              <w:rPr>
                <w:b/>
                <w:color w:val="FF0000"/>
              </w:rPr>
              <w:t>2</w:t>
            </w:r>
            <w:r w:rsidR="0038721A" w:rsidRPr="0038721A">
              <w:rPr>
                <w:b/>
                <w:color w:val="FF0000"/>
              </w:rPr>
              <w:t>4</w:t>
            </w:r>
            <w:r w:rsidR="00666C2B" w:rsidRPr="0038721A">
              <w:rPr>
                <w:b/>
                <w:color w:val="FF0000"/>
              </w:rPr>
              <w:t>.</w:t>
            </w:r>
            <w:r w:rsidRPr="0038721A">
              <w:rPr>
                <w:b/>
                <w:color w:val="FF0000"/>
              </w:rPr>
              <w:t>0</w:t>
            </w:r>
            <w:r w:rsidR="00666C2B" w:rsidRPr="0038721A">
              <w:rPr>
                <w:b/>
                <w:color w:val="FF0000"/>
              </w:rPr>
              <w:t>2.202</w:t>
            </w:r>
            <w:r w:rsidRPr="0038721A">
              <w:rPr>
                <w:b/>
                <w:color w:val="FF0000"/>
              </w:rPr>
              <w:t>4</w:t>
            </w:r>
            <w:r w:rsidR="00666C2B" w:rsidRPr="0038721A">
              <w:rPr>
                <w:b/>
                <w:color w:val="FF0000"/>
              </w:rPr>
              <w:t xml:space="preserve"> r. godz. </w:t>
            </w:r>
            <w:r w:rsidR="00941BE1" w:rsidRPr="0038721A">
              <w:rPr>
                <w:b/>
                <w:color w:val="FF0000"/>
              </w:rPr>
              <w:t>12:15-16:00</w:t>
            </w:r>
          </w:p>
          <w:p w:rsidR="00057A68" w:rsidRPr="0038721A" w:rsidRDefault="00057A68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38721A">
              <w:rPr>
                <w:b/>
                <w:color w:val="FF0000"/>
              </w:rPr>
              <w:t>07.04.2024 r. godz. 12:15-16:00</w:t>
            </w:r>
          </w:p>
          <w:p w:rsidR="0038721A" w:rsidRPr="0038721A" w:rsidRDefault="0038721A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21A">
              <w:rPr>
                <w:b/>
                <w:color w:val="FF0000"/>
              </w:rPr>
              <w:t>12.05.2024 r. godz. 16:30-19:00</w:t>
            </w:r>
          </w:p>
        </w:tc>
      </w:tr>
      <w:tr w:rsidR="00666C2B" w:rsidRPr="0044574B" w:rsidTr="0047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66C2B" w:rsidRPr="0044574B" w:rsidRDefault="00666C2B" w:rsidP="00666C2B">
            <w:pPr>
              <w:spacing w:line="276" w:lineRule="auto"/>
            </w:pPr>
            <w:r w:rsidRPr="0044574B">
              <w:t>POR</w:t>
            </w:r>
          </w:p>
        </w:tc>
        <w:tc>
          <w:tcPr>
            <w:tcW w:w="1138" w:type="pct"/>
            <w:gridSpan w:val="2"/>
          </w:tcPr>
          <w:p w:rsidR="00666C2B" w:rsidRPr="0044574B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>Poradnictwo w pielęgniarstwie</w:t>
            </w:r>
          </w:p>
          <w:p w:rsidR="00666C2B" w:rsidRPr="0044574B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66C2B" w:rsidRPr="0044574B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 xml:space="preserve">Katedra i Zakład Profilaktyki Zdrowotnej </w:t>
            </w:r>
          </w:p>
          <w:p w:rsidR="00666C2B" w:rsidRPr="0044574B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 xml:space="preserve">dr hab. Dorota </w:t>
            </w:r>
            <w:proofErr w:type="spellStart"/>
            <w:r w:rsidRPr="0044574B">
              <w:rPr>
                <w:b/>
              </w:rPr>
              <w:t>Talarska</w:t>
            </w:r>
            <w:proofErr w:type="spellEnd"/>
          </w:p>
        </w:tc>
        <w:tc>
          <w:tcPr>
            <w:tcW w:w="1817" w:type="pct"/>
            <w:gridSpan w:val="2"/>
          </w:tcPr>
          <w:p w:rsidR="00666C2B" w:rsidRPr="0044574B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4574B">
              <w:rPr>
                <w:b/>
                <w:u w:val="single"/>
              </w:rPr>
              <w:lastRenderedPageBreak/>
              <w:t>Wykłady:  15 godzin (online)</w:t>
            </w:r>
          </w:p>
          <w:p w:rsidR="00666C2B" w:rsidRPr="0044574B" w:rsidRDefault="002E4435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lastRenderedPageBreak/>
              <w:t>02</w:t>
            </w:r>
            <w:r w:rsidR="00666C2B" w:rsidRPr="0044574B">
              <w:t>.0</w:t>
            </w:r>
            <w:r w:rsidR="00426BD2" w:rsidRPr="0044574B">
              <w:t>3</w:t>
            </w:r>
            <w:r w:rsidR="00666C2B" w:rsidRPr="0044574B">
              <w:t xml:space="preserve">.2024 r. godz. </w:t>
            </w:r>
            <w:r w:rsidRPr="0044574B">
              <w:t>08</w:t>
            </w:r>
            <w:r w:rsidR="00666C2B" w:rsidRPr="0044574B">
              <w:t>:</w:t>
            </w:r>
            <w:r w:rsidRPr="0044574B">
              <w:t>00</w:t>
            </w:r>
            <w:r w:rsidR="00666C2B" w:rsidRPr="0044574B">
              <w:t>-1</w:t>
            </w:r>
            <w:r w:rsidRPr="0044574B">
              <w:t>1</w:t>
            </w:r>
            <w:r w:rsidR="00666C2B" w:rsidRPr="0044574B">
              <w:t>:</w:t>
            </w:r>
            <w:r w:rsidRPr="0044574B">
              <w:t>45</w:t>
            </w:r>
          </w:p>
          <w:p w:rsidR="00666C2B" w:rsidRPr="0044574B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t>0</w:t>
            </w:r>
            <w:r w:rsidR="002E4435" w:rsidRPr="0044574B">
              <w:t>3</w:t>
            </w:r>
            <w:r w:rsidRPr="0044574B">
              <w:t xml:space="preserve">.03.2024 r. godz. </w:t>
            </w:r>
            <w:r w:rsidR="002E4435" w:rsidRPr="0044574B">
              <w:t>08</w:t>
            </w:r>
            <w:r w:rsidRPr="0044574B">
              <w:t>:</w:t>
            </w:r>
            <w:r w:rsidR="002E4435" w:rsidRPr="0044574B">
              <w:t>00</w:t>
            </w:r>
            <w:r w:rsidRPr="0044574B">
              <w:t>-1</w:t>
            </w:r>
            <w:r w:rsidR="002E4435" w:rsidRPr="0044574B">
              <w:t>1</w:t>
            </w:r>
            <w:r w:rsidRPr="0044574B">
              <w:t>:</w:t>
            </w:r>
            <w:r w:rsidR="002E4435" w:rsidRPr="0044574B">
              <w:t>45</w:t>
            </w:r>
          </w:p>
          <w:p w:rsidR="00666C2B" w:rsidRPr="0044574B" w:rsidRDefault="002E4435" w:rsidP="002E443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t>23</w:t>
            </w:r>
            <w:r w:rsidR="00666C2B" w:rsidRPr="0044574B">
              <w:t xml:space="preserve">.03.2024 r. godz. </w:t>
            </w:r>
            <w:r w:rsidRPr="0044574B">
              <w:t>08</w:t>
            </w:r>
            <w:r w:rsidR="00666C2B" w:rsidRPr="0044574B">
              <w:t>:</w:t>
            </w:r>
            <w:r w:rsidRPr="0044574B">
              <w:t>00</w:t>
            </w:r>
            <w:r w:rsidR="00666C2B" w:rsidRPr="0044574B">
              <w:t>-1</w:t>
            </w:r>
            <w:r w:rsidRPr="0044574B">
              <w:t>1</w:t>
            </w:r>
            <w:r w:rsidR="00666C2B" w:rsidRPr="0044574B">
              <w:t>:</w:t>
            </w:r>
            <w:r w:rsidRPr="0044574B">
              <w:t>45</w:t>
            </w:r>
          </w:p>
        </w:tc>
        <w:tc>
          <w:tcPr>
            <w:tcW w:w="1731" w:type="pct"/>
            <w:gridSpan w:val="2"/>
          </w:tcPr>
          <w:p w:rsidR="00666C2B" w:rsidRPr="0044574B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4574B">
              <w:rPr>
                <w:b/>
                <w:u w:val="single"/>
              </w:rPr>
              <w:lastRenderedPageBreak/>
              <w:t>Seminaria:  15 godzin</w:t>
            </w:r>
          </w:p>
          <w:p w:rsidR="00666C2B" w:rsidRPr="0044574B" w:rsidRDefault="00426BD2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lastRenderedPageBreak/>
              <w:t>06</w:t>
            </w:r>
            <w:r w:rsidR="00666C2B" w:rsidRPr="0044574B">
              <w:t>.0</w:t>
            </w:r>
            <w:r w:rsidRPr="0044574B">
              <w:t>4</w:t>
            </w:r>
            <w:r w:rsidR="00666C2B" w:rsidRPr="0044574B">
              <w:t xml:space="preserve">.2024 r. godz. </w:t>
            </w:r>
            <w:r w:rsidRPr="0044574B">
              <w:t>12</w:t>
            </w:r>
            <w:r w:rsidR="00666C2B" w:rsidRPr="0044574B">
              <w:t>:15-1</w:t>
            </w:r>
            <w:r w:rsidRPr="0044574B">
              <w:t>6</w:t>
            </w:r>
            <w:r w:rsidR="00666C2B" w:rsidRPr="0044574B">
              <w:t>:</w:t>
            </w:r>
            <w:r w:rsidRPr="0044574B">
              <w:t>0</w:t>
            </w:r>
            <w:r w:rsidR="00666C2B" w:rsidRPr="0044574B">
              <w:t>0</w:t>
            </w:r>
          </w:p>
          <w:p w:rsidR="00666C2B" w:rsidRPr="0044574B" w:rsidRDefault="00426BD2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t>20</w:t>
            </w:r>
            <w:r w:rsidR="00666C2B" w:rsidRPr="0044574B">
              <w:t>.0</w:t>
            </w:r>
            <w:r w:rsidRPr="0044574B">
              <w:t>4</w:t>
            </w:r>
            <w:r w:rsidR="00666C2B" w:rsidRPr="0044574B">
              <w:t xml:space="preserve">.2024 r. godz. </w:t>
            </w:r>
            <w:r w:rsidRPr="0044574B">
              <w:t>12</w:t>
            </w:r>
            <w:r w:rsidR="00666C2B" w:rsidRPr="0044574B">
              <w:t>:15-1</w:t>
            </w:r>
            <w:r w:rsidRPr="0044574B">
              <w:t>6</w:t>
            </w:r>
            <w:r w:rsidR="00666C2B" w:rsidRPr="0044574B">
              <w:t>:</w:t>
            </w:r>
            <w:r w:rsidRPr="0044574B">
              <w:t>0</w:t>
            </w:r>
            <w:r w:rsidR="00666C2B" w:rsidRPr="0044574B">
              <w:t>0</w:t>
            </w:r>
          </w:p>
          <w:p w:rsidR="00C60957" w:rsidRPr="0044574B" w:rsidRDefault="00C60957" w:rsidP="00C609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44574B">
              <w:t>.0</w:t>
            </w:r>
            <w:r>
              <w:t>5</w:t>
            </w:r>
            <w:r w:rsidRPr="0044574B">
              <w:t>.2024 r. godz. 12:15-16:00</w:t>
            </w:r>
          </w:p>
          <w:p w:rsidR="00666C2B" w:rsidRPr="0038721A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6C2B" w:rsidRPr="0044574B" w:rsidTr="00474D24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66C2B" w:rsidRPr="0044574B" w:rsidRDefault="00666C2B" w:rsidP="00666C2B">
            <w:pPr>
              <w:spacing w:line="276" w:lineRule="auto"/>
            </w:pPr>
            <w:r w:rsidRPr="0044574B">
              <w:lastRenderedPageBreak/>
              <w:t>L</w:t>
            </w:r>
          </w:p>
        </w:tc>
        <w:tc>
          <w:tcPr>
            <w:tcW w:w="1138" w:type="pct"/>
            <w:gridSpan w:val="2"/>
          </w:tcPr>
          <w:p w:rsidR="00666C2B" w:rsidRPr="0044574B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>Prawo w praktyce pielęgniarskiej</w:t>
            </w:r>
          </w:p>
          <w:p w:rsidR="00666C2B" w:rsidRPr="0044574B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66C2B" w:rsidRPr="0044574B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 xml:space="preserve">Katedra i Zakład Prawa Medycznego i Farmaceutycznego </w:t>
            </w:r>
          </w:p>
          <w:p w:rsidR="00666C2B" w:rsidRPr="0044574B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>prof. dr hab. Monika Urbaniak</w:t>
            </w:r>
          </w:p>
        </w:tc>
        <w:tc>
          <w:tcPr>
            <w:tcW w:w="1817" w:type="pct"/>
            <w:gridSpan w:val="2"/>
          </w:tcPr>
          <w:p w:rsidR="00666C2B" w:rsidRPr="005F67FA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  <w:r w:rsidRPr="005F67FA">
              <w:rPr>
                <w:b/>
                <w:highlight w:val="yellow"/>
                <w:u w:val="single"/>
              </w:rPr>
              <w:t>Wykłady:  20 godzin (online)</w:t>
            </w:r>
          </w:p>
          <w:p w:rsidR="00666C2B" w:rsidRPr="005F67FA" w:rsidRDefault="00426BD2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08</w:t>
            </w:r>
            <w:r w:rsidR="00666C2B" w:rsidRPr="005F67FA">
              <w:rPr>
                <w:highlight w:val="yellow"/>
              </w:rPr>
              <w:t>.1</w:t>
            </w:r>
            <w:r w:rsidR="00D522FF" w:rsidRPr="005F67FA">
              <w:rPr>
                <w:highlight w:val="yellow"/>
              </w:rPr>
              <w:t>0</w:t>
            </w:r>
            <w:r w:rsidR="00666C2B" w:rsidRPr="005F67FA">
              <w:rPr>
                <w:highlight w:val="yellow"/>
              </w:rPr>
              <w:t xml:space="preserve">.2023 r. godz. </w:t>
            </w:r>
            <w:r w:rsidRPr="005F67FA">
              <w:rPr>
                <w:highlight w:val="yellow"/>
              </w:rPr>
              <w:t>12</w:t>
            </w:r>
            <w:r w:rsidR="00666C2B" w:rsidRPr="005F67FA">
              <w:rPr>
                <w:highlight w:val="yellow"/>
              </w:rPr>
              <w:t>:</w:t>
            </w:r>
            <w:r w:rsidRPr="005F67FA">
              <w:rPr>
                <w:highlight w:val="yellow"/>
              </w:rPr>
              <w:t>15</w:t>
            </w:r>
            <w:r w:rsidR="00666C2B" w:rsidRPr="005F67FA">
              <w:rPr>
                <w:highlight w:val="yellow"/>
              </w:rPr>
              <w:t>-1</w:t>
            </w:r>
            <w:r w:rsidRPr="005F67FA">
              <w:rPr>
                <w:highlight w:val="yellow"/>
              </w:rPr>
              <w:t>6</w:t>
            </w:r>
            <w:r w:rsidR="00666C2B" w:rsidRPr="005F67FA">
              <w:rPr>
                <w:highlight w:val="yellow"/>
              </w:rPr>
              <w:t>:</w:t>
            </w:r>
            <w:r w:rsidRPr="005F67FA">
              <w:rPr>
                <w:highlight w:val="yellow"/>
              </w:rPr>
              <w:t>00</w:t>
            </w:r>
          </w:p>
          <w:p w:rsidR="00666C2B" w:rsidRPr="005F67FA" w:rsidRDefault="00426BD2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05</w:t>
            </w:r>
            <w:r w:rsidR="00666C2B" w:rsidRPr="005F67FA">
              <w:rPr>
                <w:highlight w:val="yellow"/>
              </w:rPr>
              <w:t>.1</w:t>
            </w:r>
            <w:r w:rsidRPr="005F67FA">
              <w:rPr>
                <w:highlight w:val="yellow"/>
              </w:rPr>
              <w:t>1</w:t>
            </w:r>
            <w:r w:rsidR="00666C2B" w:rsidRPr="005F67FA">
              <w:rPr>
                <w:highlight w:val="yellow"/>
              </w:rPr>
              <w:t xml:space="preserve">.2023 r. godz. </w:t>
            </w:r>
            <w:r w:rsidRPr="005F67FA">
              <w:rPr>
                <w:highlight w:val="yellow"/>
              </w:rPr>
              <w:t>12</w:t>
            </w:r>
            <w:r w:rsidR="00666C2B" w:rsidRPr="005F67FA">
              <w:rPr>
                <w:highlight w:val="yellow"/>
              </w:rPr>
              <w:t>:</w:t>
            </w:r>
            <w:r w:rsidRPr="005F67FA">
              <w:rPr>
                <w:highlight w:val="yellow"/>
              </w:rPr>
              <w:t>15</w:t>
            </w:r>
            <w:r w:rsidR="00666C2B" w:rsidRPr="005F67FA">
              <w:rPr>
                <w:highlight w:val="yellow"/>
              </w:rPr>
              <w:t>-1</w:t>
            </w:r>
            <w:r w:rsidRPr="005F67FA">
              <w:rPr>
                <w:highlight w:val="yellow"/>
              </w:rPr>
              <w:t>6</w:t>
            </w:r>
            <w:r w:rsidR="00666C2B" w:rsidRPr="005F67FA">
              <w:rPr>
                <w:highlight w:val="yellow"/>
              </w:rPr>
              <w:t>:</w:t>
            </w:r>
            <w:r w:rsidRPr="005F67FA">
              <w:rPr>
                <w:highlight w:val="yellow"/>
              </w:rPr>
              <w:t>00</w:t>
            </w:r>
          </w:p>
          <w:p w:rsidR="00666C2B" w:rsidRPr="005F67FA" w:rsidRDefault="00426BD2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03</w:t>
            </w:r>
            <w:r w:rsidR="00666C2B" w:rsidRPr="005F67FA">
              <w:rPr>
                <w:highlight w:val="yellow"/>
              </w:rPr>
              <w:t>.1</w:t>
            </w:r>
            <w:r w:rsidRPr="005F67FA">
              <w:rPr>
                <w:highlight w:val="yellow"/>
              </w:rPr>
              <w:t>2</w:t>
            </w:r>
            <w:r w:rsidR="00666C2B" w:rsidRPr="005F67FA">
              <w:rPr>
                <w:highlight w:val="yellow"/>
              </w:rPr>
              <w:t xml:space="preserve">.2023 r. godz. </w:t>
            </w:r>
            <w:r w:rsidRPr="005F67FA">
              <w:rPr>
                <w:highlight w:val="yellow"/>
              </w:rPr>
              <w:t>12</w:t>
            </w:r>
            <w:r w:rsidR="00666C2B" w:rsidRPr="005F67FA">
              <w:rPr>
                <w:highlight w:val="yellow"/>
              </w:rPr>
              <w:t>:</w:t>
            </w:r>
            <w:r w:rsidRPr="005F67FA">
              <w:rPr>
                <w:highlight w:val="yellow"/>
              </w:rPr>
              <w:t>15</w:t>
            </w:r>
            <w:r w:rsidR="00666C2B" w:rsidRPr="005F67FA">
              <w:rPr>
                <w:highlight w:val="yellow"/>
              </w:rPr>
              <w:t>-1</w:t>
            </w:r>
            <w:r w:rsidRPr="005F67FA">
              <w:rPr>
                <w:highlight w:val="yellow"/>
              </w:rPr>
              <w:t>6</w:t>
            </w:r>
            <w:r w:rsidR="00666C2B" w:rsidRPr="005F67FA">
              <w:rPr>
                <w:highlight w:val="yellow"/>
              </w:rPr>
              <w:t>:</w:t>
            </w:r>
            <w:r w:rsidRPr="005F67FA">
              <w:rPr>
                <w:highlight w:val="yellow"/>
              </w:rPr>
              <w:t>00</w:t>
            </w:r>
          </w:p>
          <w:p w:rsidR="00666C2B" w:rsidRPr="0044574B" w:rsidRDefault="00426BD2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7FA">
              <w:rPr>
                <w:highlight w:val="yellow"/>
              </w:rPr>
              <w:t>17</w:t>
            </w:r>
            <w:r w:rsidR="00666C2B" w:rsidRPr="005F67FA">
              <w:rPr>
                <w:highlight w:val="yellow"/>
              </w:rPr>
              <w:t>.1</w:t>
            </w:r>
            <w:r w:rsidRPr="005F67FA">
              <w:rPr>
                <w:highlight w:val="yellow"/>
              </w:rPr>
              <w:t>2</w:t>
            </w:r>
            <w:r w:rsidR="00666C2B" w:rsidRPr="005F67FA">
              <w:rPr>
                <w:highlight w:val="yellow"/>
              </w:rPr>
              <w:t xml:space="preserve">.2023 r. godz. </w:t>
            </w:r>
            <w:r w:rsidRPr="005F67FA">
              <w:rPr>
                <w:highlight w:val="yellow"/>
              </w:rPr>
              <w:t>12</w:t>
            </w:r>
            <w:r w:rsidR="00666C2B" w:rsidRPr="005F67FA">
              <w:rPr>
                <w:highlight w:val="yellow"/>
              </w:rPr>
              <w:t>:</w:t>
            </w:r>
            <w:r w:rsidRPr="005F67FA">
              <w:rPr>
                <w:highlight w:val="yellow"/>
              </w:rPr>
              <w:t>15</w:t>
            </w:r>
            <w:r w:rsidR="00666C2B" w:rsidRPr="005F67FA">
              <w:rPr>
                <w:highlight w:val="yellow"/>
              </w:rPr>
              <w:t>-1</w:t>
            </w:r>
            <w:r w:rsidRPr="005F67FA">
              <w:rPr>
                <w:highlight w:val="yellow"/>
              </w:rPr>
              <w:t>6</w:t>
            </w:r>
            <w:r w:rsidR="00666C2B" w:rsidRPr="005F67FA">
              <w:rPr>
                <w:highlight w:val="yellow"/>
              </w:rPr>
              <w:t>:</w:t>
            </w:r>
            <w:r w:rsidRPr="005F67FA">
              <w:rPr>
                <w:highlight w:val="yellow"/>
              </w:rPr>
              <w:t>00</w:t>
            </w:r>
          </w:p>
        </w:tc>
        <w:tc>
          <w:tcPr>
            <w:tcW w:w="1731" w:type="pct"/>
            <w:gridSpan w:val="2"/>
          </w:tcPr>
          <w:p w:rsidR="00666C2B" w:rsidRPr="00B42826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  <w:r w:rsidRPr="00B42826">
              <w:rPr>
                <w:b/>
                <w:highlight w:val="yellow"/>
                <w:u w:val="single"/>
              </w:rPr>
              <w:t>Seminaria: 20 godzin</w:t>
            </w:r>
            <w:r w:rsidRPr="00B42826">
              <w:rPr>
                <w:b/>
                <w:highlight w:val="yellow"/>
              </w:rPr>
              <w:tab/>
            </w:r>
          </w:p>
          <w:p w:rsidR="00941BE1" w:rsidRPr="00B42826" w:rsidRDefault="00941BE1" w:rsidP="00426B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42826">
              <w:rPr>
                <w:highlight w:val="yellow"/>
              </w:rPr>
              <w:t>13.01.2024 r. godz. 08:00-11:45</w:t>
            </w:r>
          </w:p>
          <w:p w:rsidR="00426BD2" w:rsidRPr="00B42826" w:rsidRDefault="006F7693" w:rsidP="00426B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42826">
              <w:rPr>
                <w:highlight w:val="yellow"/>
              </w:rPr>
              <w:t>14</w:t>
            </w:r>
            <w:r w:rsidR="00426BD2" w:rsidRPr="00B42826">
              <w:rPr>
                <w:highlight w:val="yellow"/>
              </w:rPr>
              <w:t>.</w:t>
            </w:r>
            <w:r w:rsidRPr="00B42826">
              <w:rPr>
                <w:highlight w:val="yellow"/>
              </w:rPr>
              <w:t>0</w:t>
            </w:r>
            <w:r w:rsidR="00426BD2" w:rsidRPr="00B42826">
              <w:rPr>
                <w:highlight w:val="yellow"/>
              </w:rPr>
              <w:t>1.202</w:t>
            </w:r>
            <w:r w:rsidRPr="00B42826">
              <w:rPr>
                <w:highlight w:val="yellow"/>
              </w:rPr>
              <w:t>4</w:t>
            </w:r>
            <w:r w:rsidR="00426BD2" w:rsidRPr="00B42826">
              <w:rPr>
                <w:highlight w:val="yellow"/>
              </w:rPr>
              <w:t xml:space="preserve"> r. godz. 12:15-16:00</w:t>
            </w:r>
          </w:p>
          <w:p w:rsidR="00426BD2" w:rsidRPr="00B42826" w:rsidRDefault="006F7693" w:rsidP="00426B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42826">
              <w:rPr>
                <w:highlight w:val="yellow"/>
              </w:rPr>
              <w:t>21</w:t>
            </w:r>
            <w:r w:rsidR="00426BD2" w:rsidRPr="00B42826">
              <w:rPr>
                <w:highlight w:val="yellow"/>
              </w:rPr>
              <w:t>.</w:t>
            </w:r>
            <w:r w:rsidRPr="00B42826">
              <w:rPr>
                <w:highlight w:val="yellow"/>
              </w:rPr>
              <w:t>0</w:t>
            </w:r>
            <w:r w:rsidR="00426BD2" w:rsidRPr="00B42826">
              <w:rPr>
                <w:highlight w:val="yellow"/>
              </w:rPr>
              <w:t>1.202</w:t>
            </w:r>
            <w:r w:rsidRPr="00B42826">
              <w:rPr>
                <w:highlight w:val="yellow"/>
              </w:rPr>
              <w:t>4</w:t>
            </w:r>
            <w:r w:rsidR="00426BD2" w:rsidRPr="00B42826">
              <w:rPr>
                <w:highlight w:val="yellow"/>
              </w:rPr>
              <w:t xml:space="preserve"> r. godz. 12:15-16:00</w:t>
            </w:r>
          </w:p>
          <w:p w:rsidR="00666C2B" w:rsidRPr="00A10C52" w:rsidRDefault="00941BE1" w:rsidP="00137A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42826">
              <w:rPr>
                <w:highlight w:val="yellow"/>
              </w:rPr>
              <w:t>0</w:t>
            </w:r>
            <w:r w:rsidR="00B42826" w:rsidRPr="00B42826">
              <w:rPr>
                <w:highlight w:val="yellow"/>
              </w:rPr>
              <w:t>3</w:t>
            </w:r>
            <w:r w:rsidRPr="00B42826">
              <w:rPr>
                <w:highlight w:val="yellow"/>
              </w:rPr>
              <w:t>.02.2024 r. godz. 08:00-11:45</w:t>
            </w:r>
            <w:bookmarkStart w:id="0" w:name="_GoBack"/>
            <w:bookmarkEnd w:id="0"/>
          </w:p>
        </w:tc>
      </w:tr>
      <w:tr w:rsidR="00666C2B" w:rsidRPr="0044574B" w:rsidTr="0047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66C2B" w:rsidRPr="0044574B" w:rsidRDefault="00666C2B" w:rsidP="00666C2B">
            <w:pPr>
              <w:spacing w:line="276" w:lineRule="auto"/>
            </w:pPr>
            <w:r w:rsidRPr="0044574B">
              <w:t>PZ</w:t>
            </w:r>
          </w:p>
        </w:tc>
        <w:tc>
          <w:tcPr>
            <w:tcW w:w="1138" w:type="pct"/>
            <w:gridSpan w:val="2"/>
          </w:tcPr>
          <w:p w:rsidR="00666C2B" w:rsidRPr="0044574B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>Promocja zdrowia i świadczenia profilaktyczne</w:t>
            </w:r>
          </w:p>
          <w:p w:rsidR="00666C2B" w:rsidRPr="0044574B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66C2B" w:rsidRPr="0044574B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 xml:space="preserve">Katedra i Zakład Profilaktyki Zdrowotnej </w:t>
            </w:r>
          </w:p>
          <w:p w:rsidR="00666C2B" w:rsidRPr="0044574B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 xml:space="preserve">dr Ewelina </w:t>
            </w:r>
            <w:proofErr w:type="spellStart"/>
            <w:r w:rsidRPr="0044574B">
              <w:rPr>
                <w:b/>
              </w:rPr>
              <w:t>Chawłowska</w:t>
            </w:r>
            <w:proofErr w:type="spellEnd"/>
            <w:r w:rsidRPr="0044574B">
              <w:rPr>
                <w:b/>
              </w:rPr>
              <w:t xml:space="preserve"> </w:t>
            </w:r>
          </w:p>
        </w:tc>
        <w:tc>
          <w:tcPr>
            <w:tcW w:w="1817" w:type="pct"/>
            <w:gridSpan w:val="2"/>
          </w:tcPr>
          <w:p w:rsidR="00666C2B" w:rsidRPr="00B42826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  <w:r w:rsidRPr="00B42826">
              <w:rPr>
                <w:b/>
                <w:highlight w:val="yellow"/>
                <w:u w:val="single"/>
              </w:rPr>
              <w:t>Wykłady:  15 godzin (online)</w:t>
            </w:r>
          </w:p>
          <w:p w:rsidR="006F7693" w:rsidRPr="00B42826" w:rsidRDefault="006F7693" w:rsidP="006F769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42826">
              <w:rPr>
                <w:highlight w:val="yellow"/>
              </w:rPr>
              <w:t>02.03.2024 r. godz. 16:30-20:15</w:t>
            </w:r>
          </w:p>
          <w:p w:rsidR="006F7693" w:rsidRPr="00B42826" w:rsidRDefault="006F7693" w:rsidP="006F769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42826">
              <w:rPr>
                <w:highlight w:val="yellow"/>
              </w:rPr>
              <w:t>23.03.2024 r. godz. 16:30-20:15</w:t>
            </w:r>
          </w:p>
          <w:p w:rsidR="006F7693" w:rsidRPr="00B42826" w:rsidRDefault="006F7693" w:rsidP="006F769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42826">
              <w:rPr>
                <w:highlight w:val="yellow"/>
              </w:rPr>
              <w:t>24.03.2024 r. godz. 08:00-11:45</w:t>
            </w:r>
          </w:p>
          <w:p w:rsidR="00666C2B" w:rsidRPr="00B42826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</w:p>
        </w:tc>
        <w:tc>
          <w:tcPr>
            <w:tcW w:w="1731" w:type="pct"/>
            <w:gridSpan w:val="2"/>
          </w:tcPr>
          <w:p w:rsidR="00666C2B" w:rsidRPr="0044574B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4574B">
              <w:rPr>
                <w:b/>
                <w:u w:val="single"/>
              </w:rPr>
              <w:t>Seminaria: 15 godzin</w:t>
            </w:r>
          </w:p>
          <w:p w:rsidR="00666C2B" w:rsidRPr="00A10C52" w:rsidRDefault="006F7693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C52">
              <w:t>07</w:t>
            </w:r>
            <w:r w:rsidR="00666C2B" w:rsidRPr="00A10C52">
              <w:t>.0</w:t>
            </w:r>
            <w:r w:rsidRPr="00A10C52">
              <w:t>4</w:t>
            </w:r>
            <w:r w:rsidR="00666C2B" w:rsidRPr="00A10C52">
              <w:t>.2024 r. godz. 08:</w:t>
            </w:r>
            <w:r w:rsidR="00322541" w:rsidRPr="00A10C52">
              <w:t>00</w:t>
            </w:r>
            <w:r w:rsidR="00666C2B" w:rsidRPr="00A10C52">
              <w:t>-1</w:t>
            </w:r>
            <w:r w:rsidR="00322541" w:rsidRPr="00A10C52">
              <w:t>1</w:t>
            </w:r>
            <w:r w:rsidR="00666C2B" w:rsidRPr="00A10C52">
              <w:t>:</w:t>
            </w:r>
            <w:r w:rsidR="00322541" w:rsidRPr="00A10C52">
              <w:t>45</w:t>
            </w:r>
          </w:p>
          <w:p w:rsidR="00666C2B" w:rsidRPr="00A10C52" w:rsidRDefault="006F7693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C52">
              <w:t>21</w:t>
            </w:r>
            <w:r w:rsidR="00666C2B" w:rsidRPr="00A10C52">
              <w:t>.0</w:t>
            </w:r>
            <w:r w:rsidRPr="00A10C52">
              <w:t>4</w:t>
            </w:r>
            <w:r w:rsidR="00666C2B" w:rsidRPr="00A10C52">
              <w:t>.2024 r. godz. 08:</w:t>
            </w:r>
            <w:r w:rsidR="00322541" w:rsidRPr="00A10C52">
              <w:t>00</w:t>
            </w:r>
            <w:r w:rsidR="00666C2B" w:rsidRPr="00A10C52">
              <w:t>-1</w:t>
            </w:r>
            <w:r w:rsidR="00322541" w:rsidRPr="00A10C52">
              <w:t>1</w:t>
            </w:r>
            <w:r w:rsidR="00666C2B" w:rsidRPr="00A10C52">
              <w:t>:</w:t>
            </w:r>
            <w:r w:rsidR="00322541" w:rsidRPr="00A10C52">
              <w:t>45</w:t>
            </w:r>
          </w:p>
          <w:p w:rsidR="00666C2B" w:rsidRPr="00A10C52" w:rsidRDefault="006F7693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C52">
              <w:t>1</w:t>
            </w:r>
            <w:r w:rsidR="00C60957">
              <w:t>1</w:t>
            </w:r>
            <w:r w:rsidR="00666C2B" w:rsidRPr="00A10C52">
              <w:t>.0</w:t>
            </w:r>
            <w:r w:rsidRPr="00A10C52">
              <w:t>5</w:t>
            </w:r>
            <w:r w:rsidR="00666C2B" w:rsidRPr="00A10C52">
              <w:t>.2024 r. godz. 08:</w:t>
            </w:r>
            <w:r w:rsidR="00322541" w:rsidRPr="00A10C52">
              <w:t>00</w:t>
            </w:r>
            <w:r w:rsidR="00666C2B" w:rsidRPr="00A10C52">
              <w:t>-1</w:t>
            </w:r>
            <w:r w:rsidR="00322541" w:rsidRPr="00A10C52">
              <w:t>1</w:t>
            </w:r>
            <w:r w:rsidR="00666C2B" w:rsidRPr="00A10C52">
              <w:t>:</w:t>
            </w:r>
            <w:r w:rsidR="00322541" w:rsidRPr="00A10C52">
              <w:t>45</w:t>
            </w:r>
          </w:p>
          <w:p w:rsidR="00666C2B" w:rsidRPr="0044574B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rPr>
                <w:b/>
              </w:rPr>
              <w:tab/>
            </w:r>
          </w:p>
        </w:tc>
      </w:tr>
      <w:tr w:rsidR="006F7693" w:rsidRPr="0044574B" w:rsidTr="00474D24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F7693" w:rsidRPr="0044574B" w:rsidRDefault="006F7693" w:rsidP="006F7693">
            <w:pPr>
              <w:spacing w:line="276" w:lineRule="auto"/>
            </w:pPr>
            <w:bookmarkStart w:id="1" w:name="_Hlk104444024"/>
            <w:r w:rsidRPr="0044574B">
              <w:t>Z</w:t>
            </w:r>
          </w:p>
          <w:p w:rsidR="006F7693" w:rsidRPr="0044574B" w:rsidRDefault="006F7693" w:rsidP="006F7693">
            <w:pPr>
              <w:spacing w:line="276" w:lineRule="auto"/>
              <w:rPr>
                <w:b w:val="0"/>
              </w:rPr>
            </w:pPr>
          </w:p>
        </w:tc>
        <w:tc>
          <w:tcPr>
            <w:tcW w:w="1138" w:type="pct"/>
            <w:gridSpan w:val="2"/>
          </w:tcPr>
          <w:p w:rsidR="006F7693" w:rsidRPr="0044574B" w:rsidRDefault="006F7693" w:rsidP="006F76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>Zarządzanie w pielęgniarstwie</w:t>
            </w:r>
          </w:p>
          <w:p w:rsidR="006F7693" w:rsidRPr="0044574B" w:rsidRDefault="006F7693" w:rsidP="006F76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F7693" w:rsidRPr="0044574B" w:rsidRDefault="006F7693" w:rsidP="006F76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574B">
              <w:rPr>
                <w:b/>
              </w:rPr>
              <w:t xml:space="preserve">Zakład Organizacji i Zarządzania w Opiece Zdrowotnej </w:t>
            </w:r>
          </w:p>
        </w:tc>
        <w:tc>
          <w:tcPr>
            <w:tcW w:w="1817" w:type="pct"/>
            <w:gridSpan w:val="2"/>
          </w:tcPr>
          <w:p w:rsidR="006F7693" w:rsidRPr="005F67FA" w:rsidRDefault="006F7693" w:rsidP="006F769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  <w:r w:rsidRPr="005F67FA">
              <w:rPr>
                <w:b/>
                <w:highlight w:val="yellow"/>
                <w:u w:val="single"/>
              </w:rPr>
              <w:t>Wykłady:  20 godzin (online)</w:t>
            </w:r>
          </w:p>
          <w:p w:rsidR="006F7693" w:rsidRPr="005F67FA" w:rsidRDefault="006F7693" w:rsidP="006F769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08.1</w:t>
            </w:r>
            <w:r w:rsidR="00D522FF" w:rsidRPr="005F67FA">
              <w:rPr>
                <w:highlight w:val="yellow"/>
              </w:rPr>
              <w:t>0</w:t>
            </w:r>
            <w:r w:rsidRPr="005F67FA">
              <w:rPr>
                <w:highlight w:val="yellow"/>
              </w:rPr>
              <w:t>.2023 r. godz. 08:00-11:45</w:t>
            </w:r>
          </w:p>
          <w:p w:rsidR="006F7693" w:rsidRPr="005F67FA" w:rsidRDefault="006F7693" w:rsidP="006F769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05.11.2023 r. godz. 08:00-11:45</w:t>
            </w:r>
          </w:p>
          <w:p w:rsidR="006F7693" w:rsidRPr="005F67FA" w:rsidRDefault="006F7693" w:rsidP="006F769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03.12.2023 r. godz. 08:00-11:45</w:t>
            </w:r>
          </w:p>
          <w:p w:rsidR="006F7693" w:rsidRPr="005F67FA" w:rsidRDefault="006F7693" w:rsidP="006F769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67FA">
              <w:rPr>
                <w:highlight w:val="yellow"/>
              </w:rPr>
              <w:t>17.12.2023 r. godz. 08:00-11:45</w:t>
            </w:r>
          </w:p>
        </w:tc>
        <w:tc>
          <w:tcPr>
            <w:tcW w:w="1731" w:type="pct"/>
            <w:gridSpan w:val="2"/>
          </w:tcPr>
          <w:p w:rsidR="006F7693" w:rsidRPr="00B42826" w:rsidRDefault="006F7693" w:rsidP="006F769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u w:val="single"/>
              </w:rPr>
            </w:pPr>
            <w:r w:rsidRPr="00B42826">
              <w:rPr>
                <w:b/>
                <w:highlight w:val="yellow"/>
                <w:u w:val="single"/>
              </w:rPr>
              <w:t>Seminaria: 20 godzin</w:t>
            </w:r>
            <w:r w:rsidRPr="00B42826">
              <w:rPr>
                <w:b/>
                <w:highlight w:val="yellow"/>
              </w:rPr>
              <w:tab/>
            </w:r>
          </w:p>
          <w:p w:rsidR="006F7693" w:rsidRPr="00B42826" w:rsidRDefault="006F7693" w:rsidP="006F769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42826">
              <w:rPr>
                <w:highlight w:val="yellow"/>
              </w:rPr>
              <w:t>14.01.2024 r. godz. 08:00-11:45</w:t>
            </w:r>
          </w:p>
          <w:p w:rsidR="006F7693" w:rsidRPr="00B42826" w:rsidRDefault="006F7693" w:rsidP="006F769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42826">
              <w:rPr>
                <w:highlight w:val="yellow"/>
              </w:rPr>
              <w:t>21.01.2024 r. godz. 08:00-11:45</w:t>
            </w:r>
          </w:p>
          <w:p w:rsidR="00941BE1" w:rsidRPr="00B42826" w:rsidRDefault="009F10FA" w:rsidP="006F769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42826">
              <w:rPr>
                <w:highlight w:val="yellow"/>
              </w:rPr>
              <w:t>0</w:t>
            </w:r>
            <w:r w:rsidR="00B42826" w:rsidRPr="00B42826">
              <w:rPr>
                <w:highlight w:val="yellow"/>
              </w:rPr>
              <w:t>4</w:t>
            </w:r>
            <w:r w:rsidR="00941BE1" w:rsidRPr="00B42826">
              <w:rPr>
                <w:highlight w:val="yellow"/>
              </w:rPr>
              <w:t xml:space="preserve">.02.2024 r. godz. </w:t>
            </w:r>
            <w:r w:rsidR="00D75438" w:rsidRPr="00B42826">
              <w:rPr>
                <w:highlight w:val="yellow"/>
              </w:rPr>
              <w:t>08</w:t>
            </w:r>
            <w:r w:rsidR="00941BE1" w:rsidRPr="00B42826">
              <w:rPr>
                <w:highlight w:val="yellow"/>
              </w:rPr>
              <w:t>:</w:t>
            </w:r>
            <w:r w:rsidR="00D75438" w:rsidRPr="00B42826">
              <w:rPr>
                <w:highlight w:val="yellow"/>
              </w:rPr>
              <w:t>00</w:t>
            </w:r>
            <w:r w:rsidR="00941BE1" w:rsidRPr="00B42826">
              <w:rPr>
                <w:highlight w:val="yellow"/>
              </w:rPr>
              <w:t>-1</w:t>
            </w:r>
            <w:r w:rsidR="00D75438" w:rsidRPr="00B42826">
              <w:rPr>
                <w:highlight w:val="yellow"/>
              </w:rPr>
              <w:t>1</w:t>
            </w:r>
            <w:r w:rsidR="00941BE1" w:rsidRPr="00B42826">
              <w:rPr>
                <w:highlight w:val="yellow"/>
              </w:rPr>
              <w:t>:</w:t>
            </w:r>
            <w:r w:rsidR="00D75438" w:rsidRPr="00B42826">
              <w:rPr>
                <w:highlight w:val="yellow"/>
              </w:rPr>
              <w:t>45</w:t>
            </w:r>
          </w:p>
          <w:p w:rsidR="006F7693" w:rsidRPr="0044574B" w:rsidRDefault="006F7693" w:rsidP="006F769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826">
              <w:rPr>
                <w:highlight w:val="yellow"/>
              </w:rPr>
              <w:t>25.02.2024 r. godz. 08:00-11:45</w:t>
            </w:r>
          </w:p>
        </w:tc>
      </w:tr>
      <w:bookmarkEnd w:id="1"/>
      <w:tr w:rsidR="00666C2B" w:rsidRPr="006F7693" w:rsidTr="0047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66C2B" w:rsidRPr="0044574B" w:rsidRDefault="00666C2B" w:rsidP="00666C2B">
            <w:pPr>
              <w:spacing w:line="276" w:lineRule="auto"/>
            </w:pPr>
            <w:r w:rsidRPr="0044574B">
              <w:t>ANG</w:t>
            </w:r>
          </w:p>
        </w:tc>
        <w:tc>
          <w:tcPr>
            <w:tcW w:w="1138" w:type="pct"/>
            <w:gridSpan w:val="2"/>
          </w:tcPr>
          <w:p w:rsidR="00666C2B" w:rsidRPr="0044574B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4574B">
              <w:rPr>
                <w:b/>
                <w:u w:val="single"/>
              </w:rPr>
              <w:t>Język angielski</w:t>
            </w:r>
          </w:p>
          <w:p w:rsidR="00666C2B" w:rsidRPr="0044574B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:rsidR="00666C2B" w:rsidRPr="0044574B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t>Studium Języków Obcych</w:t>
            </w:r>
          </w:p>
        </w:tc>
        <w:tc>
          <w:tcPr>
            <w:tcW w:w="1817" w:type="pct"/>
            <w:gridSpan w:val="2"/>
          </w:tcPr>
          <w:p w:rsidR="00666C2B" w:rsidRPr="0044574B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4574B">
              <w:rPr>
                <w:b/>
                <w:u w:val="single"/>
              </w:rPr>
              <w:t>Lektoraty:  30 godzin</w:t>
            </w:r>
            <w:r w:rsidRPr="0044574B">
              <w:t xml:space="preserve"> </w:t>
            </w:r>
          </w:p>
          <w:p w:rsidR="006F7693" w:rsidRPr="0044574B" w:rsidRDefault="006F7693" w:rsidP="006F769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t>20.01.2024 r. godz. 08:00-11:45</w:t>
            </w:r>
          </w:p>
          <w:p w:rsidR="00666C2B" w:rsidRPr="0044574B" w:rsidRDefault="006F7693" w:rsidP="006F769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t>24.02.2024 r. godz. 08:00-11:45</w:t>
            </w:r>
          </w:p>
          <w:p w:rsidR="005F67FA" w:rsidRPr="0038721A" w:rsidRDefault="005F67FA" w:rsidP="005F67F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38721A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5</w:t>
            </w:r>
            <w:r w:rsidRPr="0038721A">
              <w:rPr>
                <w:b/>
                <w:color w:val="FF0000"/>
              </w:rPr>
              <w:t>.02.2024 r. godz. 12:15-16:00</w:t>
            </w:r>
          </w:p>
          <w:p w:rsidR="006F7693" w:rsidRPr="0044574B" w:rsidRDefault="006F7693" w:rsidP="006F769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74B">
              <w:t>06.04.2024 r. godz. 08:00-11:45</w:t>
            </w:r>
          </w:p>
          <w:p w:rsidR="00013011" w:rsidRDefault="00013011" w:rsidP="006F769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</w:t>
            </w:r>
            <w:r w:rsidRPr="0038721A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4</w:t>
            </w:r>
            <w:r w:rsidRPr="0038721A">
              <w:rPr>
                <w:b/>
                <w:color w:val="FF0000"/>
              </w:rPr>
              <w:t xml:space="preserve">.2024 r. godz. </w:t>
            </w:r>
            <w:r>
              <w:rPr>
                <w:b/>
                <w:color w:val="FF0000"/>
              </w:rPr>
              <w:t>16</w:t>
            </w:r>
            <w:r w:rsidRPr="0038721A">
              <w:rPr>
                <w:b/>
                <w:color w:val="FF0000"/>
              </w:rPr>
              <w:t>:</w:t>
            </w:r>
            <w:r>
              <w:rPr>
                <w:b/>
                <w:color w:val="FF0000"/>
              </w:rPr>
              <w:t>30</w:t>
            </w:r>
            <w:r w:rsidRPr="0038721A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0</w:t>
            </w:r>
            <w:r w:rsidRPr="0038721A">
              <w:rPr>
                <w:b/>
                <w:color w:val="FF0000"/>
              </w:rPr>
              <w:t>:</w:t>
            </w:r>
            <w:r>
              <w:rPr>
                <w:b/>
                <w:color w:val="FF0000"/>
              </w:rPr>
              <w:t>15</w:t>
            </w:r>
          </w:p>
          <w:p w:rsidR="006F7693" w:rsidRPr="00A10C52" w:rsidRDefault="006F7693" w:rsidP="006F769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C52">
              <w:t>20.04.2024 r. godz. 08:00-11:45</w:t>
            </w:r>
          </w:p>
          <w:p w:rsidR="00C85272" w:rsidRPr="00013011" w:rsidRDefault="00941BE1" w:rsidP="006F769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C85272">
              <w:rPr>
                <w:strike/>
              </w:rPr>
              <w:t>11.05.2024 r. godz. 08:00-11:45</w:t>
            </w:r>
          </w:p>
        </w:tc>
        <w:tc>
          <w:tcPr>
            <w:tcW w:w="1731" w:type="pct"/>
            <w:gridSpan w:val="2"/>
          </w:tcPr>
          <w:p w:rsidR="006F7693" w:rsidRPr="006F7693" w:rsidRDefault="006F7693" w:rsidP="006F769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F21AA" w:rsidRDefault="00DF21AA" w:rsidP="00114398">
      <w:pPr>
        <w:pStyle w:val="Standard"/>
        <w:spacing w:line="276" w:lineRule="auto"/>
        <w:rPr>
          <w:b/>
          <w:sz w:val="18"/>
          <w:szCs w:val="18"/>
        </w:rPr>
      </w:pPr>
    </w:p>
    <w:p w:rsidR="00DF21AA" w:rsidRDefault="00DF21AA" w:rsidP="00114398">
      <w:pPr>
        <w:pStyle w:val="Standard"/>
        <w:spacing w:line="276" w:lineRule="auto"/>
        <w:rPr>
          <w:b/>
          <w:sz w:val="18"/>
          <w:szCs w:val="18"/>
        </w:rPr>
      </w:pPr>
    </w:p>
    <w:p w:rsidR="001F65E7" w:rsidRDefault="001F65E7">
      <w:pPr>
        <w:suppressAutoHyphens w:val="0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DF21AA" w:rsidRPr="00585D6F" w:rsidRDefault="00D64A0D" w:rsidP="00D64A0D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585D6F">
        <w:rPr>
          <w:b/>
          <w:sz w:val="28"/>
          <w:szCs w:val="28"/>
        </w:rPr>
        <w:lastRenderedPageBreak/>
        <w:t>PRAKTYKI ZAWODOWE</w:t>
      </w:r>
    </w:p>
    <w:p w:rsidR="00585D6F" w:rsidRDefault="00585D6F" w:rsidP="00D64A0D">
      <w:pPr>
        <w:pStyle w:val="Standard"/>
        <w:spacing w:line="276" w:lineRule="auto"/>
        <w:jc w:val="center"/>
        <w:rPr>
          <w:b/>
          <w:sz w:val="18"/>
          <w:szCs w:val="18"/>
        </w:rPr>
      </w:pPr>
    </w:p>
    <w:tbl>
      <w:tblPr>
        <w:tblStyle w:val="Tabelasiatki5ciemnaakcent2"/>
        <w:tblW w:w="5000" w:type="pct"/>
        <w:tblLook w:val="04A0" w:firstRow="1" w:lastRow="0" w:firstColumn="1" w:lastColumn="0" w:noHBand="0" w:noVBand="1"/>
      </w:tblPr>
      <w:tblGrid>
        <w:gridCol w:w="990"/>
        <w:gridCol w:w="4920"/>
        <w:gridCol w:w="4920"/>
        <w:gridCol w:w="4920"/>
      </w:tblGrid>
      <w:tr w:rsidR="00E549EC" w:rsidTr="00A96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E549EC" w:rsidRPr="00A96962" w:rsidRDefault="00E549EC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2" w:type="pct"/>
            <w:vAlign w:val="center"/>
          </w:tcPr>
          <w:p w:rsidR="00E549EC" w:rsidRPr="00585D6F" w:rsidRDefault="00E549EC" w:rsidP="00A969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w w:val="107"/>
                <w:sz w:val="24"/>
                <w:szCs w:val="24"/>
              </w:rPr>
            </w:pPr>
            <w:r w:rsidRPr="00585D6F">
              <w:rPr>
                <w:rFonts w:eastAsia="Calibri"/>
                <w:b w:val="0"/>
                <w:bCs w:val="0"/>
                <w:w w:val="107"/>
                <w:sz w:val="24"/>
                <w:szCs w:val="24"/>
              </w:rPr>
              <w:t>Endoskopia</w:t>
            </w:r>
          </w:p>
        </w:tc>
        <w:tc>
          <w:tcPr>
            <w:tcW w:w="1562" w:type="pct"/>
            <w:vAlign w:val="center"/>
          </w:tcPr>
          <w:p w:rsidR="00E549EC" w:rsidRPr="00585D6F" w:rsidRDefault="00E549EC" w:rsidP="00A969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585D6F">
              <w:rPr>
                <w:b w:val="0"/>
                <w:sz w:val="24"/>
                <w:szCs w:val="24"/>
              </w:rPr>
              <w:t>Podstawowa opieka zdrowotna</w:t>
            </w:r>
          </w:p>
        </w:tc>
        <w:tc>
          <w:tcPr>
            <w:tcW w:w="1562" w:type="pct"/>
            <w:vAlign w:val="center"/>
          </w:tcPr>
          <w:p w:rsidR="00E549EC" w:rsidRPr="00585D6F" w:rsidRDefault="00E549EC" w:rsidP="00A969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585D6F">
              <w:rPr>
                <w:b w:val="0"/>
                <w:sz w:val="24"/>
                <w:szCs w:val="24"/>
              </w:rPr>
              <w:t>Zarządzanie w pielęgniarstwie</w:t>
            </w:r>
          </w:p>
        </w:tc>
      </w:tr>
      <w:tr w:rsidR="00E549EC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E549EC" w:rsidRPr="00A96962" w:rsidRDefault="00E549EC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1A</w:t>
            </w:r>
          </w:p>
          <w:p w:rsidR="00E549EC" w:rsidRPr="00A96962" w:rsidRDefault="00E549EC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1B</w:t>
            </w:r>
          </w:p>
        </w:tc>
        <w:tc>
          <w:tcPr>
            <w:tcW w:w="1562" w:type="pct"/>
            <w:vAlign w:val="center"/>
          </w:tcPr>
          <w:p w:rsidR="00E549EC" w:rsidRPr="00E549EC" w:rsidRDefault="00FB38F5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4-12.04.2024</w:t>
            </w:r>
            <w:r w:rsidR="00585D6F" w:rsidRPr="005F6088">
              <w:rPr>
                <w:sz w:val="18"/>
                <w:szCs w:val="18"/>
              </w:rPr>
              <w:t xml:space="preserve"> 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4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</w:p>
        </w:tc>
        <w:tc>
          <w:tcPr>
            <w:tcW w:w="1562" w:type="pct"/>
            <w:vAlign w:val="center"/>
          </w:tcPr>
          <w:p w:rsidR="00E549EC" w:rsidRPr="00585D6F" w:rsidRDefault="00045112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765B0E">
              <w:rPr>
                <w:rFonts w:eastAsia="Calibri"/>
                <w:sz w:val="18"/>
                <w:szCs w:val="18"/>
              </w:rPr>
              <w:t>3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 w:rsidR="00765B0E">
              <w:rPr>
                <w:rFonts w:eastAsia="Calibri"/>
                <w:sz w:val="18"/>
                <w:szCs w:val="18"/>
              </w:rPr>
              <w:t>5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 w:rsidR="00765B0E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="00765B0E">
              <w:rPr>
                <w:rFonts w:eastAsia="Calibri"/>
                <w:sz w:val="18"/>
                <w:szCs w:val="18"/>
              </w:rPr>
              <w:t>4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 w:rsidR="00765B0E">
              <w:rPr>
                <w:rFonts w:eastAsia="Calibri"/>
                <w:sz w:val="18"/>
                <w:szCs w:val="18"/>
              </w:rPr>
              <w:t>5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02</w:t>
            </w:r>
            <w:r w:rsidR="00765B0E">
              <w:rPr>
                <w:rFonts w:eastAsia="Calibri"/>
                <w:sz w:val="18"/>
                <w:szCs w:val="18"/>
              </w:rPr>
              <w:t>4</w:t>
            </w:r>
            <w:r w:rsidR="00585D6F">
              <w:rPr>
                <w:rFonts w:eastAsia="Calibri"/>
                <w:sz w:val="18"/>
                <w:szCs w:val="18"/>
              </w:rPr>
              <w:t xml:space="preserve"> </w:t>
            </w:r>
            <w:r w:rsidR="00585D6F" w:rsidRPr="005F6088">
              <w:rPr>
                <w:sz w:val="18"/>
                <w:szCs w:val="18"/>
              </w:rPr>
              <w:t xml:space="preserve">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5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45</w:t>
            </w:r>
          </w:p>
        </w:tc>
        <w:tc>
          <w:tcPr>
            <w:tcW w:w="1562" w:type="pct"/>
            <w:vAlign w:val="center"/>
          </w:tcPr>
          <w:p w:rsidR="001C1BDE" w:rsidRPr="00E549EC" w:rsidRDefault="001B1830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  <w:r w:rsidR="001C1BDE" w:rsidRPr="00E549EC">
              <w:rPr>
                <w:rFonts w:eastAsia="Calibri"/>
                <w:sz w:val="18"/>
                <w:szCs w:val="18"/>
              </w:rPr>
              <w:t>.0</w:t>
            </w:r>
            <w:r w:rsidR="001C1BDE">
              <w:rPr>
                <w:rFonts w:eastAsia="Calibri"/>
                <w:sz w:val="18"/>
                <w:szCs w:val="18"/>
              </w:rPr>
              <w:t>5</w:t>
            </w:r>
            <w:r w:rsidR="001C1BDE"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-07.05.</w:t>
            </w:r>
            <w:r w:rsidR="001C1BDE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1C1BDE" w:rsidRPr="005F6088">
              <w:rPr>
                <w:sz w:val="18"/>
                <w:szCs w:val="18"/>
              </w:rPr>
              <w:t xml:space="preserve"> godz. </w:t>
            </w:r>
            <w:r w:rsidR="001C1BDE">
              <w:rPr>
                <w:sz w:val="18"/>
                <w:szCs w:val="18"/>
              </w:rPr>
              <w:t>08</w:t>
            </w:r>
            <w:r w:rsidR="001C1BDE" w:rsidRPr="005F6088">
              <w:rPr>
                <w:sz w:val="18"/>
                <w:szCs w:val="18"/>
              </w:rPr>
              <w:t>:</w:t>
            </w:r>
            <w:r w:rsidR="001C1BDE">
              <w:rPr>
                <w:sz w:val="18"/>
                <w:szCs w:val="18"/>
              </w:rPr>
              <w:t>15</w:t>
            </w:r>
            <w:r w:rsidR="001C1BDE" w:rsidRPr="005F6088">
              <w:rPr>
                <w:sz w:val="18"/>
                <w:szCs w:val="18"/>
              </w:rPr>
              <w:t>-1</w:t>
            </w:r>
            <w:r w:rsidR="001C1BDE">
              <w:rPr>
                <w:sz w:val="18"/>
                <w:szCs w:val="18"/>
              </w:rPr>
              <w:t>3</w:t>
            </w:r>
            <w:r w:rsidR="001C1BDE" w:rsidRPr="005F6088">
              <w:rPr>
                <w:sz w:val="18"/>
                <w:szCs w:val="18"/>
              </w:rPr>
              <w:t>:</w:t>
            </w:r>
            <w:r w:rsidR="001C1BDE">
              <w:rPr>
                <w:sz w:val="18"/>
                <w:szCs w:val="18"/>
              </w:rPr>
              <w:t>30</w:t>
            </w:r>
          </w:p>
          <w:p w:rsidR="00E549EC" w:rsidRPr="00666C2B" w:rsidRDefault="001B1830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</w:t>
            </w:r>
            <w:r w:rsidR="001C1BDE" w:rsidRPr="00E549EC">
              <w:rPr>
                <w:rFonts w:eastAsia="Calibri"/>
                <w:sz w:val="18"/>
                <w:szCs w:val="18"/>
              </w:rPr>
              <w:t>.0</w:t>
            </w:r>
            <w:r w:rsidR="001C1BDE">
              <w:rPr>
                <w:rFonts w:eastAsia="Calibri"/>
                <w:sz w:val="18"/>
                <w:szCs w:val="18"/>
              </w:rPr>
              <w:t>5</w:t>
            </w:r>
            <w:r w:rsidR="001C1BDE" w:rsidRPr="00E549EC">
              <w:rPr>
                <w:rFonts w:eastAsia="Calibri"/>
                <w:sz w:val="18"/>
                <w:szCs w:val="18"/>
              </w:rPr>
              <w:t>.</w:t>
            </w:r>
            <w:r w:rsidR="001C1BDE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1C1BDE" w:rsidRPr="005F6088">
              <w:rPr>
                <w:sz w:val="18"/>
                <w:szCs w:val="18"/>
              </w:rPr>
              <w:t xml:space="preserve"> godz. </w:t>
            </w:r>
            <w:r w:rsidR="001C1BDE">
              <w:rPr>
                <w:sz w:val="18"/>
                <w:szCs w:val="18"/>
              </w:rPr>
              <w:t>08</w:t>
            </w:r>
            <w:r w:rsidR="001C1BDE" w:rsidRPr="005F6088">
              <w:rPr>
                <w:sz w:val="18"/>
                <w:szCs w:val="18"/>
              </w:rPr>
              <w:t>:</w:t>
            </w:r>
            <w:r w:rsidR="001C1BDE">
              <w:rPr>
                <w:sz w:val="18"/>
                <w:szCs w:val="18"/>
              </w:rPr>
              <w:t>15</w:t>
            </w:r>
            <w:r w:rsidR="001C1BDE" w:rsidRPr="005F6088">
              <w:rPr>
                <w:sz w:val="18"/>
                <w:szCs w:val="18"/>
              </w:rPr>
              <w:t>-1</w:t>
            </w:r>
            <w:r w:rsidR="001C1BDE">
              <w:rPr>
                <w:sz w:val="18"/>
                <w:szCs w:val="18"/>
              </w:rPr>
              <w:t>2</w:t>
            </w:r>
            <w:r w:rsidR="001C1BDE" w:rsidRPr="005F6088">
              <w:rPr>
                <w:sz w:val="18"/>
                <w:szCs w:val="18"/>
              </w:rPr>
              <w:t>:</w:t>
            </w:r>
            <w:r w:rsidR="001C1BDE">
              <w:rPr>
                <w:sz w:val="18"/>
                <w:szCs w:val="18"/>
              </w:rPr>
              <w:t>45</w:t>
            </w:r>
          </w:p>
        </w:tc>
      </w:tr>
      <w:tr w:rsidR="00E549EC" w:rsidTr="00A9696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E549EC" w:rsidRPr="00A96962" w:rsidRDefault="00E549EC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1C</w:t>
            </w:r>
          </w:p>
          <w:p w:rsidR="00E549EC" w:rsidRPr="00A96962" w:rsidRDefault="00E549EC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1D</w:t>
            </w:r>
          </w:p>
        </w:tc>
        <w:tc>
          <w:tcPr>
            <w:tcW w:w="1562" w:type="pct"/>
            <w:vAlign w:val="center"/>
          </w:tcPr>
          <w:p w:rsidR="00E549EC" w:rsidRPr="00E549EC" w:rsidRDefault="00FB38F5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  <w:r w:rsidRPr="00FB38F5">
              <w:rPr>
                <w:rFonts w:eastAsia="Calibri"/>
                <w:sz w:val="18"/>
                <w:szCs w:val="18"/>
              </w:rPr>
              <w:t>.04-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B38F5">
              <w:rPr>
                <w:rFonts w:eastAsia="Calibri"/>
                <w:sz w:val="18"/>
                <w:szCs w:val="18"/>
              </w:rPr>
              <w:t>.04.2024</w:t>
            </w:r>
            <w:r w:rsidR="00585D6F" w:rsidRPr="005F6088">
              <w:rPr>
                <w:sz w:val="18"/>
                <w:szCs w:val="18"/>
              </w:rPr>
              <w:t xml:space="preserve"> 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4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</w:p>
        </w:tc>
        <w:tc>
          <w:tcPr>
            <w:tcW w:w="1562" w:type="pct"/>
            <w:vAlign w:val="center"/>
          </w:tcPr>
          <w:p w:rsidR="00E549EC" w:rsidRPr="00E549EC" w:rsidRDefault="00661F72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-17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024</w:t>
            </w:r>
            <w:r w:rsidR="00585D6F" w:rsidRPr="005F6088">
              <w:rPr>
                <w:sz w:val="18"/>
                <w:szCs w:val="18"/>
              </w:rPr>
              <w:t xml:space="preserve"> 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5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45</w:t>
            </w:r>
          </w:p>
        </w:tc>
        <w:tc>
          <w:tcPr>
            <w:tcW w:w="1562" w:type="pct"/>
            <w:vAlign w:val="center"/>
          </w:tcPr>
          <w:p w:rsidR="00585D6F" w:rsidRPr="00E549EC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-04.06.2024</w:t>
            </w:r>
            <w:r w:rsidRPr="005F6088">
              <w:rPr>
                <w:sz w:val="18"/>
                <w:szCs w:val="18"/>
              </w:rPr>
              <w:t xml:space="preserve"> godz. </w:t>
            </w:r>
            <w:r>
              <w:rPr>
                <w:sz w:val="18"/>
                <w:szCs w:val="18"/>
              </w:rPr>
              <w:t>08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5F60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E549EC" w:rsidRPr="00E549EC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024</w:t>
            </w:r>
            <w:r w:rsidRPr="005F6088">
              <w:rPr>
                <w:sz w:val="18"/>
                <w:szCs w:val="18"/>
              </w:rPr>
              <w:t xml:space="preserve"> godz. </w:t>
            </w:r>
            <w:r>
              <w:rPr>
                <w:sz w:val="18"/>
                <w:szCs w:val="18"/>
              </w:rPr>
              <w:t>08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5F60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</w:tr>
      <w:tr w:rsidR="00E549EC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E549EC" w:rsidRPr="00A96962" w:rsidRDefault="00E549EC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2A</w:t>
            </w:r>
          </w:p>
          <w:p w:rsidR="00E549EC" w:rsidRPr="00A96962" w:rsidRDefault="00E549EC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2B</w:t>
            </w:r>
          </w:p>
        </w:tc>
        <w:tc>
          <w:tcPr>
            <w:tcW w:w="1562" w:type="pct"/>
            <w:vAlign w:val="center"/>
          </w:tcPr>
          <w:p w:rsidR="00E549EC" w:rsidRPr="00E549EC" w:rsidRDefault="00FB38F5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4-26.04.2024</w:t>
            </w:r>
            <w:r w:rsidR="00585D6F" w:rsidRPr="005F6088">
              <w:rPr>
                <w:sz w:val="18"/>
                <w:szCs w:val="18"/>
              </w:rPr>
              <w:t xml:space="preserve"> 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4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</w:p>
        </w:tc>
        <w:tc>
          <w:tcPr>
            <w:tcW w:w="1562" w:type="pct"/>
            <w:vAlign w:val="center"/>
          </w:tcPr>
          <w:p w:rsidR="00E549EC" w:rsidRPr="00585D6F" w:rsidRDefault="00AD1693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-12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024</w:t>
            </w:r>
            <w:r w:rsidR="00585D6F" w:rsidRPr="005F6088">
              <w:rPr>
                <w:sz w:val="18"/>
                <w:szCs w:val="18"/>
              </w:rPr>
              <w:t xml:space="preserve"> 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5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45</w:t>
            </w:r>
          </w:p>
        </w:tc>
        <w:tc>
          <w:tcPr>
            <w:tcW w:w="1562" w:type="pct"/>
            <w:vAlign w:val="center"/>
          </w:tcPr>
          <w:p w:rsidR="00585D6F" w:rsidRPr="00E549EC" w:rsidRDefault="00585D6F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-28.05.2024</w:t>
            </w:r>
            <w:r w:rsidRPr="005F6088">
              <w:rPr>
                <w:sz w:val="18"/>
                <w:szCs w:val="18"/>
              </w:rPr>
              <w:t xml:space="preserve"> godz. </w:t>
            </w:r>
            <w:r>
              <w:rPr>
                <w:sz w:val="18"/>
                <w:szCs w:val="18"/>
              </w:rPr>
              <w:t>08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5F60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E549EC" w:rsidRPr="00666C2B" w:rsidRDefault="00585D6F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024</w:t>
            </w:r>
            <w:r w:rsidRPr="005F6088">
              <w:rPr>
                <w:sz w:val="18"/>
                <w:szCs w:val="18"/>
              </w:rPr>
              <w:t xml:space="preserve"> godz. </w:t>
            </w:r>
            <w:r>
              <w:rPr>
                <w:sz w:val="18"/>
                <w:szCs w:val="18"/>
              </w:rPr>
              <w:t>08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5F60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</w:tr>
      <w:tr w:rsidR="00E549EC" w:rsidTr="00A9696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E549EC" w:rsidRPr="00A96962" w:rsidRDefault="00E549EC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2C</w:t>
            </w:r>
          </w:p>
          <w:p w:rsidR="00E549EC" w:rsidRPr="00A96962" w:rsidRDefault="00E549EC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2D</w:t>
            </w:r>
          </w:p>
        </w:tc>
        <w:tc>
          <w:tcPr>
            <w:tcW w:w="1562" w:type="pct"/>
            <w:vAlign w:val="center"/>
          </w:tcPr>
          <w:p w:rsidR="00E549EC" w:rsidRPr="00E549EC" w:rsidRDefault="00765B0E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04-08.05.2024</w:t>
            </w:r>
            <w:r w:rsidR="00585D6F" w:rsidRPr="005F6088">
              <w:rPr>
                <w:sz w:val="18"/>
                <w:szCs w:val="18"/>
              </w:rPr>
              <w:t xml:space="preserve"> 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4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</w:p>
        </w:tc>
        <w:tc>
          <w:tcPr>
            <w:tcW w:w="1562" w:type="pct"/>
            <w:vAlign w:val="center"/>
          </w:tcPr>
          <w:p w:rsidR="00E549EC" w:rsidRPr="00585D6F" w:rsidRDefault="00AD1693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-19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024</w:t>
            </w:r>
            <w:r w:rsidR="00585D6F" w:rsidRPr="005F6088">
              <w:rPr>
                <w:sz w:val="18"/>
                <w:szCs w:val="18"/>
              </w:rPr>
              <w:t xml:space="preserve"> 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5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45</w:t>
            </w:r>
          </w:p>
        </w:tc>
        <w:tc>
          <w:tcPr>
            <w:tcW w:w="1562" w:type="pct"/>
            <w:vAlign w:val="center"/>
          </w:tcPr>
          <w:p w:rsidR="00585D6F" w:rsidRPr="00E549EC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-21.05.2024</w:t>
            </w:r>
            <w:r w:rsidRPr="005F6088">
              <w:rPr>
                <w:sz w:val="18"/>
                <w:szCs w:val="18"/>
              </w:rPr>
              <w:t xml:space="preserve"> godz. </w:t>
            </w:r>
            <w:r>
              <w:rPr>
                <w:sz w:val="18"/>
                <w:szCs w:val="18"/>
              </w:rPr>
              <w:t>08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5F60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E549EC" w:rsidRPr="00666C2B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024</w:t>
            </w:r>
            <w:r w:rsidRPr="005F6088">
              <w:rPr>
                <w:sz w:val="18"/>
                <w:szCs w:val="18"/>
              </w:rPr>
              <w:t xml:space="preserve"> godz. </w:t>
            </w:r>
            <w:r>
              <w:rPr>
                <w:sz w:val="18"/>
                <w:szCs w:val="18"/>
              </w:rPr>
              <w:t>08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5F60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</w:tr>
      <w:tr w:rsidR="00D64A0D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D64A0D" w:rsidRPr="00A96962" w:rsidRDefault="00D64A0D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3A</w:t>
            </w:r>
          </w:p>
          <w:p w:rsidR="00D64A0D" w:rsidRPr="00A96962" w:rsidRDefault="00D64A0D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3B</w:t>
            </w:r>
          </w:p>
        </w:tc>
        <w:tc>
          <w:tcPr>
            <w:tcW w:w="1562" w:type="pct"/>
            <w:vAlign w:val="center"/>
          </w:tcPr>
          <w:p w:rsidR="00D64A0D" w:rsidRPr="00E549EC" w:rsidRDefault="00765B0E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5-16.05.2024</w:t>
            </w:r>
            <w:r w:rsidR="00585D6F" w:rsidRPr="005F6088">
              <w:rPr>
                <w:sz w:val="18"/>
                <w:szCs w:val="18"/>
              </w:rPr>
              <w:t xml:space="preserve"> 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4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</w:p>
        </w:tc>
        <w:tc>
          <w:tcPr>
            <w:tcW w:w="1562" w:type="pct"/>
            <w:vAlign w:val="center"/>
          </w:tcPr>
          <w:p w:rsidR="00D64A0D" w:rsidRPr="00585D6F" w:rsidRDefault="00AD1693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-26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024</w:t>
            </w:r>
            <w:r w:rsidR="00585D6F" w:rsidRPr="005F6088">
              <w:rPr>
                <w:sz w:val="18"/>
                <w:szCs w:val="18"/>
              </w:rPr>
              <w:t xml:space="preserve"> 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5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45</w:t>
            </w:r>
          </w:p>
        </w:tc>
        <w:tc>
          <w:tcPr>
            <w:tcW w:w="1562" w:type="pct"/>
            <w:vAlign w:val="center"/>
          </w:tcPr>
          <w:p w:rsidR="00585D6F" w:rsidRPr="00E549EC" w:rsidRDefault="00585D6F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-11.06.2024</w:t>
            </w:r>
            <w:r w:rsidRPr="005F6088">
              <w:rPr>
                <w:sz w:val="18"/>
                <w:szCs w:val="18"/>
              </w:rPr>
              <w:t xml:space="preserve"> godz. </w:t>
            </w:r>
            <w:r>
              <w:rPr>
                <w:sz w:val="18"/>
                <w:szCs w:val="18"/>
              </w:rPr>
              <w:t>08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5F60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D64A0D" w:rsidRPr="00C14B22" w:rsidRDefault="00585D6F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024</w:t>
            </w:r>
            <w:r w:rsidRPr="005F6088">
              <w:rPr>
                <w:sz w:val="18"/>
                <w:szCs w:val="18"/>
              </w:rPr>
              <w:t xml:space="preserve"> godz. </w:t>
            </w:r>
            <w:r>
              <w:rPr>
                <w:sz w:val="18"/>
                <w:szCs w:val="18"/>
              </w:rPr>
              <w:t>08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5F60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</w:tr>
      <w:tr w:rsidR="00D64A0D" w:rsidTr="00A9696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D64A0D" w:rsidRPr="00A96962" w:rsidRDefault="00D64A0D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3C</w:t>
            </w:r>
          </w:p>
          <w:p w:rsidR="00D64A0D" w:rsidRPr="00A96962" w:rsidRDefault="00D64A0D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3D</w:t>
            </w:r>
          </w:p>
        </w:tc>
        <w:tc>
          <w:tcPr>
            <w:tcW w:w="1562" w:type="pct"/>
            <w:vAlign w:val="center"/>
          </w:tcPr>
          <w:p w:rsidR="00D64A0D" w:rsidRPr="00E549EC" w:rsidRDefault="00765B0E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5-24.05.2024</w:t>
            </w:r>
            <w:r w:rsidR="00585D6F" w:rsidRPr="005F6088">
              <w:rPr>
                <w:sz w:val="18"/>
                <w:szCs w:val="18"/>
              </w:rPr>
              <w:t xml:space="preserve"> 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4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</w:p>
        </w:tc>
        <w:tc>
          <w:tcPr>
            <w:tcW w:w="1562" w:type="pct"/>
            <w:vAlign w:val="center"/>
          </w:tcPr>
          <w:p w:rsidR="00D64A0D" w:rsidRPr="00585D6F" w:rsidRDefault="00AD1693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-07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024</w:t>
            </w:r>
            <w:r w:rsidR="00585D6F" w:rsidRPr="005F6088">
              <w:rPr>
                <w:sz w:val="18"/>
                <w:szCs w:val="18"/>
              </w:rPr>
              <w:t xml:space="preserve"> 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5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45</w:t>
            </w:r>
          </w:p>
        </w:tc>
        <w:tc>
          <w:tcPr>
            <w:tcW w:w="1562" w:type="pct"/>
            <w:vAlign w:val="center"/>
          </w:tcPr>
          <w:p w:rsidR="00585D6F" w:rsidRPr="00E549EC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-23.04.2024</w:t>
            </w:r>
            <w:r w:rsidRPr="005F6088">
              <w:rPr>
                <w:sz w:val="18"/>
                <w:szCs w:val="18"/>
              </w:rPr>
              <w:t xml:space="preserve"> godz. </w:t>
            </w:r>
            <w:r>
              <w:rPr>
                <w:sz w:val="18"/>
                <w:szCs w:val="18"/>
              </w:rPr>
              <w:t>08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5F60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D64A0D" w:rsidRPr="00C14B22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024</w:t>
            </w:r>
            <w:r w:rsidRPr="005F6088">
              <w:rPr>
                <w:sz w:val="18"/>
                <w:szCs w:val="18"/>
              </w:rPr>
              <w:t xml:space="preserve"> godz. </w:t>
            </w:r>
            <w:r>
              <w:rPr>
                <w:sz w:val="18"/>
                <w:szCs w:val="18"/>
              </w:rPr>
              <w:t>08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5F60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</w:tr>
      <w:tr w:rsidR="00D64A0D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D64A0D" w:rsidRPr="00A96962" w:rsidRDefault="00D64A0D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4A</w:t>
            </w:r>
          </w:p>
          <w:p w:rsidR="00D64A0D" w:rsidRPr="00A96962" w:rsidRDefault="00D64A0D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4B</w:t>
            </w:r>
          </w:p>
        </w:tc>
        <w:tc>
          <w:tcPr>
            <w:tcW w:w="1562" w:type="pct"/>
            <w:vAlign w:val="center"/>
          </w:tcPr>
          <w:p w:rsidR="00D64A0D" w:rsidRPr="00E549EC" w:rsidRDefault="00765B0E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5-04.06.2024</w:t>
            </w:r>
            <w:r w:rsidR="00585D6F" w:rsidRPr="005F6088">
              <w:rPr>
                <w:sz w:val="18"/>
                <w:szCs w:val="18"/>
              </w:rPr>
              <w:t xml:space="preserve"> 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4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</w:p>
        </w:tc>
        <w:tc>
          <w:tcPr>
            <w:tcW w:w="1562" w:type="pct"/>
            <w:vAlign w:val="center"/>
          </w:tcPr>
          <w:p w:rsidR="00D64A0D" w:rsidRPr="00585D6F" w:rsidRDefault="00AD1693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-05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024</w:t>
            </w:r>
            <w:r w:rsidR="00585D6F" w:rsidRPr="005F6088">
              <w:rPr>
                <w:sz w:val="18"/>
                <w:szCs w:val="18"/>
              </w:rPr>
              <w:t xml:space="preserve"> 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5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45</w:t>
            </w:r>
          </w:p>
        </w:tc>
        <w:tc>
          <w:tcPr>
            <w:tcW w:w="1562" w:type="pct"/>
            <w:vAlign w:val="center"/>
          </w:tcPr>
          <w:p w:rsidR="00585D6F" w:rsidRPr="00E549EC" w:rsidRDefault="00585D6F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-16.04.2024</w:t>
            </w:r>
            <w:r w:rsidRPr="005F6088">
              <w:rPr>
                <w:sz w:val="18"/>
                <w:szCs w:val="18"/>
              </w:rPr>
              <w:t xml:space="preserve"> godz. </w:t>
            </w:r>
            <w:r>
              <w:rPr>
                <w:sz w:val="18"/>
                <w:szCs w:val="18"/>
              </w:rPr>
              <w:t>08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5F60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D64A0D" w:rsidRPr="00C14B22" w:rsidRDefault="00585D6F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024</w:t>
            </w:r>
            <w:r w:rsidRPr="005F6088">
              <w:rPr>
                <w:sz w:val="18"/>
                <w:szCs w:val="18"/>
              </w:rPr>
              <w:t xml:space="preserve"> godz. </w:t>
            </w:r>
            <w:r>
              <w:rPr>
                <w:sz w:val="18"/>
                <w:szCs w:val="18"/>
              </w:rPr>
              <w:t>08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5F60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</w:tr>
      <w:tr w:rsidR="00D64A0D" w:rsidTr="00A9696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D64A0D" w:rsidRPr="00A96962" w:rsidRDefault="00D64A0D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4C</w:t>
            </w:r>
          </w:p>
          <w:p w:rsidR="00D64A0D" w:rsidRPr="00A96962" w:rsidRDefault="00D64A0D" w:rsidP="00585D6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A96962">
              <w:rPr>
                <w:b w:val="0"/>
                <w:sz w:val="24"/>
                <w:szCs w:val="24"/>
              </w:rPr>
              <w:t>4D</w:t>
            </w:r>
          </w:p>
        </w:tc>
        <w:tc>
          <w:tcPr>
            <w:tcW w:w="1562" w:type="pct"/>
            <w:vAlign w:val="center"/>
          </w:tcPr>
          <w:p w:rsidR="00D64A0D" w:rsidRPr="00E549EC" w:rsidRDefault="00765B0E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6-11.06.2024</w:t>
            </w:r>
            <w:r w:rsidR="00585D6F" w:rsidRPr="005F6088">
              <w:rPr>
                <w:sz w:val="18"/>
                <w:szCs w:val="18"/>
              </w:rPr>
              <w:t xml:space="preserve"> 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4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</w:p>
        </w:tc>
        <w:tc>
          <w:tcPr>
            <w:tcW w:w="1562" w:type="pct"/>
            <w:vAlign w:val="center"/>
          </w:tcPr>
          <w:p w:rsidR="00D64A0D" w:rsidRPr="00585D6F" w:rsidRDefault="00AD1693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-10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024</w:t>
            </w:r>
            <w:r w:rsidR="00585D6F" w:rsidRPr="005F6088">
              <w:rPr>
                <w:sz w:val="18"/>
                <w:szCs w:val="18"/>
              </w:rPr>
              <w:t xml:space="preserve"> godz. </w:t>
            </w:r>
            <w:r w:rsidR="00585D6F">
              <w:rPr>
                <w:sz w:val="18"/>
                <w:szCs w:val="18"/>
              </w:rPr>
              <w:t>08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15</w:t>
            </w:r>
            <w:r w:rsidR="00585D6F" w:rsidRPr="005F6088">
              <w:rPr>
                <w:sz w:val="18"/>
                <w:szCs w:val="18"/>
              </w:rPr>
              <w:t>-1</w:t>
            </w:r>
            <w:r w:rsidR="00585D6F">
              <w:rPr>
                <w:sz w:val="18"/>
                <w:szCs w:val="18"/>
              </w:rPr>
              <w:t>5</w:t>
            </w:r>
            <w:r w:rsidR="00585D6F" w:rsidRPr="005F6088">
              <w:rPr>
                <w:sz w:val="18"/>
                <w:szCs w:val="18"/>
              </w:rPr>
              <w:t>:</w:t>
            </w:r>
            <w:r w:rsidR="00585D6F">
              <w:rPr>
                <w:sz w:val="18"/>
                <w:szCs w:val="18"/>
              </w:rPr>
              <w:t>45</w:t>
            </w:r>
          </w:p>
        </w:tc>
        <w:tc>
          <w:tcPr>
            <w:tcW w:w="1562" w:type="pct"/>
            <w:vAlign w:val="center"/>
          </w:tcPr>
          <w:p w:rsidR="00585D6F" w:rsidRPr="00E549EC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-09.04.2024</w:t>
            </w:r>
            <w:r w:rsidRPr="005F6088">
              <w:rPr>
                <w:sz w:val="18"/>
                <w:szCs w:val="18"/>
              </w:rPr>
              <w:t xml:space="preserve"> godz. </w:t>
            </w:r>
            <w:r>
              <w:rPr>
                <w:sz w:val="18"/>
                <w:szCs w:val="18"/>
              </w:rPr>
              <w:t>08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5F60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D64A0D" w:rsidRPr="00C14B22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  <w:r w:rsidRPr="00E549EC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E549EC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2024</w:t>
            </w:r>
            <w:r w:rsidRPr="005F6088">
              <w:rPr>
                <w:sz w:val="18"/>
                <w:szCs w:val="18"/>
              </w:rPr>
              <w:t xml:space="preserve"> godz. </w:t>
            </w:r>
            <w:r>
              <w:rPr>
                <w:sz w:val="18"/>
                <w:szCs w:val="18"/>
              </w:rPr>
              <w:t>08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5F608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5F60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</w:tr>
    </w:tbl>
    <w:p w:rsidR="00DF21AA" w:rsidRDefault="00DF21AA" w:rsidP="00114398">
      <w:pPr>
        <w:pStyle w:val="Standard"/>
        <w:spacing w:line="276" w:lineRule="auto"/>
        <w:rPr>
          <w:b/>
          <w:sz w:val="18"/>
          <w:szCs w:val="18"/>
        </w:rPr>
      </w:pPr>
    </w:p>
    <w:p w:rsidR="00341098" w:rsidRDefault="00341098" w:rsidP="00341098">
      <w:pPr>
        <w:pStyle w:val="Nagwek1"/>
        <w:spacing w:line="276" w:lineRule="auto"/>
        <w:jc w:val="center"/>
        <w:rPr>
          <w:sz w:val="20"/>
        </w:rPr>
      </w:pPr>
    </w:p>
    <w:p w:rsidR="00341098" w:rsidRPr="00765B0E" w:rsidRDefault="00341098">
      <w:pPr>
        <w:suppressAutoHyphens w:val="0"/>
        <w:rPr>
          <w:b/>
        </w:rPr>
      </w:pPr>
      <w:r>
        <w:rPr>
          <w:b/>
          <w:sz w:val="18"/>
          <w:szCs w:val="18"/>
        </w:rPr>
        <w:br w:type="page"/>
      </w:r>
    </w:p>
    <w:p w:rsidR="00110610" w:rsidRPr="0041417D" w:rsidRDefault="00110610" w:rsidP="00110610">
      <w:pPr>
        <w:spacing w:line="276" w:lineRule="auto"/>
        <w:rPr>
          <w:b/>
          <w:sz w:val="18"/>
          <w:szCs w:val="18"/>
        </w:rPr>
      </w:pPr>
      <w:r w:rsidRPr="0041417D">
        <w:rPr>
          <w:b/>
          <w:sz w:val="18"/>
          <w:szCs w:val="18"/>
        </w:rPr>
        <w:lastRenderedPageBreak/>
        <w:t>ADRESY OBIEKTÓW  UMP: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Biblioteka Główna UMP (BG), ul. Przybyszewskiego 37a 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Biologii Medycznej (CBM), ul. Rokietnicka 8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Innowacyjnych Technik Kształcenia (CITK), ul. Parkowa 2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Kongresowo – Dydaktyczne (CKD), ul. Przybyszewskiego 37a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Stomatologii (CS), ul. Bukowska 70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</w:rPr>
        <w:t>Anatomicum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(CA), ul. Święcickiego 6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</w:rPr>
        <w:t>Heliodori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Święcicki (CHS), ul. Grunwaldzka 6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</w:rPr>
        <w:t>Humanum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(CH)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ollegium im. Adama Wrzoska (CW), ul. Rokietnicka 7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ollegium im. Józefa Chmiela (</w:t>
      </w:r>
      <w:proofErr w:type="spellStart"/>
      <w:r w:rsidRPr="0041417D">
        <w:rPr>
          <w:rFonts w:ascii="Times New Roman" w:hAnsi="Times New Roman"/>
          <w:sz w:val="18"/>
          <w:szCs w:val="18"/>
        </w:rPr>
        <w:t>CCh</w:t>
      </w:r>
      <w:proofErr w:type="spellEnd"/>
      <w:r w:rsidRPr="0041417D">
        <w:rPr>
          <w:rFonts w:ascii="Times New Roman" w:hAnsi="Times New Roman"/>
          <w:sz w:val="18"/>
          <w:szCs w:val="18"/>
        </w:rPr>
        <w:t>), ul. Święcickiego 4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  <w:lang w:val="en-US"/>
        </w:rPr>
      </w:pPr>
      <w:r w:rsidRPr="0041417D">
        <w:rPr>
          <w:rFonts w:ascii="Times New Roman" w:hAnsi="Times New Roman"/>
          <w:sz w:val="18"/>
          <w:szCs w:val="18"/>
          <w:lang w:val="en-US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  <w:lang w:val="en-US"/>
        </w:rPr>
        <w:t>Pharmaceuticum</w:t>
      </w:r>
      <w:proofErr w:type="spellEnd"/>
      <w:r w:rsidRPr="0041417D">
        <w:rPr>
          <w:rFonts w:ascii="Times New Roman" w:hAnsi="Times New Roman"/>
          <w:sz w:val="18"/>
          <w:szCs w:val="18"/>
          <w:lang w:val="en-US"/>
        </w:rPr>
        <w:t xml:space="preserve"> B2 (CITF), ul. </w:t>
      </w:r>
      <w:proofErr w:type="spellStart"/>
      <w:r w:rsidRPr="0041417D">
        <w:rPr>
          <w:rFonts w:ascii="Times New Roman" w:hAnsi="Times New Roman"/>
          <w:sz w:val="18"/>
          <w:szCs w:val="18"/>
          <w:lang w:val="en-US"/>
        </w:rPr>
        <w:t>Rokietnicka</w:t>
      </w:r>
      <w:proofErr w:type="spellEnd"/>
      <w:r w:rsidRPr="0041417D">
        <w:rPr>
          <w:rFonts w:ascii="Times New Roman" w:hAnsi="Times New Roman"/>
          <w:sz w:val="18"/>
          <w:szCs w:val="18"/>
          <w:lang w:val="en-US"/>
        </w:rPr>
        <w:t xml:space="preserve"> 3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tudium Języków Obcych (SJO), ul. Marcelińska 27</w:t>
      </w:r>
    </w:p>
    <w:p w:rsidR="00110610" w:rsidRPr="0041417D" w:rsidRDefault="00110610" w:rsidP="00110610">
      <w:pPr>
        <w:rPr>
          <w:b/>
          <w:sz w:val="18"/>
          <w:szCs w:val="18"/>
        </w:rPr>
      </w:pPr>
    </w:p>
    <w:p w:rsidR="00110610" w:rsidRPr="0041417D" w:rsidRDefault="00110610" w:rsidP="00110610">
      <w:pPr>
        <w:rPr>
          <w:b/>
          <w:sz w:val="18"/>
          <w:szCs w:val="18"/>
        </w:rPr>
      </w:pPr>
    </w:p>
    <w:p w:rsidR="00110610" w:rsidRPr="0041417D" w:rsidRDefault="00110610" w:rsidP="00110610">
      <w:pPr>
        <w:spacing w:line="276" w:lineRule="auto"/>
        <w:rPr>
          <w:b/>
          <w:sz w:val="18"/>
          <w:szCs w:val="18"/>
        </w:rPr>
      </w:pPr>
      <w:r w:rsidRPr="0041417D">
        <w:rPr>
          <w:b/>
          <w:sz w:val="18"/>
          <w:szCs w:val="18"/>
        </w:rPr>
        <w:t>SZPITALE: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Medyczne HCP,</w:t>
      </w:r>
      <w:r w:rsidRPr="0041417D">
        <w:rPr>
          <w:sz w:val="18"/>
          <w:szCs w:val="18"/>
        </w:rPr>
        <w:t xml:space="preserve"> </w:t>
      </w:r>
      <w:r w:rsidRPr="0041417D">
        <w:rPr>
          <w:rFonts w:ascii="Times New Roman" w:hAnsi="Times New Roman"/>
          <w:sz w:val="18"/>
          <w:szCs w:val="18"/>
        </w:rPr>
        <w:t>ul. 28 Czerwca 1956 r. nr 194, 61-485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Ginekologiczno-Położniczy Szpital Kliniczny, ul. Polna 33, 60-535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Ortopedyczno-Rehabilitacyjny Szpital Kliniczny, ul. 28 Czerwca 1956r. 135/147, 61-545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amodzielny Publiczny Zakład Opieki Zdrowotnej MSWiA im. prof. Ludwika Bierkowskiego, ul. Dojazd 34, 60-631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Szpital Miejski im. F. </w:t>
      </w:r>
      <w:proofErr w:type="spellStart"/>
      <w:r w:rsidRPr="0041417D">
        <w:rPr>
          <w:rFonts w:ascii="Times New Roman" w:hAnsi="Times New Roman"/>
          <w:sz w:val="18"/>
          <w:szCs w:val="18"/>
        </w:rPr>
        <w:t>Raszei</w:t>
      </w:r>
      <w:proofErr w:type="spellEnd"/>
      <w:r w:rsidRPr="0041417D">
        <w:rPr>
          <w:rFonts w:ascii="Times New Roman" w:hAnsi="Times New Roman"/>
          <w:sz w:val="18"/>
          <w:szCs w:val="18"/>
        </w:rPr>
        <w:t>, ul. Mickiewicza 2, 60-834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zpital Kliniczny im. H. Święcickiego, ul. Przybyszewskiego 49, 60-355 Poznań</w:t>
      </w:r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FILIA, ul. Grunwaldzka 16/18, 60-786 Poznań</w:t>
      </w:r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FILIA, ul. Długa 1/2, 61- 848 Poznań</w:t>
      </w:r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FILIA, ul. Augustyna Szamarzewskiego 84, 60-569 Poznań</w:t>
      </w:r>
      <w:bookmarkStart w:id="2" w:name="_Hlk113879379"/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Hospicjum Palium, osiedle Rusa 55, 61-245 Poznań</w:t>
      </w:r>
    </w:p>
    <w:bookmarkEnd w:id="2"/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Szpital Kliniczny im. K. </w:t>
      </w:r>
      <w:proofErr w:type="spellStart"/>
      <w:r w:rsidRPr="0041417D">
        <w:rPr>
          <w:rFonts w:ascii="Times New Roman" w:hAnsi="Times New Roman"/>
          <w:sz w:val="18"/>
          <w:szCs w:val="18"/>
        </w:rPr>
        <w:t>Jonschera</w:t>
      </w:r>
      <w:proofErr w:type="spellEnd"/>
      <w:r w:rsidRPr="0041417D">
        <w:rPr>
          <w:rFonts w:ascii="Times New Roman" w:hAnsi="Times New Roman"/>
          <w:sz w:val="18"/>
          <w:szCs w:val="18"/>
        </w:rPr>
        <w:t>, ul. Szpitalna 27/25, 60-572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zpital Wojewódzki w Poznaniu, ul. Juraszów 7/19, 60-479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Wielkopolskie Centrum Onkologii, ul. </w:t>
      </w:r>
      <w:proofErr w:type="spellStart"/>
      <w:r w:rsidRPr="0041417D">
        <w:rPr>
          <w:rFonts w:ascii="Times New Roman" w:hAnsi="Times New Roman"/>
          <w:sz w:val="18"/>
          <w:szCs w:val="18"/>
        </w:rPr>
        <w:t>Garbary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15, 61-866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Wielkopolskie Centrum Pulmonologii i Torakochirurgii, ul. Szamarzewskiego 62, 60-569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Wielospecjalistyczny Szpital Miejski im. Józefa Strusia z Zakładem Opiekuńczo Leczniczym SPZOZ, ul. Szwajcarska 3, 61-285 Poznań</w:t>
      </w:r>
    </w:p>
    <w:p w:rsidR="00B05DE4" w:rsidRPr="00114398" w:rsidRDefault="00B05DE4" w:rsidP="00114398">
      <w:pPr>
        <w:pStyle w:val="Standard"/>
        <w:spacing w:line="276" w:lineRule="auto"/>
        <w:rPr>
          <w:sz w:val="18"/>
          <w:szCs w:val="18"/>
        </w:rPr>
      </w:pPr>
    </w:p>
    <w:sectPr w:rsidR="00B05DE4" w:rsidRPr="00114398">
      <w:pgSz w:w="16838" w:h="11906" w:orient="landscape"/>
      <w:pgMar w:top="426" w:right="539" w:bottom="766" w:left="539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980" w:rsidRDefault="00AD6980">
      <w:r>
        <w:separator/>
      </w:r>
    </w:p>
  </w:endnote>
  <w:endnote w:type="continuationSeparator" w:id="0">
    <w:p w:rsidR="00AD6980" w:rsidRDefault="00AD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980" w:rsidRDefault="00AD6980">
      <w:r>
        <w:rPr>
          <w:color w:val="000000"/>
        </w:rPr>
        <w:separator/>
      </w:r>
    </w:p>
  </w:footnote>
  <w:footnote w:type="continuationSeparator" w:id="0">
    <w:p w:rsidR="00AD6980" w:rsidRDefault="00AD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35C"/>
    <w:multiLevelType w:val="hybridMultilevel"/>
    <w:tmpl w:val="66E86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5F99"/>
    <w:multiLevelType w:val="hybridMultilevel"/>
    <w:tmpl w:val="9D12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60517"/>
    <w:multiLevelType w:val="hybridMultilevel"/>
    <w:tmpl w:val="C490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72C6E"/>
    <w:multiLevelType w:val="hybridMultilevel"/>
    <w:tmpl w:val="5DF6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2505"/>
    <w:multiLevelType w:val="hybridMultilevel"/>
    <w:tmpl w:val="EF4E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46FD0"/>
    <w:multiLevelType w:val="multilevel"/>
    <w:tmpl w:val="AC10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EE5834"/>
    <w:multiLevelType w:val="hybridMultilevel"/>
    <w:tmpl w:val="33464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85A96"/>
    <w:multiLevelType w:val="hybridMultilevel"/>
    <w:tmpl w:val="04AA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F0440"/>
    <w:multiLevelType w:val="multilevel"/>
    <w:tmpl w:val="70CCDBF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F83519A"/>
    <w:multiLevelType w:val="multilevel"/>
    <w:tmpl w:val="81F06D7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E4"/>
    <w:rsid w:val="00013011"/>
    <w:rsid w:val="00021014"/>
    <w:rsid w:val="0003110C"/>
    <w:rsid w:val="00045112"/>
    <w:rsid w:val="0005036B"/>
    <w:rsid w:val="00053D4E"/>
    <w:rsid w:val="00056FFD"/>
    <w:rsid w:val="00057A68"/>
    <w:rsid w:val="00062E91"/>
    <w:rsid w:val="000642C6"/>
    <w:rsid w:val="0008785D"/>
    <w:rsid w:val="0009498A"/>
    <w:rsid w:val="000A136B"/>
    <w:rsid w:val="000A42B8"/>
    <w:rsid w:val="000A46C7"/>
    <w:rsid w:val="000B6381"/>
    <w:rsid w:val="000B68B3"/>
    <w:rsid w:val="000C672E"/>
    <w:rsid w:val="000D2CF5"/>
    <w:rsid w:val="000D454A"/>
    <w:rsid w:val="000D4E7D"/>
    <w:rsid w:val="000D6DCD"/>
    <w:rsid w:val="00102C18"/>
    <w:rsid w:val="0011043F"/>
    <w:rsid w:val="00110610"/>
    <w:rsid w:val="00114398"/>
    <w:rsid w:val="0011577A"/>
    <w:rsid w:val="00123B0E"/>
    <w:rsid w:val="001257EB"/>
    <w:rsid w:val="00136854"/>
    <w:rsid w:val="00137119"/>
    <w:rsid w:val="00137AFF"/>
    <w:rsid w:val="00165343"/>
    <w:rsid w:val="00175CF7"/>
    <w:rsid w:val="00175E78"/>
    <w:rsid w:val="0018461E"/>
    <w:rsid w:val="001856D3"/>
    <w:rsid w:val="00185EF8"/>
    <w:rsid w:val="00192898"/>
    <w:rsid w:val="001959AC"/>
    <w:rsid w:val="001A520D"/>
    <w:rsid w:val="001A7BDB"/>
    <w:rsid w:val="001B1830"/>
    <w:rsid w:val="001B2ADF"/>
    <w:rsid w:val="001B3725"/>
    <w:rsid w:val="001C1BDE"/>
    <w:rsid w:val="001C2AA8"/>
    <w:rsid w:val="001C4C45"/>
    <w:rsid w:val="001D77EE"/>
    <w:rsid w:val="001E0E34"/>
    <w:rsid w:val="001F14BC"/>
    <w:rsid w:val="001F65E7"/>
    <w:rsid w:val="00200B69"/>
    <w:rsid w:val="002036C6"/>
    <w:rsid w:val="00205D1D"/>
    <w:rsid w:val="002124B4"/>
    <w:rsid w:val="00232711"/>
    <w:rsid w:val="00235CDE"/>
    <w:rsid w:val="002428BD"/>
    <w:rsid w:val="00243736"/>
    <w:rsid w:val="0024708F"/>
    <w:rsid w:val="00253FAD"/>
    <w:rsid w:val="00256427"/>
    <w:rsid w:val="00267993"/>
    <w:rsid w:val="002950E2"/>
    <w:rsid w:val="00296353"/>
    <w:rsid w:val="002A1B43"/>
    <w:rsid w:val="002A36BF"/>
    <w:rsid w:val="002B70BD"/>
    <w:rsid w:val="002C7666"/>
    <w:rsid w:val="002D3659"/>
    <w:rsid w:val="002E4435"/>
    <w:rsid w:val="002F263D"/>
    <w:rsid w:val="00301B1C"/>
    <w:rsid w:val="00305DB8"/>
    <w:rsid w:val="00320A2E"/>
    <w:rsid w:val="00322541"/>
    <w:rsid w:val="003238FE"/>
    <w:rsid w:val="0032689C"/>
    <w:rsid w:val="003308BE"/>
    <w:rsid w:val="00337D5C"/>
    <w:rsid w:val="00341098"/>
    <w:rsid w:val="00347887"/>
    <w:rsid w:val="00354A06"/>
    <w:rsid w:val="00357A48"/>
    <w:rsid w:val="00360B70"/>
    <w:rsid w:val="0036565B"/>
    <w:rsid w:val="00371909"/>
    <w:rsid w:val="0038442F"/>
    <w:rsid w:val="0038721A"/>
    <w:rsid w:val="003B788E"/>
    <w:rsid w:val="003C4605"/>
    <w:rsid w:val="003E0F82"/>
    <w:rsid w:val="003E4480"/>
    <w:rsid w:val="003F324B"/>
    <w:rsid w:val="003F7BA5"/>
    <w:rsid w:val="0040171E"/>
    <w:rsid w:val="004023ED"/>
    <w:rsid w:val="00403DF0"/>
    <w:rsid w:val="00426BD2"/>
    <w:rsid w:val="0043099B"/>
    <w:rsid w:val="00432327"/>
    <w:rsid w:val="004343D9"/>
    <w:rsid w:val="0043547D"/>
    <w:rsid w:val="00437C2C"/>
    <w:rsid w:val="0044050D"/>
    <w:rsid w:val="00443F25"/>
    <w:rsid w:val="0044574B"/>
    <w:rsid w:val="004557C0"/>
    <w:rsid w:val="00474D24"/>
    <w:rsid w:val="00476966"/>
    <w:rsid w:val="00480DAC"/>
    <w:rsid w:val="004902B1"/>
    <w:rsid w:val="00495C7F"/>
    <w:rsid w:val="004979E1"/>
    <w:rsid w:val="004A2CDF"/>
    <w:rsid w:val="004A5858"/>
    <w:rsid w:val="004B10DE"/>
    <w:rsid w:val="004C0FFD"/>
    <w:rsid w:val="004F163F"/>
    <w:rsid w:val="004F1FAF"/>
    <w:rsid w:val="00501923"/>
    <w:rsid w:val="00502532"/>
    <w:rsid w:val="00511F40"/>
    <w:rsid w:val="005130E7"/>
    <w:rsid w:val="00521702"/>
    <w:rsid w:val="0052452A"/>
    <w:rsid w:val="00545C35"/>
    <w:rsid w:val="00546628"/>
    <w:rsid w:val="00547BDE"/>
    <w:rsid w:val="0055786F"/>
    <w:rsid w:val="00562B02"/>
    <w:rsid w:val="00562E5B"/>
    <w:rsid w:val="00564BBA"/>
    <w:rsid w:val="00565017"/>
    <w:rsid w:val="00566A99"/>
    <w:rsid w:val="00570BEB"/>
    <w:rsid w:val="00585D6F"/>
    <w:rsid w:val="005A1921"/>
    <w:rsid w:val="005A1F4E"/>
    <w:rsid w:val="005B2E26"/>
    <w:rsid w:val="005B3A5E"/>
    <w:rsid w:val="005B6A81"/>
    <w:rsid w:val="005B707A"/>
    <w:rsid w:val="005C0B64"/>
    <w:rsid w:val="005C1666"/>
    <w:rsid w:val="005D74B5"/>
    <w:rsid w:val="005D7C7D"/>
    <w:rsid w:val="005D7DE8"/>
    <w:rsid w:val="005F6088"/>
    <w:rsid w:val="005F67FA"/>
    <w:rsid w:val="00602D99"/>
    <w:rsid w:val="00606C07"/>
    <w:rsid w:val="00614A38"/>
    <w:rsid w:val="00617503"/>
    <w:rsid w:val="0062611A"/>
    <w:rsid w:val="00626899"/>
    <w:rsid w:val="00633B1B"/>
    <w:rsid w:val="00636428"/>
    <w:rsid w:val="00661F72"/>
    <w:rsid w:val="00666C2B"/>
    <w:rsid w:val="00667621"/>
    <w:rsid w:val="00670F79"/>
    <w:rsid w:val="00673C25"/>
    <w:rsid w:val="006844BF"/>
    <w:rsid w:val="00685B7A"/>
    <w:rsid w:val="006932BF"/>
    <w:rsid w:val="006A4482"/>
    <w:rsid w:val="006A4FC7"/>
    <w:rsid w:val="006A564D"/>
    <w:rsid w:val="006B29F9"/>
    <w:rsid w:val="006C2223"/>
    <w:rsid w:val="006C5504"/>
    <w:rsid w:val="006D70C6"/>
    <w:rsid w:val="006E45C9"/>
    <w:rsid w:val="006F008C"/>
    <w:rsid w:val="006F066B"/>
    <w:rsid w:val="006F3D49"/>
    <w:rsid w:val="006F65B1"/>
    <w:rsid w:val="006F7693"/>
    <w:rsid w:val="00700CA7"/>
    <w:rsid w:val="00700E6A"/>
    <w:rsid w:val="00702A66"/>
    <w:rsid w:val="007076DD"/>
    <w:rsid w:val="00710883"/>
    <w:rsid w:val="00713D9C"/>
    <w:rsid w:val="00733E0F"/>
    <w:rsid w:val="007475D7"/>
    <w:rsid w:val="007479BF"/>
    <w:rsid w:val="00751DFA"/>
    <w:rsid w:val="00757E61"/>
    <w:rsid w:val="00763ACA"/>
    <w:rsid w:val="00765B0E"/>
    <w:rsid w:val="0077600F"/>
    <w:rsid w:val="00780054"/>
    <w:rsid w:val="007B446F"/>
    <w:rsid w:val="007C21CD"/>
    <w:rsid w:val="007D5860"/>
    <w:rsid w:val="007D7136"/>
    <w:rsid w:val="007E24BF"/>
    <w:rsid w:val="007E3284"/>
    <w:rsid w:val="007F1AA3"/>
    <w:rsid w:val="007F21C6"/>
    <w:rsid w:val="00801270"/>
    <w:rsid w:val="00802B1E"/>
    <w:rsid w:val="00803F11"/>
    <w:rsid w:val="00813390"/>
    <w:rsid w:val="00814BC8"/>
    <w:rsid w:val="0081673A"/>
    <w:rsid w:val="00822EB8"/>
    <w:rsid w:val="008366D8"/>
    <w:rsid w:val="0084491D"/>
    <w:rsid w:val="008466E9"/>
    <w:rsid w:val="00847F41"/>
    <w:rsid w:val="00856277"/>
    <w:rsid w:val="0086325A"/>
    <w:rsid w:val="00881776"/>
    <w:rsid w:val="00886510"/>
    <w:rsid w:val="00893C90"/>
    <w:rsid w:val="008A1389"/>
    <w:rsid w:val="008A7442"/>
    <w:rsid w:val="008B1B14"/>
    <w:rsid w:val="008C1450"/>
    <w:rsid w:val="008E03BC"/>
    <w:rsid w:val="008E3785"/>
    <w:rsid w:val="008E43E0"/>
    <w:rsid w:val="008F1F69"/>
    <w:rsid w:val="008F3920"/>
    <w:rsid w:val="008F5FEA"/>
    <w:rsid w:val="009053B5"/>
    <w:rsid w:val="009124D2"/>
    <w:rsid w:val="009200F4"/>
    <w:rsid w:val="0092658B"/>
    <w:rsid w:val="0093022F"/>
    <w:rsid w:val="00933B91"/>
    <w:rsid w:val="00941737"/>
    <w:rsid w:val="00941BE1"/>
    <w:rsid w:val="0094727F"/>
    <w:rsid w:val="00952D9A"/>
    <w:rsid w:val="00954985"/>
    <w:rsid w:val="00961867"/>
    <w:rsid w:val="0096226A"/>
    <w:rsid w:val="0098672D"/>
    <w:rsid w:val="009A5418"/>
    <w:rsid w:val="009B7437"/>
    <w:rsid w:val="009D710E"/>
    <w:rsid w:val="009D7EEE"/>
    <w:rsid w:val="009E018F"/>
    <w:rsid w:val="009F10FA"/>
    <w:rsid w:val="00A021AA"/>
    <w:rsid w:val="00A10C52"/>
    <w:rsid w:val="00A12195"/>
    <w:rsid w:val="00A13C39"/>
    <w:rsid w:val="00A14050"/>
    <w:rsid w:val="00A225BB"/>
    <w:rsid w:val="00A3305A"/>
    <w:rsid w:val="00A351EE"/>
    <w:rsid w:val="00A36A7C"/>
    <w:rsid w:val="00A37788"/>
    <w:rsid w:val="00A46737"/>
    <w:rsid w:val="00A46C89"/>
    <w:rsid w:val="00A50FE3"/>
    <w:rsid w:val="00A5374A"/>
    <w:rsid w:val="00A66C07"/>
    <w:rsid w:val="00A70E2E"/>
    <w:rsid w:val="00A814B9"/>
    <w:rsid w:val="00A8302D"/>
    <w:rsid w:val="00A856F0"/>
    <w:rsid w:val="00A904D9"/>
    <w:rsid w:val="00A96686"/>
    <w:rsid w:val="00A96962"/>
    <w:rsid w:val="00AA3DEF"/>
    <w:rsid w:val="00AA74EC"/>
    <w:rsid w:val="00AB3F6D"/>
    <w:rsid w:val="00AC5EC9"/>
    <w:rsid w:val="00AD1693"/>
    <w:rsid w:val="00AD6980"/>
    <w:rsid w:val="00AE0490"/>
    <w:rsid w:val="00AE3E78"/>
    <w:rsid w:val="00AF4E08"/>
    <w:rsid w:val="00AF678C"/>
    <w:rsid w:val="00B05DE4"/>
    <w:rsid w:val="00B143D8"/>
    <w:rsid w:val="00B175C1"/>
    <w:rsid w:val="00B25098"/>
    <w:rsid w:val="00B35517"/>
    <w:rsid w:val="00B42826"/>
    <w:rsid w:val="00B4407C"/>
    <w:rsid w:val="00B505F6"/>
    <w:rsid w:val="00B51BFD"/>
    <w:rsid w:val="00B628D6"/>
    <w:rsid w:val="00B76E04"/>
    <w:rsid w:val="00B80DD3"/>
    <w:rsid w:val="00B95286"/>
    <w:rsid w:val="00BA0C77"/>
    <w:rsid w:val="00BA569F"/>
    <w:rsid w:val="00BA716D"/>
    <w:rsid w:val="00BB0D39"/>
    <w:rsid w:val="00BE1D8D"/>
    <w:rsid w:val="00BE438D"/>
    <w:rsid w:val="00BE6F18"/>
    <w:rsid w:val="00C0114F"/>
    <w:rsid w:val="00C13F3C"/>
    <w:rsid w:val="00C14B22"/>
    <w:rsid w:val="00C16E3D"/>
    <w:rsid w:val="00C16E3E"/>
    <w:rsid w:val="00C212F0"/>
    <w:rsid w:val="00C34A75"/>
    <w:rsid w:val="00C37EBF"/>
    <w:rsid w:val="00C41A3A"/>
    <w:rsid w:val="00C46EC8"/>
    <w:rsid w:val="00C50037"/>
    <w:rsid w:val="00C54E77"/>
    <w:rsid w:val="00C60957"/>
    <w:rsid w:val="00C62E5E"/>
    <w:rsid w:val="00C65EE1"/>
    <w:rsid w:val="00C707DC"/>
    <w:rsid w:val="00C72629"/>
    <w:rsid w:val="00C8246E"/>
    <w:rsid w:val="00C83994"/>
    <w:rsid w:val="00C85272"/>
    <w:rsid w:val="00C95078"/>
    <w:rsid w:val="00C95DD9"/>
    <w:rsid w:val="00CB0641"/>
    <w:rsid w:val="00CB3A6E"/>
    <w:rsid w:val="00CB6E69"/>
    <w:rsid w:val="00CC0148"/>
    <w:rsid w:val="00CE0CC1"/>
    <w:rsid w:val="00CE5591"/>
    <w:rsid w:val="00D102F5"/>
    <w:rsid w:val="00D3118A"/>
    <w:rsid w:val="00D35BF8"/>
    <w:rsid w:val="00D522FF"/>
    <w:rsid w:val="00D54BDA"/>
    <w:rsid w:val="00D578CF"/>
    <w:rsid w:val="00D64A0D"/>
    <w:rsid w:val="00D75438"/>
    <w:rsid w:val="00D75C92"/>
    <w:rsid w:val="00D766AA"/>
    <w:rsid w:val="00D811EC"/>
    <w:rsid w:val="00D9120D"/>
    <w:rsid w:val="00D93F26"/>
    <w:rsid w:val="00D94E8A"/>
    <w:rsid w:val="00DA0990"/>
    <w:rsid w:val="00DB0F7C"/>
    <w:rsid w:val="00DC0105"/>
    <w:rsid w:val="00DE0A04"/>
    <w:rsid w:val="00DF21AA"/>
    <w:rsid w:val="00DF4CDB"/>
    <w:rsid w:val="00E101E3"/>
    <w:rsid w:val="00E107CC"/>
    <w:rsid w:val="00E135F7"/>
    <w:rsid w:val="00E32C89"/>
    <w:rsid w:val="00E37483"/>
    <w:rsid w:val="00E549EC"/>
    <w:rsid w:val="00E57CCB"/>
    <w:rsid w:val="00E63CC4"/>
    <w:rsid w:val="00E70867"/>
    <w:rsid w:val="00E73797"/>
    <w:rsid w:val="00E760D1"/>
    <w:rsid w:val="00EB2195"/>
    <w:rsid w:val="00EC5112"/>
    <w:rsid w:val="00ED1D09"/>
    <w:rsid w:val="00ED7D4A"/>
    <w:rsid w:val="00EE1C76"/>
    <w:rsid w:val="00EE3A2C"/>
    <w:rsid w:val="00EE789D"/>
    <w:rsid w:val="00EF3815"/>
    <w:rsid w:val="00EF42A0"/>
    <w:rsid w:val="00F07791"/>
    <w:rsid w:val="00F12061"/>
    <w:rsid w:val="00F1799A"/>
    <w:rsid w:val="00F338DB"/>
    <w:rsid w:val="00F339FB"/>
    <w:rsid w:val="00F371B1"/>
    <w:rsid w:val="00F4077B"/>
    <w:rsid w:val="00F55035"/>
    <w:rsid w:val="00F62F20"/>
    <w:rsid w:val="00F64665"/>
    <w:rsid w:val="00F91B88"/>
    <w:rsid w:val="00FB0B99"/>
    <w:rsid w:val="00FB38F5"/>
    <w:rsid w:val="00FD30FB"/>
    <w:rsid w:val="00FE51FD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D197"/>
  <w15:docId w15:val="{DF3CD3E1-D818-4A73-9780-271767A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00F4"/>
    <w:pPr>
      <w:suppressAutoHyphens/>
    </w:pPr>
  </w:style>
  <w:style w:type="paragraph" w:styleId="Nagwek1">
    <w:name w:val="heading 1"/>
    <w:basedOn w:val="Standard"/>
    <w:next w:val="Textbody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Standard"/>
    <w:next w:val="Textbody"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Heading"/>
    <w:next w:val="Textbody"/>
    <w:link w:val="Nagwek4Znak"/>
    <w:uiPriority w:val="9"/>
    <w:semiHidden/>
    <w:unhideWhenUsed/>
    <w:qFormat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rzypisukocowego">
    <w:name w:val="endnote text"/>
    <w:basedOn w:val="Standard"/>
    <w:link w:val="TekstprzypisukocowegoZnak"/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1Znak">
    <w:name w:val="Nagłówek 1 Znak"/>
    <w:rPr>
      <w:b/>
      <w:sz w:val="24"/>
    </w:rPr>
  </w:style>
  <w:style w:type="character" w:customStyle="1" w:styleId="TekstpodstawowyZnak">
    <w:name w:val="Tekst podstawowy Znak"/>
    <w:link w:val="Tekstpodstawowy"/>
    <w:rPr>
      <w:sz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wcityZnak">
    <w:name w:val="Tekst podstawowy wcięty Znak"/>
    <w:link w:val="Tekstpodstawowywcity"/>
    <w:rPr>
      <w:sz w:val="24"/>
      <w:szCs w:val="24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paragraph" w:customStyle="1" w:styleId="standard0">
    <w:name w:val="standard"/>
    <w:basedOn w:val="Normalny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irh78d">
    <w:name w:val="irh78d"/>
    <w:basedOn w:val="Domylnaczcionkaakapitu"/>
  </w:style>
  <w:style w:type="character" w:customStyle="1" w:styleId="grkhzd">
    <w:name w:val="grkhzd"/>
    <w:basedOn w:val="Domylnaczcionkaakapitu"/>
  </w:style>
  <w:style w:type="character" w:customStyle="1" w:styleId="lrzxr">
    <w:name w:val="lrzxr"/>
    <w:basedOn w:val="Domylnaczcionkaakapitu"/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3994"/>
    <w:rPr>
      <w:rFonts w:eastAsia="Lucida Sans Unicode" w:cs="Tahoma"/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3994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39"/>
    <w:rsid w:val="00B4407C"/>
    <w:pPr>
      <w:widowControl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C0F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801270"/>
    <w:pPr>
      <w:widowControl/>
      <w:suppressAutoHyphens w:val="0"/>
      <w:autoSpaceDN/>
      <w:textAlignment w:val="auto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801270"/>
  </w:style>
  <w:style w:type="paragraph" w:styleId="Tekstpodstawowywcity">
    <w:name w:val="Body Text Indent"/>
    <w:basedOn w:val="Normalny"/>
    <w:link w:val="TekstpodstawowywcityZnak"/>
    <w:rsid w:val="00801270"/>
    <w:pPr>
      <w:widowControl/>
      <w:suppressAutoHyphens w:val="0"/>
      <w:autoSpaceDN/>
      <w:spacing w:after="120"/>
      <w:ind w:left="283"/>
      <w:textAlignment w:val="auto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01270"/>
  </w:style>
  <w:style w:type="table" w:styleId="Tabelalisty4akcent1">
    <w:name w:val="List Table 4 Accent 1"/>
    <w:basedOn w:val="Standardowy"/>
    <w:uiPriority w:val="49"/>
    <w:rsid w:val="00585D6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6">
    <w:name w:val="List Table 4 Accent 6"/>
    <w:basedOn w:val="Standardowy"/>
    <w:uiPriority w:val="49"/>
    <w:rsid w:val="00585D6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akcent2">
    <w:name w:val="List Table 3 Accent 2"/>
    <w:basedOn w:val="Standardowy"/>
    <w:uiPriority w:val="48"/>
    <w:rsid w:val="00D35BF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siatki5ciemnaakcent2">
    <w:name w:val="Grid Table 5 Dark Accent 2"/>
    <w:basedOn w:val="Standardowy"/>
    <w:uiPriority w:val="50"/>
    <w:rsid w:val="00A969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E0A0-AF5D-4DE8-B4D2-7A6184EE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4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ROK STUDIA LICENCJACKIE NIESTACJONARNE</vt:lpstr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ROK STUDIA LICENCJACKIE NIESTACJONARNE</dc:title>
  <dc:creator>AnetaR</dc:creator>
  <cp:lastModifiedBy>Joanna Brodecka</cp:lastModifiedBy>
  <cp:revision>5</cp:revision>
  <cp:lastPrinted>2012-09-10T11:54:00Z</cp:lastPrinted>
  <dcterms:created xsi:type="dcterms:W3CDTF">2023-10-27T11:10:00Z</dcterms:created>
  <dcterms:modified xsi:type="dcterms:W3CDTF">2023-12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